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3CE" w:rsidRPr="00A25C35" w:rsidRDefault="00B24870" w:rsidP="007506CA">
      <w:pPr>
        <w:jc w:val="center"/>
        <w:rPr>
          <w:b/>
          <w:color w:val="000000" w:themeColor="text1"/>
          <w:sz w:val="52"/>
          <w:szCs w:val="52"/>
        </w:rPr>
      </w:pPr>
      <w:r w:rsidRPr="00A25C35">
        <w:rPr>
          <w:b/>
          <w:color w:val="000000" w:themeColor="text1"/>
          <w:sz w:val="52"/>
          <w:szCs w:val="52"/>
        </w:rPr>
        <w:t>РАСПИСАНИЕ</w:t>
      </w:r>
    </w:p>
    <w:p w:rsidR="00B24870" w:rsidRPr="00A25C35" w:rsidRDefault="00AB6331" w:rsidP="007506CA">
      <w:pPr>
        <w:jc w:val="center"/>
        <w:rPr>
          <w:b/>
          <w:color w:val="000000" w:themeColor="text1"/>
          <w:sz w:val="52"/>
          <w:szCs w:val="52"/>
        </w:rPr>
      </w:pPr>
      <w:r w:rsidRPr="00A25C35">
        <w:rPr>
          <w:b/>
          <w:color w:val="000000" w:themeColor="text1"/>
          <w:sz w:val="52"/>
          <w:szCs w:val="52"/>
        </w:rPr>
        <w:t>лекционной</w:t>
      </w:r>
      <w:r w:rsidR="00B24870" w:rsidRPr="00A25C35">
        <w:rPr>
          <w:b/>
          <w:color w:val="000000" w:themeColor="text1"/>
          <w:sz w:val="52"/>
          <w:szCs w:val="52"/>
        </w:rPr>
        <w:t xml:space="preserve"> недели 20</w:t>
      </w:r>
      <w:r w:rsidR="00AA3618" w:rsidRPr="00A25C35">
        <w:rPr>
          <w:b/>
          <w:color w:val="000000" w:themeColor="text1"/>
          <w:sz w:val="52"/>
          <w:szCs w:val="52"/>
        </w:rPr>
        <w:t>2</w:t>
      </w:r>
      <w:r w:rsidR="00024635" w:rsidRPr="00A25C35">
        <w:rPr>
          <w:b/>
          <w:color w:val="000000" w:themeColor="text1"/>
          <w:sz w:val="52"/>
          <w:szCs w:val="52"/>
        </w:rPr>
        <w:t>1</w:t>
      </w:r>
      <w:r w:rsidR="00AA3618" w:rsidRPr="00A25C35">
        <w:rPr>
          <w:b/>
          <w:color w:val="000000" w:themeColor="text1"/>
          <w:sz w:val="52"/>
          <w:szCs w:val="52"/>
        </w:rPr>
        <w:t>/</w:t>
      </w:r>
      <w:r w:rsidR="00A077BD" w:rsidRPr="00A25C35">
        <w:rPr>
          <w:b/>
          <w:color w:val="000000" w:themeColor="text1"/>
          <w:sz w:val="52"/>
          <w:szCs w:val="52"/>
        </w:rPr>
        <w:t>20</w:t>
      </w:r>
      <w:r w:rsidR="007850DD" w:rsidRPr="00A25C35">
        <w:rPr>
          <w:b/>
          <w:color w:val="000000" w:themeColor="text1"/>
          <w:sz w:val="52"/>
          <w:szCs w:val="52"/>
        </w:rPr>
        <w:t>2</w:t>
      </w:r>
      <w:r w:rsidR="00024635" w:rsidRPr="00A25C35">
        <w:rPr>
          <w:b/>
          <w:color w:val="000000" w:themeColor="text1"/>
          <w:sz w:val="52"/>
          <w:szCs w:val="52"/>
        </w:rPr>
        <w:t>2</w:t>
      </w:r>
      <w:r w:rsidR="00A077BD" w:rsidRPr="00A25C35">
        <w:rPr>
          <w:b/>
          <w:color w:val="000000" w:themeColor="text1"/>
          <w:sz w:val="52"/>
          <w:szCs w:val="52"/>
        </w:rPr>
        <w:t xml:space="preserve"> уч. года</w:t>
      </w:r>
      <w:r w:rsidR="00D45762" w:rsidRPr="00A25C35">
        <w:rPr>
          <w:b/>
          <w:color w:val="000000" w:themeColor="text1"/>
          <w:sz w:val="52"/>
          <w:szCs w:val="52"/>
        </w:rPr>
        <w:t xml:space="preserve"> с. </w:t>
      </w:r>
      <w:r w:rsidR="00D45762" w:rsidRPr="00A25C35">
        <w:rPr>
          <w:b/>
          <w:color w:val="000000" w:themeColor="text1"/>
          <w:sz w:val="72"/>
          <w:szCs w:val="72"/>
        </w:rPr>
        <w:t>0</w:t>
      </w:r>
      <w:r w:rsidR="00AA3618" w:rsidRPr="00A25C35">
        <w:rPr>
          <w:b/>
          <w:color w:val="000000" w:themeColor="text1"/>
          <w:sz w:val="72"/>
          <w:szCs w:val="72"/>
        </w:rPr>
        <w:t>1</w:t>
      </w:r>
      <w:r w:rsidR="00D45762" w:rsidRPr="00A25C35">
        <w:rPr>
          <w:b/>
          <w:color w:val="000000" w:themeColor="text1"/>
          <w:sz w:val="72"/>
          <w:szCs w:val="72"/>
        </w:rPr>
        <w:t>.09.20</w:t>
      </w:r>
      <w:r w:rsidR="00AA3618" w:rsidRPr="00A25C35">
        <w:rPr>
          <w:b/>
          <w:color w:val="000000" w:themeColor="text1"/>
          <w:sz w:val="72"/>
          <w:szCs w:val="72"/>
        </w:rPr>
        <w:t>2</w:t>
      </w:r>
      <w:r w:rsidR="00024635" w:rsidRPr="00A25C35">
        <w:rPr>
          <w:b/>
          <w:color w:val="000000" w:themeColor="text1"/>
          <w:sz w:val="72"/>
          <w:szCs w:val="72"/>
        </w:rPr>
        <w:t>1</w:t>
      </w:r>
    </w:p>
    <w:p w:rsidR="00C97280" w:rsidRPr="00A25C35" w:rsidRDefault="00C97280" w:rsidP="00C97280">
      <w:pPr>
        <w:jc w:val="center"/>
        <w:rPr>
          <w:color w:val="000000" w:themeColor="text1"/>
          <w:sz w:val="48"/>
          <w:szCs w:val="48"/>
        </w:rPr>
      </w:pPr>
      <w:r w:rsidRPr="00A25C35">
        <w:rPr>
          <w:b/>
          <w:color w:val="000000" w:themeColor="text1"/>
          <w:sz w:val="48"/>
          <w:szCs w:val="48"/>
        </w:rPr>
        <w:t>1 курс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57"/>
        <w:gridCol w:w="1199"/>
        <w:gridCol w:w="1259"/>
        <w:gridCol w:w="1671"/>
        <w:gridCol w:w="1685"/>
        <w:gridCol w:w="6"/>
        <w:gridCol w:w="2137"/>
        <w:gridCol w:w="1982"/>
        <w:gridCol w:w="6"/>
        <w:gridCol w:w="1979"/>
        <w:gridCol w:w="2412"/>
      </w:tblGrid>
      <w:tr w:rsidR="00A25C35" w:rsidRPr="00A25C35" w:rsidTr="008239A7">
        <w:trPr>
          <w:trHeight w:val="713"/>
        </w:trPr>
        <w:tc>
          <w:tcPr>
            <w:tcW w:w="940" w:type="dxa"/>
            <w:gridSpan w:val="2"/>
            <w:vMerge w:val="restart"/>
            <w:textDirection w:val="btLr"/>
            <w:vAlign w:val="center"/>
          </w:tcPr>
          <w:p w:rsidR="00C97280" w:rsidRPr="00A25C35" w:rsidRDefault="00C9728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5814" w:type="dxa"/>
            <w:gridSpan w:val="4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4125" w:type="dxa"/>
            <w:gridSpan w:val="3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Водные ресурсы и </w:t>
            </w: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аквакультура</w:t>
            </w:r>
            <w:proofErr w:type="spellEnd"/>
          </w:p>
        </w:tc>
        <w:tc>
          <w:tcPr>
            <w:tcW w:w="4397" w:type="dxa"/>
            <w:gridSpan w:val="3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очвоведение</w:t>
            </w:r>
          </w:p>
        </w:tc>
      </w:tr>
      <w:tr w:rsidR="00A25C35" w:rsidRPr="00A25C35" w:rsidTr="008239A7">
        <w:trPr>
          <w:trHeight w:val="156"/>
        </w:trPr>
        <w:tc>
          <w:tcPr>
            <w:tcW w:w="940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59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671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685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2143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982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5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412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 нем.</w:t>
            </w:r>
          </w:p>
        </w:tc>
      </w:tr>
      <w:tr w:rsidR="00A25C35" w:rsidRPr="00A25C35" w:rsidTr="003C4D02"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F1342" w:rsidRPr="00A25C35" w:rsidRDefault="005F1342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5F1342" w:rsidRPr="00A25C35" w:rsidRDefault="005F1342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4" w:type="dxa"/>
            <w:gridSpan w:val="4"/>
            <w:tcBorders>
              <w:top w:val="single" w:sz="12" w:space="0" w:color="auto"/>
            </w:tcBorders>
            <w:vAlign w:val="center"/>
          </w:tcPr>
          <w:p w:rsidR="005F1342" w:rsidRPr="00A25C35" w:rsidRDefault="005F1342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tcBorders>
              <w:top w:val="single" w:sz="12" w:space="0" w:color="auto"/>
            </w:tcBorders>
          </w:tcPr>
          <w:p w:rsidR="005F1342" w:rsidRPr="00A25C35" w:rsidRDefault="005F1342" w:rsidP="00C960F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397" w:type="dxa"/>
            <w:gridSpan w:val="3"/>
            <w:tcBorders>
              <w:top w:val="single" w:sz="12" w:space="0" w:color="auto"/>
            </w:tcBorders>
            <w:vAlign w:val="center"/>
          </w:tcPr>
          <w:p w:rsidR="005F1342" w:rsidRPr="00A25C35" w:rsidRDefault="005F1342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3C4D02">
        <w:trPr>
          <w:trHeight w:val="444"/>
        </w:trPr>
        <w:tc>
          <w:tcPr>
            <w:tcW w:w="583" w:type="dxa"/>
            <w:vMerge/>
            <w:textDirection w:val="btLr"/>
            <w:vAlign w:val="center"/>
          </w:tcPr>
          <w:p w:rsidR="005F1342" w:rsidRPr="00A25C35" w:rsidRDefault="005F1342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5F1342" w:rsidRPr="00A25C35" w:rsidRDefault="005F1342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20" w:type="dxa"/>
            <w:gridSpan w:val="5"/>
            <w:vAlign w:val="center"/>
          </w:tcPr>
          <w:p w:rsidR="005F1342" w:rsidRPr="00A25C35" w:rsidRDefault="005F5FEA" w:rsidP="005F5FE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ЗООЛОГИЯ 64</w:t>
            </w:r>
          </w:p>
        </w:tc>
        <w:tc>
          <w:tcPr>
            <w:tcW w:w="4125" w:type="dxa"/>
            <w:gridSpan w:val="3"/>
          </w:tcPr>
          <w:p w:rsidR="005F1342" w:rsidRPr="00A25C35" w:rsidRDefault="006C2B5A" w:rsidP="006C2B5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Введение в специальность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391" w:type="dxa"/>
            <w:gridSpan w:val="2"/>
            <w:vAlign w:val="center"/>
          </w:tcPr>
          <w:p w:rsidR="005F1342" w:rsidRPr="00A25C35" w:rsidRDefault="005F1342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8239A7">
        <w:tc>
          <w:tcPr>
            <w:tcW w:w="583" w:type="dxa"/>
            <w:vMerge/>
            <w:textDirection w:val="btLr"/>
            <w:vAlign w:val="center"/>
          </w:tcPr>
          <w:p w:rsidR="005F1342" w:rsidRPr="00A25C35" w:rsidRDefault="005F1342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5F1342" w:rsidRPr="00A25C35" w:rsidRDefault="005F1342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14" w:type="dxa"/>
            <w:gridSpan w:val="4"/>
            <w:vAlign w:val="center"/>
          </w:tcPr>
          <w:p w:rsidR="005F1342" w:rsidRPr="00A25C35" w:rsidRDefault="007C0D0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БОТАНИКА 66</w:t>
            </w:r>
          </w:p>
        </w:tc>
        <w:tc>
          <w:tcPr>
            <w:tcW w:w="4125" w:type="dxa"/>
            <w:gridSpan w:val="3"/>
            <w:vAlign w:val="center"/>
          </w:tcPr>
          <w:p w:rsidR="005F1342" w:rsidRPr="00A25C35" w:rsidRDefault="00C85851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Введение в специальность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397" w:type="dxa"/>
            <w:gridSpan w:val="3"/>
            <w:vAlign w:val="center"/>
          </w:tcPr>
          <w:p w:rsidR="005F1342" w:rsidRPr="00A25C35" w:rsidRDefault="005F1342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1001FA"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90E3E" w:rsidRPr="00A25C35" w:rsidRDefault="00590E3E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4" w:type="dxa"/>
            <w:gridSpan w:val="4"/>
            <w:tcBorders>
              <w:top w:val="single" w:sz="12" w:space="0" w:color="auto"/>
            </w:tcBorders>
            <w:vAlign w:val="center"/>
          </w:tcPr>
          <w:p w:rsidR="00590E3E" w:rsidRPr="00A25C35" w:rsidRDefault="00590E3E" w:rsidP="009527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ОБЩАЯ БИОЛОГИЯ 56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</w:tcBorders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tcBorders>
              <w:top w:val="single" w:sz="12" w:space="0" w:color="auto"/>
            </w:tcBorders>
            <w:vAlign w:val="center"/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Геология и минералогия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 xml:space="preserve"> 3-4</w:t>
            </w:r>
          </w:p>
        </w:tc>
      </w:tr>
      <w:tr w:rsidR="00A25C35" w:rsidRPr="00A25C35" w:rsidTr="001001FA">
        <w:trPr>
          <w:trHeight w:val="287"/>
        </w:trPr>
        <w:tc>
          <w:tcPr>
            <w:tcW w:w="583" w:type="dxa"/>
            <w:vMerge/>
            <w:textDirection w:val="btLr"/>
            <w:vAlign w:val="center"/>
          </w:tcPr>
          <w:p w:rsidR="00590E3E" w:rsidRPr="00A25C35" w:rsidRDefault="00590E3E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20" w:type="dxa"/>
            <w:gridSpan w:val="5"/>
            <w:vAlign w:val="center"/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ЗООЛОГИЯ 64</w:t>
            </w:r>
          </w:p>
        </w:tc>
        <w:tc>
          <w:tcPr>
            <w:tcW w:w="4119" w:type="dxa"/>
            <w:gridSpan w:val="2"/>
          </w:tcPr>
          <w:p w:rsidR="00590E3E" w:rsidRPr="00A25C35" w:rsidRDefault="00590E3E" w:rsidP="006A008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КОРМОВОЕ СЫРЬЕ РАСТИТЕЛЬНОГО ПРОИСХОЖДЕНИЯ 69</w:t>
            </w:r>
          </w:p>
        </w:tc>
        <w:tc>
          <w:tcPr>
            <w:tcW w:w="4397" w:type="dxa"/>
            <w:gridSpan w:val="3"/>
            <w:vAlign w:val="center"/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590E3E">
        <w:trPr>
          <w:trHeight w:val="600"/>
        </w:trPr>
        <w:tc>
          <w:tcPr>
            <w:tcW w:w="583" w:type="dxa"/>
            <w:vMerge/>
            <w:textDirection w:val="btLr"/>
            <w:vAlign w:val="center"/>
          </w:tcPr>
          <w:p w:rsidR="00590E3E" w:rsidRPr="00A25C35" w:rsidRDefault="00590E3E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14" w:type="dxa"/>
            <w:gridSpan w:val="4"/>
            <w:vAlign w:val="center"/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</w:rPr>
            </w:pPr>
            <w:r w:rsidRPr="00A25C35">
              <w:rPr>
                <w:b/>
                <w:color w:val="000000" w:themeColor="text1"/>
              </w:rPr>
              <w:t>Биогеография лекция 66</w:t>
            </w:r>
          </w:p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125" w:type="dxa"/>
            <w:gridSpan w:val="3"/>
            <w:vAlign w:val="center"/>
          </w:tcPr>
          <w:p w:rsidR="00590E3E" w:rsidRPr="00A25C35" w:rsidRDefault="008A1EE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Экология водных организмов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397" w:type="dxa"/>
            <w:gridSpan w:val="3"/>
            <w:vAlign w:val="center"/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95176A">
        <w:trPr>
          <w:trHeight w:val="259"/>
        </w:trPr>
        <w:tc>
          <w:tcPr>
            <w:tcW w:w="583" w:type="dxa"/>
            <w:vMerge/>
            <w:textDirection w:val="btLr"/>
            <w:vAlign w:val="center"/>
          </w:tcPr>
          <w:p w:rsidR="00590E3E" w:rsidRPr="00A25C35" w:rsidRDefault="00590E3E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14" w:type="dxa"/>
            <w:gridSpan w:val="4"/>
            <w:vAlign w:val="center"/>
          </w:tcPr>
          <w:p w:rsidR="00590E3E" w:rsidRPr="00A25C35" w:rsidRDefault="00590E3E" w:rsidP="00E3218E">
            <w:pPr>
              <w:jc w:val="center"/>
              <w:rPr>
                <w:b/>
                <w:color w:val="000000" w:themeColor="text1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Лекарственные растения</w:t>
            </w:r>
            <w:r w:rsidR="00AE3C6A" w:rsidRPr="00A25C35">
              <w:rPr>
                <w:b/>
                <w:color w:val="000000" w:themeColor="text1"/>
                <w:sz w:val="28"/>
                <w:szCs w:val="28"/>
              </w:rPr>
              <w:t xml:space="preserve"> 64</w:t>
            </w:r>
          </w:p>
        </w:tc>
        <w:tc>
          <w:tcPr>
            <w:tcW w:w="4125" w:type="dxa"/>
            <w:gridSpan w:val="3"/>
            <w:vAlign w:val="center"/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397" w:type="dxa"/>
            <w:gridSpan w:val="3"/>
            <w:vAlign w:val="center"/>
          </w:tcPr>
          <w:p w:rsidR="00590E3E" w:rsidRPr="00A25C35" w:rsidRDefault="00590E3E" w:rsidP="00C960F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4D05C7">
        <w:trPr>
          <w:trHeight w:val="489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AA74E9" w:rsidRPr="00A25C35" w:rsidRDefault="00AA74E9" w:rsidP="00AA74E9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14" w:type="dxa"/>
            <w:gridSpan w:val="4"/>
            <w:tcBorders>
              <w:top w:val="single" w:sz="4" w:space="0" w:color="auto"/>
            </w:tcBorders>
            <w:vAlign w:val="center"/>
          </w:tcPr>
          <w:p w:rsidR="00AA74E9" w:rsidRPr="00A25C35" w:rsidRDefault="00AA74E9" w:rsidP="0095277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ОБЩАЯ БИОЛОГИЯ </w:t>
            </w:r>
            <w:r w:rsidR="0095277F" w:rsidRPr="00A25C35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4125" w:type="dxa"/>
            <w:gridSpan w:val="3"/>
            <w:tcBorders>
              <w:top w:val="single" w:sz="4" w:space="0" w:color="auto"/>
            </w:tcBorders>
          </w:tcPr>
          <w:p w:rsidR="00AA74E9" w:rsidRPr="00A25C35" w:rsidRDefault="008D28AF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Зоология 78 </w:t>
            </w:r>
          </w:p>
        </w:tc>
        <w:tc>
          <w:tcPr>
            <w:tcW w:w="4397" w:type="dxa"/>
            <w:gridSpan w:val="3"/>
            <w:tcBorders>
              <w:top w:val="single" w:sz="12" w:space="0" w:color="auto"/>
            </w:tcBorders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C10832">
        <w:tc>
          <w:tcPr>
            <w:tcW w:w="583" w:type="dxa"/>
            <w:vMerge/>
            <w:textDirection w:val="btLr"/>
            <w:vAlign w:val="center"/>
          </w:tcPr>
          <w:p w:rsidR="00AA74E9" w:rsidRPr="00A25C35" w:rsidRDefault="00AA74E9" w:rsidP="00AA74E9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20" w:type="dxa"/>
            <w:gridSpan w:val="5"/>
            <w:vAlign w:val="center"/>
          </w:tcPr>
          <w:p w:rsidR="00AA74E9" w:rsidRPr="00A25C35" w:rsidRDefault="00590E3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Лекарственные растения 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66</w:t>
            </w:r>
          </w:p>
        </w:tc>
        <w:tc>
          <w:tcPr>
            <w:tcW w:w="4125" w:type="dxa"/>
            <w:gridSpan w:val="3"/>
          </w:tcPr>
          <w:p w:rsidR="00AA74E9" w:rsidRPr="00A25C35" w:rsidRDefault="008D28AF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Зоология 78</w:t>
            </w:r>
          </w:p>
        </w:tc>
        <w:tc>
          <w:tcPr>
            <w:tcW w:w="4391" w:type="dxa"/>
            <w:gridSpan w:val="2"/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8A1EEE">
        <w:tc>
          <w:tcPr>
            <w:tcW w:w="583" w:type="dxa"/>
            <w:vMerge/>
            <w:textDirection w:val="btLr"/>
            <w:vAlign w:val="center"/>
          </w:tcPr>
          <w:p w:rsidR="008A1EEE" w:rsidRPr="00A25C35" w:rsidRDefault="008A1EEE" w:rsidP="00AA74E9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8A1EEE" w:rsidRPr="00A25C35" w:rsidRDefault="008A1EEE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20" w:type="dxa"/>
            <w:gridSpan w:val="5"/>
            <w:vAlign w:val="center"/>
          </w:tcPr>
          <w:p w:rsidR="008A1EEE" w:rsidRPr="00A25C35" w:rsidRDefault="008A1EEE" w:rsidP="00633E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Биогеография лекция 66</w:t>
            </w:r>
          </w:p>
        </w:tc>
        <w:tc>
          <w:tcPr>
            <w:tcW w:w="4125" w:type="dxa"/>
            <w:gridSpan w:val="3"/>
            <w:vAlign w:val="center"/>
          </w:tcPr>
          <w:p w:rsidR="008A1EEE" w:rsidRPr="00A25C35" w:rsidRDefault="008A1EEE" w:rsidP="00633E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Экология рыб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391" w:type="dxa"/>
            <w:gridSpan w:val="2"/>
            <w:vAlign w:val="center"/>
          </w:tcPr>
          <w:p w:rsidR="008A1EEE" w:rsidRPr="00A25C35" w:rsidRDefault="008A1EEE" w:rsidP="00633E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F5971">
        <w:trPr>
          <w:trHeight w:val="209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643BC2" w:rsidRPr="00A25C35" w:rsidRDefault="00643BC2" w:rsidP="00AA74E9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57" w:type="dxa"/>
            <w:tcBorders>
              <w:top w:val="single" w:sz="12" w:space="0" w:color="auto"/>
            </w:tcBorders>
            <w:vAlign w:val="center"/>
          </w:tcPr>
          <w:p w:rsidR="00643BC2" w:rsidRPr="00A25C35" w:rsidRDefault="00643BC2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336" w:type="dxa"/>
            <w:gridSpan w:val="10"/>
            <w:tcBorders>
              <w:top w:val="single" w:sz="12" w:space="0" w:color="auto"/>
            </w:tcBorders>
            <w:vAlign w:val="center"/>
          </w:tcPr>
          <w:p w:rsidR="00643BC2" w:rsidRPr="00A25C35" w:rsidRDefault="00643BC2" w:rsidP="00643BC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ИСТОРИЯ    ЛЕКЦИЯ 66        ИСТОРИЯ    ЛЕКЦИЯ   66</w:t>
            </w:r>
          </w:p>
        </w:tc>
      </w:tr>
      <w:tr w:rsidR="00A25C35" w:rsidRPr="00A25C35" w:rsidTr="003954A6">
        <w:trPr>
          <w:trHeight w:val="197"/>
        </w:trPr>
        <w:tc>
          <w:tcPr>
            <w:tcW w:w="583" w:type="dxa"/>
            <w:vMerge/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14" w:type="dxa"/>
            <w:gridSpan w:val="4"/>
            <w:vAlign w:val="center"/>
          </w:tcPr>
          <w:p w:rsidR="00AA74E9" w:rsidRPr="00A25C35" w:rsidRDefault="00AA74E9" w:rsidP="000246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МАТЕМАТИКА 6</w:t>
            </w:r>
            <w:r w:rsidR="00024635" w:rsidRPr="00A25C35">
              <w:rPr>
                <w:b/>
                <w:color w:val="000000" w:themeColor="text1"/>
              </w:rPr>
              <w:t>6</w:t>
            </w:r>
          </w:p>
        </w:tc>
        <w:tc>
          <w:tcPr>
            <w:tcW w:w="4125" w:type="dxa"/>
            <w:gridSpan w:val="3"/>
            <w:vAlign w:val="center"/>
          </w:tcPr>
          <w:p w:rsidR="00AA74E9" w:rsidRPr="00A25C35" w:rsidRDefault="00AA74E9" w:rsidP="000246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МАТЕМАТИКА </w:t>
            </w:r>
            <w:r w:rsidR="00024635" w:rsidRPr="00A25C35">
              <w:rPr>
                <w:b/>
                <w:color w:val="000000" w:themeColor="text1"/>
              </w:rPr>
              <w:t>66</w:t>
            </w:r>
          </w:p>
        </w:tc>
        <w:tc>
          <w:tcPr>
            <w:tcW w:w="4397" w:type="dxa"/>
            <w:gridSpan w:val="3"/>
            <w:vAlign w:val="center"/>
          </w:tcPr>
          <w:p w:rsidR="00AA74E9" w:rsidRPr="00A25C35" w:rsidRDefault="00652D62" w:rsidP="00652D62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МАТЕМАТИКА </w:t>
            </w:r>
            <w:r w:rsidRPr="00A25C35">
              <w:rPr>
                <w:b/>
                <w:color w:val="000000" w:themeColor="text1"/>
              </w:rPr>
              <w:t>3-4</w:t>
            </w:r>
          </w:p>
        </w:tc>
      </w:tr>
      <w:tr w:rsidR="00A25C35" w:rsidRPr="00A25C35" w:rsidTr="007C46F5">
        <w:tc>
          <w:tcPr>
            <w:tcW w:w="583" w:type="dxa"/>
            <w:vMerge/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57" w:type="dxa"/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14" w:type="dxa"/>
            <w:gridSpan w:val="4"/>
          </w:tcPr>
          <w:p w:rsidR="00AA74E9" w:rsidRPr="00A25C35" w:rsidRDefault="00AA74E9" w:rsidP="000246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МАТЕМАТИКА 6</w:t>
            </w:r>
            <w:r w:rsidR="00024635" w:rsidRPr="00A25C35">
              <w:rPr>
                <w:b/>
                <w:color w:val="000000" w:themeColor="text1"/>
              </w:rPr>
              <w:t>6</w:t>
            </w:r>
          </w:p>
        </w:tc>
        <w:tc>
          <w:tcPr>
            <w:tcW w:w="4125" w:type="dxa"/>
            <w:gridSpan w:val="3"/>
            <w:vAlign w:val="center"/>
          </w:tcPr>
          <w:p w:rsidR="00AA74E9" w:rsidRPr="00A25C35" w:rsidRDefault="00024635" w:rsidP="0002463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МАТЕМАТИКА 66</w:t>
            </w:r>
          </w:p>
        </w:tc>
        <w:tc>
          <w:tcPr>
            <w:tcW w:w="4397" w:type="dxa"/>
            <w:gridSpan w:val="3"/>
            <w:vAlign w:val="center"/>
          </w:tcPr>
          <w:p w:rsidR="00AA74E9" w:rsidRPr="00A25C35" w:rsidRDefault="00AA74E9" w:rsidP="00AA74E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97280" w:rsidRPr="00A25C35" w:rsidRDefault="00C97280" w:rsidP="00C97280">
      <w:pPr>
        <w:jc w:val="center"/>
        <w:rPr>
          <w:b/>
          <w:color w:val="000000" w:themeColor="text1"/>
          <w:sz w:val="52"/>
          <w:szCs w:val="52"/>
        </w:rPr>
      </w:pPr>
    </w:p>
    <w:p w:rsidR="00E3218E" w:rsidRPr="00A25C35" w:rsidRDefault="00E3218E" w:rsidP="00C97280">
      <w:pPr>
        <w:jc w:val="center"/>
        <w:rPr>
          <w:b/>
          <w:color w:val="000000" w:themeColor="text1"/>
          <w:sz w:val="52"/>
          <w:szCs w:val="52"/>
        </w:rPr>
      </w:pPr>
    </w:p>
    <w:p w:rsidR="00C97280" w:rsidRPr="00A25C35" w:rsidRDefault="00C97280" w:rsidP="00C97280">
      <w:pPr>
        <w:jc w:val="center"/>
        <w:rPr>
          <w:b/>
          <w:color w:val="000000" w:themeColor="text1"/>
          <w:sz w:val="52"/>
          <w:szCs w:val="52"/>
        </w:rPr>
      </w:pPr>
      <w:r w:rsidRPr="00A25C35">
        <w:rPr>
          <w:b/>
          <w:color w:val="000000" w:themeColor="text1"/>
          <w:sz w:val="52"/>
          <w:szCs w:val="52"/>
        </w:rPr>
        <w:lastRenderedPageBreak/>
        <w:t>2 курс</w:t>
      </w:r>
    </w:p>
    <w:tbl>
      <w:tblPr>
        <w:tblW w:w="1548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5"/>
        <w:gridCol w:w="309"/>
        <w:gridCol w:w="1380"/>
        <w:gridCol w:w="1275"/>
        <w:gridCol w:w="135"/>
        <w:gridCol w:w="8"/>
        <w:gridCol w:w="1560"/>
        <w:gridCol w:w="1030"/>
        <w:gridCol w:w="2551"/>
        <w:gridCol w:w="2098"/>
        <w:gridCol w:w="4678"/>
      </w:tblGrid>
      <w:tr w:rsidR="00A25C35" w:rsidRPr="00A25C35" w:rsidTr="00D6588F">
        <w:trPr>
          <w:trHeight w:val="640"/>
        </w:trPr>
        <w:tc>
          <w:tcPr>
            <w:tcW w:w="465" w:type="dxa"/>
            <w:vMerge w:val="restart"/>
            <w:textDirection w:val="btLr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5697" w:type="dxa"/>
            <w:gridSpan w:val="7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4649" w:type="dxa"/>
            <w:gridSpan w:val="2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Водные ресурсы и </w:t>
            </w: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аквакультура</w:t>
            </w:r>
            <w:proofErr w:type="spellEnd"/>
          </w:p>
        </w:tc>
        <w:tc>
          <w:tcPr>
            <w:tcW w:w="4678" w:type="dxa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очвоведение</w:t>
            </w:r>
          </w:p>
        </w:tc>
      </w:tr>
      <w:tr w:rsidR="00A25C35" w:rsidRPr="00A25C35" w:rsidTr="00582926">
        <w:trPr>
          <w:trHeight w:val="156"/>
        </w:trPr>
        <w:tc>
          <w:tcPr>
            <w:tcW w:w="46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E3218E" w:rsidRPr="00A25C35" w:rsidRDefault="00E3218E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  <w:vAlign w:val="center"/>
          </w:tcPr>
          <w:p w:rsidR="00E3218E" w:rsidRPr="00A25C35" w:rsidRDefault="00E3218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80" w:type="dxa"/>
            <w:tcBorders>
              <w:bottom w:val="single" w:sz="12" w:space="0" w:color="auto"/>
            </w:tcBorders>
            <w:vAlign w:val="center"/>
          </w:tcPr>
          <w:p w:rsidR="00E3218E" w:rsidRPr="00A25C35" w:rsidRDefault="00E3218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18" w:type="dxa"/>
            <w:gridSpan w:val="3"/>
            <w:tcBorders>
              <w:bottom w:val="single" w:sz="12" w:space="0" w:color="auto"/>
            </w:tcBorders>
            <w:vAlign w:val="center"/>
          </w:tcPr>
          <w:p w:rsidR="00E3218E" w:rsidRPr="00A25C35" w:rsidRDefault="00E3218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vAlign w:val="center"/>
          </w:tcPr>
          <w:p w:rsidR="00E3218E" w:rsidRPr="00A25C35" w:rsidRDefault="00E3218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3 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vAlign w:val="center"/>
          </w:tcPr>
          <w:p w:rsidR="00E3218E" w:rsidRPr="00A25C35" w:rsidRDefault="00E3218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4 </w:t>
            </w:r>
          </w:p>
        </w:tc>
        <w:tc>
          <w:tcPr>
            <w:tcW w:w="4649" w:type="dxa"/>
            <w:gridSpan w:val="2"/>
            <w:tcBorders>
              <w:bottom w:val="single" w:sz="12" w:space="0" w:color="auto"/>
            </w:tcBorders>
            <w:vAlign w:val="center"/>
          </w:tcPr>
          <w:p w:rsidR="00E3218E" w:rsidRPr="00A25C35" w:rsidRDefault="00E3218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E3218E" w:rsidRPr="00A25C35" w:rsidRDefault="00E3218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A25C35" w:rsidRPr="00A25C35" w:rsidTr="00D6588F">
        <w:tc>
          <w:tcPr>
            <w:tcW w:w="4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2B17EA" w:rsidRPr="00A25C35" w:rsidRDefault="002B17EA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2B17EA" w:rsidRPr="00A25C35" w:rsidRDefault="002B17EA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790" w:type="dxa"/>
            <w:gridSpan w:val="3"/>
            <w:tcBorders>
              <w:top w:val="single" w:sz="12" w:space="0" w:color="auto"/>
            </w:tcBorders>
            <w:vAlign w:val="center"/>
          </w:tcPr>
          <w:p w:rsidR="002B17EA" w:rsidRPr="00A25C35" w:rsidRDefault="002B17EA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98" w:type="dxa"/>
            <w:gridSpan w:val="3"/>
            <w:tcBorders>
              <w:top w:val="single" w:sz="12" w:space="0" w:color="auto"/>
            </w:tcBorders>
            <w:vAlign w:val="center"/>
          </w:tcPr>
          <w:p w:rsidR="002B17EA" w:rsidRPr="00A25C35" w:rsidRDefault="002B17EA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auto"/>
            </w:tcBorders>
            <w:vAlign w:val="center"/>
          </w:tcPr>
          <w:p w:rsidR="002B17EA" w:rsidRPr="00A25C35" w:rsidRDefault="002B17EA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ПЛАНКТОНОЛОГИЯ </w:t>
            </w:r>
            <w:proofErr w:type="spellStart"/>
            <w:r w:rsidR="008A44A5"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2B17EA" w:rsidRPr="00A25C35" w:rsidRDefault="002B17EA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rPr>
          <w:trHeight w:val="415"/>
        </w:trPr>
        <w:tc>
          <w:tcPr>
            <w:tcW w:w="465" w:type="dxa"/>
            <w:vMerge/>
            <w:textDirection w:val="btLr"/>
            <w:vAlign w:val="center"/>
          </w:tcPr>
          <w:p w:rsidR="00AC2258" w:rsidRPr="00A25C35" w:rsidRDefault="00AC2258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AC2258" w:rsidRPr="00A25C35" w:rsidRDefault="00AC2258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8" w:type="dxa"/>
            <w:gridSpan w:val="6"/>
          </w:tcPr>
          <w:p w:rsidR="00AC2258" w:rsidRPr="00A25C35" w:rsidRDefault="00AC2258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AC2258" w:rsidRPr="00A25C35" w:rsidRDefault="008A44A5" w:rsidP="00AE3C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Фауна Каспия</w:t>
            </w:r>
            <w:r w:rsidR="00AE3C6A" w:rsidRPr="00A25C35">
              <w:rPr>
                <w:b/>
                <w:color w:val="000000" w:themeColor="text1"/>
              </w:rPr>
              <w:t xml:space="preserve"> </w:t>
            </w:r>
            <w:proofErr w:type="spellStart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678" w:type="dxa"/>
            <w:vAlign w:val="center"/>
          </w:tcPr>
          <w:p w:rsidR="00AC2258" w:rsidRPr="00A25C35" w:rsidRDefault="005A5E24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Геоботаника 69 </w:t>
            </w:r>
            <w:proofErr w:type="spellStart"/>
            <w:r w:rsidRPr="00A25C35">
              <w:rPr>
                <w:b/>
                <w:color w:val="000000" w:themeColor="text1"/>
              </w:rPr>
              <w:t>Аджиева</w:t>
            </w:r>
            <w:proofErr w:type="spellEnd"/>
          </w:p>
        </w:tc>
      </w:tr>
      <w:tr w:rsidR="00A25C35" w:rsidRPr="00A25C35" w:rsidTr="002F6C31">
        <w:trPr>
          <w:trHeight w:val="394"/>
        </w:trPr>
        <w:tc>
          <w:tcPr>
            <w:tcW w:w="465" w:type="dxa"/>
            <w:vMerge/>
            <w:textDirection w:val="btLr"/>
            <w:vAlign w:val="center"/>
          </w:tcPr>
          <w:p w:rsidR="000E41CF" w:rsidRPr="00A25C35" w:rsidRDefault="000E41CF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0E41CF" w:rsidRPr="00A25C35" w:rsidRDefault="000E41CF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8" w:type="dxa"/>
            <w:gridSpan w:val="6"/>
          </w:tcPr>
          <w:p w:rsidR="000E41CF" w:rsidRPr="00A25C35" w:rsidRDefault="000E41CF" w:rsidP="000F3B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0E41CF" w:rsidRPr="00A25C35" w:rsidRDefault="000E41CF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0E41CF" w:rsidRPr="00A25C35" w:rsidRDefault="000E41CF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2F6C31">
        <w:tc>
          <w:tcPr>
            <w:tcW w:w="465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0E41CF" w:rsidRPr="00A25C35" w:rsidRDefault="000E41CF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tcBorders>
              <w:bottom w:val="single" w:sz="12" w:space="0" w:color="auto"/>
            </w:tcBorders>
            <w:vAlign w:val="center"/>
          </w:tcPr>
          <w:p w:rsidR="000E41CF" w:rsidRPr="00A25C35" w:rsidRDefault="000E41CF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8" w:type="dxa"/>
            <w:gridSpan w:val="6"/>
            <w:tcBorders>
              <w:bottom w:val="single" w:sz="12" w:space="0" w:color="auto"/>
            </w:tcBorders>
          </w:tcPr>
          <w:p w:rsidR="000E41CF" w:rsidRPr="00A25C35" w:rsidRDefault="000E41CF" w:rsidP="000F3BAD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649" w:type="dxa"/>
            <w:gridSpan w:val="2"/>
            <w:tcBorders>
              <w:bottom w:val="single" w:sz="12" w:space="0" w:color="auto"/>
            </w:tcBorders>
            <w:vAlign w:val="center"/>
          </w:tcPr>
          <w:p w:rsidR="000E41CF" w:rsidRPr="00A25C35" w:rsidRDefault="000E41CF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0E41CF" w:rsidRPr="00A25C35" w:rsidRDefault="000E41CF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14129C">
        <w:trPr>
          <w:trHeight w:val="485"/>
        </w:trPr>
        <w:tc>
          <w:tcPr>
            <w:tcW w:w="4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970046" w:rsidRPr="00A25C35" w:rsidRDefault="00970046" w:rsidP="003D70DB">
            <w:pPr>
              <w:ind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970046" w:rsidRPr="00A25C35" w:rsidRDefault="0097004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8" w:type="dxa"/>
            <w:gridSpan w:val="6"/>
            <w:tcBorders>
              <w:top w:val="single" w:sz="12" w:space="0" w:color="auto"/>
            </w:tcBorders>
            <w:vAlign w:val="center"/>
          </w:tcPr>
          <w:p w:rsidR="00970046" w:rsidRPr="00A25C35" w:rsidRDefault="000F249E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Гистология лекция </w:t>
            </w:r>
            <w:r w:rsidR="00E3218E" w:rsidRPr="00A25C35">
              <w:rPr>
                <w:b/>
                <w:color w:val="000000" w:themeColor="text1"/>
              </w:rPr>
              <w:t>66</w:t>
            </w:r>
          </w:p>
        </w:tc>
        <w:tc>
          <w:tcPr>
            <w:tcW w:w="4649" w:type="dxa"/>
            <w:gridSpan w:val="2"/>
            <w:tcBorders>
              <w:top w:val="single" w:sz="12" w:space="0" w:color="auto"/>
            </w:tcBorders>
            <w:vAlign w:val="center"/>
          </w:tcPr>
          <w:p w:rsidR="00970046" w:rsidRPr="00A25C35" w:rsidRDefault="0023075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Биохимия </w:t>
            </w:r>
            <w:proofErr w:type="gramStart"/>
            <w:r w:rsidR="00717C3F" w:rsidRPr="00A25C35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  <w:proofErr w:type="gramEnd"/>
            <w:r w:rsidR="00717C3F" w:rsidRPr="00A25C35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970046" w:rsidRPr="00A25C35" w:rsidRDefault="0097004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E2027F">
        <w:tc>
          <w:tcPr>
            <w:tcW w:w="465" w:type="dxa"/>
            <w:vMerge/>
            <w:textDirection w:val="btLr"/>
            <w:vAlign w:val="center"/>
          </w:tcPr>
          <w:p w:rsidR="00CB246A" w:rsidRPr="00A25C35" w:rsidRDefault="00CB246A" w:rsidP="00CB246A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8" w:type="dxa"/>
            <w:gridSpan w:val="6"/>
            <w:vAlign w:val="center"/>
          </w:tcPr>
          <w:p w:rsidR="00CB246A" w:rsidRPr="00A25C35" w:rsidRDefault="00CB246A" w:rsidP="00E3218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Гистология лекция </w:t>
            </w:r>
            <w:r w:rsidR="00E3218E" w:rsidRPr="00A25C35">
              <w:rPr>
                <w:b/>
                <w:color w:val="000000" w:themeColor="text1"/>
              </w:rPr>
              <w:t>66</w:t>
            </w:r>
          </w:p>
        </w:tc>
        <w:tc>
          <w:tcPr>
            <w:tcW w:w="4649" w:type="dxa"/>
            <w:gridSpan w:val="2"/>
            <w:vAlign w:val="center"/>
          </w:tcPr>
          <w:p w:rsidR="00CB246A" w:rsidRPr="00A25C35" w:rsidRDefault="00CB246A" w:rsidP="00717C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химия</w:t>
            </w:r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5</w:t>
            </w:r>
            <w:r w:rsidR="00717C3F"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  <w:proofErr w:type="gramEnd"/>
            <w:r w:rsidR="00717C3F" w:rsidRPr="00A25C35">
              <w:rPr>
                <w:b/>
                <w:color w:val="000000" w:themeColor="text1"/>
                <w:sz w:val="28"/>
                <w:szCs w:val="28"/>
              </w:rPr>
              <w:t xml:space="preserve"> а</w:t>
            </w:r>
          </w:p>
        </w:tc>
        <w:tc>
          <w:tcPr>
            <w:tcW w:w="4678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4601E3">
        <w:tc>
          <w:tcPr>
            <w:tcW w:w="465" w:type="dxa"/>
            <w:vMerge/>
            <w:textDirection w:val="btLr"/>
            <w:vAlign w:val="center"/>
          </w:tcPr>
          <w:p w:rsidR="00CB246A" w:rsidRPr="00A25C35" w:rsidRDefault="00CB246A" w:rsidP="00CB246A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8" w:type="dxa"/>
            <w:gridSpan w:val="6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pacing w:val="-24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Биолимнология</w:t>
            </w:r>
            <w:proofErr w:type="spellEnd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3218E"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678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rPr>
          <w:trHeight w:val="267"/>
        </w:trPr>
        <w:tc>
          <w:tcPr>
            <w:tcW w:w="46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CB246A" w:rsidRPr="00A25C35" w:rsidRDefault="00CB246A" w:rsidP="00CB246A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tcBorders>
              <w:bottom w:val="single" w:sz="4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733" w:type="dxa"/>
            <w:gridSpan w:val="4"/>
            <w:tcBorders>
              <w:bottom w:val="single" w:sz="4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098" w:type="dxa"/>
            <w:tcBorders>
              <w:bottom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tcBorders>
              <w:bottom w:val="single" w:sz="12" w:space="0" w:color="auto"/>
            </w:tcBorders>
            <w:vAlign w:val="center"/>
          </w:tcPr>
          <w:p w:rsidR="00CB246A" w:rsidRPr="00A25C35" w:rsidRDefault="00CB246A" w:rsidP="00CB246A">
            <w:pPr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rPr>
          <w:trHeight w:val="597"/>
        </w:trPr>
        <w:tc>
          <w:tcPr>
            <w:tcW w:w="465" w:type="dxa"/>
            <w:vMerge w:val="restart"/>
            <w:textDirection w:val="btLr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88" w:type="dxa"/>
            <w:gridSpan w:val="6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CB246A" w:rsidRPr="00A25C35" w:rsidRDefault="00CB246A" w:rsidP="00717C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химия</w:t>
            </w:r>
            <w:r w:rsidR="00903A1A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717C3F" w:rsidRPr="00A25C35">
              <w:rPr>
                <w:b/>
                <w:color w:val="000000" w:themeColor="text1"/>
                <w:sz w:val="28"/>
                <w:szCs w:val="28"/>
              </w:rPr>
              <w:t>54а</w:t>
            </w:r>
          </w:p>
        </w:tc>
        <w:tc>
          <w:tcPr>
            <w:tcW w:w="4678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rPr>
          <w:trHeight w:val="374"/>
        </w:trPr>
        <w:tc>
          <w:tcPr>
            <w:tcW w:w="465" w:type="dxa"/>
            <w:vMerge/>
            <w:textDirection w:val="btLr"/>
            <w:vAlign w:val="center"/>
          </w:tcPr>
          <w:p w:rsidR="00CB246A" w:rsidRPr="00A25C35" w:rsidRDefault="00CB246A" w:rsidP="00CB246A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8" w:type="dxa"/>
            <w:gridSpan w:val="6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ЗООЛОГИЯ 64</w:t>
            </w:r>
          </w:p>
        </w:tc>
        <w:tc>
          <w:tcPr>
            <w:tcW w:w="4649" w:type="dxa"/>
            <w:gridSpan w:val="2"/>
            <w:vAlign w:val="center"/>
          </w:tcPr>
          <w:p w:rsidR="00CB246A" w:rsidRPr="00A25C35" w:rsidRDefault="00903A1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Гистология и эмбриология рыб </w:t>
            </w: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678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rPr>
          <w:trHeight w:val="421"/>
        </w:trPr>
        <w:tc>
          <w:tcPr>
            <w:tcW w:w="465" w:type="dxa"/>
            <w:vMerge/>
            <w:textDirection w:val="btLr"/>
            <w:vAlign w:val="center"/>
          </w:tcPr>
          <w:p w:rsidR="00CB246A" w:rsidRPr="00A25C35" w:rsidRDefault="00CB246A" w:rsidP="00CB246A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388" w:type="dxa"/>
            <w:gridSpan w:val="6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CB246A" w:rsidRPr="00A25C35" w:rsidRDefault="00903A1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Гистология и эмбриология рыб </w:t>
            </w: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678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rPr>
          <w:trHeight w:val="240"/>
        </w:trPr>
        <w:tc>
          <w:tcPr>
            <w:tcW w:w="465" w:type="dxa"/>
            <w:vMerge/>
            <w:textDirection w:val="btLr"/>
            <w:vAlign w:val="center"/>
          </w:tcPr>
          <w:p w:rsidR="00CB246A" w:rsidRPr="00A25C35" w:rsidRDefault="00CB246A" w:rsidP="00CB246A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388" w:type="dxa"/>
            <w:gridSpan w:val="6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8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rPr>
          <w:trHeight w:val="114"/>
        </w:trPr>
        <w:tc>
          <w:tcPr>
            <w:tcW w:w="465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B246A" w:rsidRPr="00A25C35" w:rsidRDefault="00CB246A" w:rsidP="00CB246A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09" w:type="dxa"/>
            <w:tcBorders>
              <w:top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80" w:type="dxa"/>
            <w:tcBorders>
              <w:top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3"/>
            <w:tcBorders>
              <w:top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  <w:tcBorders>
              <w:top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tcBorders>
              <w:top w:val="single" w:sz="12" w:space="0" w:color="auto"/>
            </w:tcBorders>
            <w:vAlign w:val="center"/>
          </w:tcPr>
          <w:p w:rsidR="00CB246A" w:rsidRPr="00A25C35" w:rsidRDefault="00CB246A" w:rsidP="0049298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Ихтиология </w:t>
            </w:r>
            <w:proofErr w:type="spellStart"/>
            <w:r w:rsidRPr="00A25C35">
              <w:rPr>
                <w:b/>
                <w:color w:val="000000" w:themeColor="text1"/>
              </w:rPr>
              <w:t>аквакомплекс</w:t>
            </w:r>
            <w:proofErr w:type="spellEnd"/>
            <w:r w:rsidRPr="00A25C35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4678" w:type="dxa"/>
            <w:tcBorders>
              <w:top w:val="single" w:sz="12" w:space="0" w:color="auto"/>
            </w:tcBorders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9E4B19">
        <w:trPr>
          <w:trHeight w:val="153"/>
        </w:trPr>
        <w:tc>
          <w:tcPr>
            <w:tcW w:w="465" w:type="dxa"/>
            <w:vMerge/>
            <w:vAlign w:val="center"/>
          </w:tcPr>
          <w:p w:rsidR="00E440DC" w:rsidRPr="00A25C35" w:rsidRDefault="00E440DC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E440DC" w:rsidRPr="00A25C35" w:rsidRDefault="00E440DC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388" w:type="dxa"/>
            <w:gridSpan w:val="6"/>
            <w:vAlign w:val="center"/>
          </w:tcPr>
          <w:p w:rsidR="00E440DC" w:rsidRPr="00A25C35" w:rsidRDefault="00E440DC" w:rsidP="00E440D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Основы биоэтики</w:t>
            </w:r>
            <w:r w:rsidR="0049298C" w:rsidRPr="00A25C35">
              <w:rPr>
                <w:b/>
                <w:color w:val="000000" w:themeColor="text1"/>
              </w:rPr>
              <w:t xml:space="preserve"> 64</w:t>
            </w:r>
          </w:p>
        </w:tc>
        <w:tc>
          <w:tcPr>
            <w:tcW w:w="4649" w:type="dxa"/>
            <w:gridSpan w:val="2"/>
            <w:vAlign w:val="center"/>
          </w:tcPr>
          <w:p w:rsidR="00E440DC" w:rsidRPr="00A25C35" w:rsidRDefault="00E440DC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Ихтиология</w:t>
            </w:r>
          </w:p>
        </w:tc>
        <w:tc>
          <w:tcPr>
            <w:tcW w:w="4678" w:type="dxa"/>
            <w:vAlign w:val="center"/>
          </w:tcPr>
          <w:p w:rsidR="00E440DC" w:rsidRPr="00A25C35" w:rsidRDefault="00E440DC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AB2ADB">
        <w:trPr>
          <w:trHeight w:val="387"/>
        </w:trPr>
        <w:tc>
          <w:tcPr>
            <w:tcW w:w="465" w:type="dxa"/>
            <w:vMerge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798" w:type="dxa"/>
            <w:gridSpan w:val="4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030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49" w:type="dxa"/>
            <w:gridSpan w:val="2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Методы рыбхоз</w:t>
            </w:r>
          </w:p>
        </w:tc>
        <w:tc>
          <w:tcPr>
            <w:tcW w:w="4678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D6588F">
        <w:tc>
          <w:tcPr>
            <w:tcW w:w="465" w:type="dxa"/>
            <w:vMerge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9" w:type="dxa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715" w:type="dxa"/>
            <w:gridSpan w:val="9"/>
            <w:vAlign w:val="center"/>
          </w:tcPr>
          <w:p w:rsidR="00CB246A" w:rsidRPr="00A25C35" w:rsidRDefault="00CB246A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97280" w:rsidRPr="00A25C35" w:rsidRDefault="00C97280" w:rsidP="00C97280">
      <w:pPr>
        <w:jc w:val="center"/>
        <w:rPr>
          <w:b/>
          <w:color w:val="000000" w:themeColor="text1"/>
          <w:sz w:val="44"/>
          <w:szCs w:val="44"/>
        </w:rPr>
      </w:pPr>
    </w:p>
    <w:p w:rsidR="00AE3C6A" w:rsidRPr="00A25C35" w:rsidRDefault="00AE3C6A" w:rsidP="00C97280">
      <w:pPr>
        <w:jc w:val="center"/>
        <w:rPr>
          <w:b/>
          <w:color w:val="000000" w:themeColor="text1"/>
          <w:sz w:val="44"/>
          <w:szCs w:val="44"/>
        </w:rPr>
      </w:pPr>
    </w:p>
    <w:p w:rsidR="00AE3C6A" w:rsidRPr="00A25C35" w:rsidRDefault="00AE3C6A" w:rsidP="00C97280">
      <w:pPr>
        <w:jc w:val="center"/>
        <w:rPr>
          <w:b/>
          <w:color w:val="000000" w:themeColor="text1"/>
          <w:sz w:val="44"/>
          <w:szCs w:val="44"/>
        </w:rPr>
      </w:pPr>
    </w:p>
    <w:p w:rsidR="00AE3C6A" w:rsidRPr="00A25C35" w:rsidRDefault="00AE3C6A" w:rsidP="00C97280">
      <w:pPr>
        <w:jc w:val="center"/>
        <w:rPr>
          <w:b/>
          <w:color w:val="000000" w:themeColor="text1"/>
          <w:sz w:val="44"/>
          <w:szCs w:val="44"/>
        </w:rPr>
      </w:pPr>
    </w:p>
    <w:p w:rsidR="00C97280" w:rsidRPr="00A25C35" w:rsidRDefault="00C97280" w:rsidP="00C97280">
      <w:pPr>
        <w:jc w:val="center"/>
        <w:rPr>
          <w:b/>
          <w:color w:val="000000" w:themeColor="text1"/>
          <w:sz w:val="44"/>
          <w:szCs w:val="44"/>
        </w:rPr>
      </w:pPr>
      <w:r w:rsidRPr="00A25C35">
        <w:rPr>
          <w:b/>
          <w:color w:val="000000" w:themeColor="text1"/>
          <w:sz w:val="44"/>
          <w:szCs w:val="44"/>
        </w:rPr>
        <w:lastRenderedPageBreak/>
        <w:t>3 курс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1"/>
        <w:gridCol w:w="308"/>
        <w:gridCol w:w="1313"/>
        <w:gridCol w:w="1537"/>
        <w:gridCol w:w="23"/>
        <w:gridCol w:w="7"/>
        <w:gridCol w:w="1411"/>
        <w:gridCol w:w="1701"/>
        <w:gridCol w:w="1842"/>
        <w:gridCol w:w="2127"/>
        <w:gridCol w:w="2268"/>
        <w:gridCol w:w="2551"/>
      </w:tblGrid>
      <w:tr w:rsidR="00A25C35" w:rsidRPr="00A25C35" w:rsidTr="00832F8C">
        <w:trPr>
          <w:trHeight w:val="495"/>
        </w:trPr>
        <w:tc>
          <w:tcPr>
            <w:tcW w:w="779" w:type="dxa"/>
            <w:gridSpan w:val="2"/>
            <w:vMerge w:val="restart"/>
            <w:textDirection w:val="btLr"/>
            <w:vAlign w:val="center"/>
          </w:tcPr>
          <w:p w:rsidR="00C97280" w:rsidRPr="00A25C35" w:rsidRDefault="00C9728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5992" w:type="dxa"/>
            <w:gridSpan w:val="6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Водн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. ресурсы и </w:t>
            </w: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аквакульт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819" w:type="dxa"/>
            <w:gridSpan w:val="2"/>
            <w:vMerge w:val="restart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очвоведение</w:t>
            </w:r>
          </w:p>
        </w:tc>
      </w:tr>
      <w:tr w:rsidR="00A25C35" w:rsidRPr="00A25C35" w:rsidTr="005C4FFD">
        <w:trPr>
          <w:trHeight w:val="391"/>
        </w:trPr>
        <w:tc>
          <w:tcPr>
            <w:tcW w:w="779" w:type="dxa"/>
            <w:gridSpan w:val="2"/>
            <w:vMerge/>
            <w:textDirection w:val="btLr"/>
            <w:vAlign w:val="center"/>
          </w:tcPr>
          <w:p w:rsidR="00C97280" w:rsidRPr="00A25C35" w:rsidRDefault="00C9728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73" w:type="dxa"/>
            <w:gridSpan w:val="3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Общая биология</w:t>
            </w:r>
          </w:p>
        </w:tc>
        <w:tc>
          <w:tcPr>
            <w:tcW w:w="3119" w:type="dxa"/>
            <w:gridSpan w:val="3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химия</w:t>
            </w:r>
          </w:p>
        </w:tc>
        <w:tc>
          <w:tcPr>
            <w:tcW w:w="3969" w:type="dxa"/>
            <w:gridSpan w:val="2"/>
            <w:vMerge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Merge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5C4FFD">
        <w:trPr>
          <w:trHeight w:val="214"/>
        </w:trPr>
        <w:tc>
          <w:tcPr>
            <w:tcW w:w="779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97280" w:rsidRPr="00A25C35" w:rsidRDefault="00C9728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1  </w:t>
            </w: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2 </w:t>
            </w:r>
          </w:p>
        </w:tc>
      </w:tr>
      <w:tr w:rsidR="00A25C35" w:rsidRPr="00A25C35" w:rsidTr="00832F8C">
        <w:trPr>
          <w:trHeight w:val="246"/>
        </w:trPr>
        <w:tc>
          <w:tcPr>
            <w:tcW w:w="4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B2D2D" w:rsidRPr="00A25C35" w:rsidRDefault="007B2D2D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7B2D2D" w:rsidRPr="00A25C35" w:rsidRDefault="007B2D2D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92" w:type="dxa"/>
            <w:gridSpan w:val="6"/>
            <w:tcBorders>
              <w:top w:val="single" w:sz="12" w:space="0" w:color="auto"/>
            </w:tcBorders>
            <w:vAlign w:val="center"/>
          </w:tcPr>
          <w:p w:rsidR="007B2D2D" w:rsidRPr="00A25C35" w:rsidRDefault="007B2D2D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7B2D2D" w:rsidRPr="00A25C35" w:rsidRDefault="007B2D2D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7B2D2D" w:rsidRPr="00A25C35" w:rsidRDefault="007B2D2D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832F8C">
        <w:tc>
          <w:tcPr>
            <w:tcW w:w="471" w:type="dxa"/>
            <w:vMerge/>
            <w:textDirection w:val="btLr"/>
            <w:vAlign w:val="center"/>
          </w:tcPr>
          <w:p w:rsidR="0074203C" w:rsidRPr="00A25C35" w:rsidRDefault="0074203C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74203C" w:rsidRPr="00A25C35" w:rsidRDefault="0074203C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92" w:type="dxa"/>
            <w:gridSpan w:val="6"/>
            <w:vAlign w:val="center"/>
          </w:tcPr>
          <w:p w:rsidR="0074203C" w:rsidRPr="00A25C35" w:rsidRDefault="00613162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БИОХИМИЯ </w:t>
            </w:r>
            <w:r w:rsidR="00D10F80" w:rsidRPr="00A25C35">
              <w:rPr>
                <w:b/>
                <w:color w:val="000000" w:themeColor="text1"/>
                <w:sz w:val="28"/>
                <w:szCs w:val="28"/>
              </w:rPr>
              <w:t>56</w:t>
            </w:r>
          </w:p>
        </w:tc>
        <w:tc>
          <w:tcPr>
            <w:tcW w:w="3969" w:type="dxa"/>
            <w:gridSpan w:val="2"/>
            <w:vAlign w:val="center"/>
          </w:tcPr>
          <w:p w:rsidR="0074203C" w:rsidRPr="00A25C35" w:rsidRDefault="00717C3F" w:rsidP="001A5727">
            <w:pPr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Корма и кормопроизводство</w:t>
            </w: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4819" w:type="dxa"/>
            <w:gridSpan w:val="2"/>
            <w:vAlign w:val="center"/>
          </w:tcPr>
          <w:p w:rsidR="0074203C" w:rsidRPr="00A25C35" w:rsidRDefault="0074203C" w:rsidP="00CB246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590E3E">
        <w:tc>
          <w:tcPr>
            <w:tcW w:w="471" w:type="dxa"/>
            <w:vMerge/>
            <w:textDirection w:val="btLr"/>
            <w:vAlign w:val="center"/>
          </w:tcPr>
          <w:p w:rsidR="00590E3E" w:rsidRPr="00A25C35" w:rsidRDefault="00590E3E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50" w:type="dxa"/>
            <w:gridSpan w:val="2"/>
            <w:vAlign w:val="center"/>
          </w:tcPr>
          <w:p w:rsidR="00590E3E" w:rsidRPr="00A25C35" w:rsidRDefault="00590E3E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Микология</w:t>
            </w:r>
            <w:r w:rsidR="00717C3F" w:rsidRPr="00A25C35">
              <w:rPr>
                <w:b/>
                <w:color w:val="000000" w:themeColor="text1"/>
                <w:sz w:val="28"/>
                <w:szCs w:val="28"/>
              </w:rPr>
              <w:t xml:space="preserve"> 69</w:t>
            </w:r>
          </w:p>
        </w:tc>
        <w:tc>
          <w:tcPr>
            <w:tcW w:w="3142" w:type="dxa"/>
            <w:gridSpan w:val="4"/>
            <w:vAlign w:val="center"/>
          </w:tcPr>
          <w:p w:rsidR="00590E3E" w:rsidRPr="00A25C35" w:rsidRDefault="00590E3E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Генетика и селекция рыб 51</w:t>
            </w:r>
          </w:p>
        </w:tc>
        <w:tc>
          <w:tcPr>
            <w:tcW w:w="2268" w:type="dxa"/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90E3E" w:rsidRPr="00A25C35" w:rsidRDefault="00590E3E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5C4FFD">
        <w:trPr>
          <w:trHeight w:val="116"/>
        </w:trPr>
        <w:tc>
          <w:tcPr>
            <w:tcW w:w="4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97280" w:rsidRPr="00A25C35" w:rsidRDefault="00C9728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873" w:type="dxa"/>
            <w:gridSpan w:val="3"/>
            <w:tcBorders>
              <w:bottom w:val="single" w:sz="4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1A5727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Выращивание гидробионтов</w:t>
            </w:r>
          </w:p>
        </w:tc>
        <w:tc>
          <w:tcPr>
            <w:tcW w:w="2268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425CF2">
        <w:trPr>
          <w:trHeight w:val="515"/>
        </w:trPr>
        <w:tc>
          <w:tcPr>
            <w:tcW w:w="4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425CF2" w:rsidRPr="00A25C35" w:rsidRDefault="00425CF2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425CF2" w:rsidRPr="00A25C35" w:rsidRDefault="00425CF2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80" w:type="dxa"/>
            <w:gridSpan w:val="4"/>
            <w:tcBorders>
              <w:top w:val="single" w:sz="12" w:space="0" w:color="auto"/>
            </w:tcBorders>
            <w:vAlign w:val="center"/>
          </w:tcPr>
          <w:p w:rsidR="00425CF2" w:rsidRPr="00A25C35" w:rsidRDefault="00425CF2" w:rsidP="00717C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Гидробиология </w:t>
            </w:r>
            <w:proofErr w:type="spellStart"/>
            <w:r w:rsidR="00717C3F" w:rsidRPr="00A25C35">
              <w:rPr>
                <w:b/>
                <w:color w:val="000000" w:themeColor="text1"/>
                <w:sz w:val="28"/>
                <w:szCs w:val="28"/>
              </w:rPr>
              <w:t>аквакомплекс</w:t>
            </w:r>
            <w:proofErr w:type="spellEnd"/>
          </w:p>
        </w:tc>
        <w:tc>
          <w:tcPr>
            <w:tcW w:w="3112" w:type="dxa"/>
            <w:gridSpan w:val="2"/>
            <w:tcBorders>
              <w:top w:val="single" w:sz="12" w:space="0" w:color="auto"/>
            </w:tcBorders>
            <w:vAlign w:val="center"/>
          </w:tcPr>
          <w:p w:rsidR="00425CF2" w:rsidRPr="00A25C35" w:rsidRDefault="00425CF2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425CF2" w:rsidRPr="00A25C35" w:rsidRDefault="00425CF2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анитарная гидротехника</w:t>
            </w: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425CF2" w:rsidRPr="00A25C35" w:rsidRDefault="00425CF2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832F8C">
        <w:trPr>
          <w:trHeight w:val="70"/>
        </w:trPr>
        <w:tc>
          <w:tcPr>
            <w:tcW w:w="471" w:type="dxa"/>
            <w:vMerge/>
            <w:textDirection w:val="btLr"/>
            <w:vAlign w:val="center"/>
          </w:tcPr>
          <w:p w:rsidR="008E395F" w:rsidRPr="00A25C35" w:rsidRDefault="008E395F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8E395F" w:rsidRPr="00A25C35" w:rsidRDefault="008E395F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92" w:type="dxa"/>
            <w:gridSpan w:val="6"/>
            <w:vAlign w:val="center"/>
          </w:tcPr>
          <w:p w:rsidR="008E395F" w:rsidRPr="00A25C35" w:rsidRDefault="00FE133C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Науки о ЗЕМЛЕ</w:t>
            </w:r>
            <w:r w:rsidR="00717C3F" w:rsidRPr="00A25C35">
              <w:rPr>
                <w:b/>
                <w:color w:val="000000" w:themeColor="text1"/>
              </w:rPr>
              <w:t xml:space="preserve"> 56</w:t>
            </w:r>
          </w:p>
        </w:tc>
        <w:tc>
          <w:tcPr>
            <w:tcW w:w="3969" w:type="dxa"/>
            <w:gridSpan w:val="2"/>
            <w:vAlign w:val="center"/>
          </w:tcPr>
          <w:p w:rsidR="008E395F" w:rsidRPr="00A25C35" w:rsidRDefault="00845CF7" w:rsidP="001143F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рактикум по БОР</w:t>
            </w:r>
            <w:r w:rsidR="001143F4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143F4" w:rsidRPr="00A25C35">
              <w:rPr>
                <w:b/>
                <w:color w:val="000000" w:themeColor="text1"/>
                <w:sz w:val="28"/>
                <w:szCs w:val="28"/>
              </w:rPr>
              <w:t>Маммаев</w:t>
            </w:r>
            <w:proofErr w:type="spellEnd"/>
            <w:r w:rsidR="001143F4" w:rsidRPr="00A25C35">
              <w:rPr>
                <w:b/>
                <w:color w:val="000000" w:themeColor="text1"/>
                <w:sz w:val="28"/>
                <w:szCs w:val="28"/>
              </w:rPr>
              <w:t xml:space="preserve"> М.А.</w:t>
            </w:r>
          </w:p>
        </w:tc>
        <w:tc>
          <w:tcPr>
            <w:tcW w:w="4819" w:type="dxa"/>
            <w:gridSpan w:val="2"/>
            <w:vAlign w:val="center"/>
          </w:tcPr>
          <w:p w:rsidR="008E395F" w:rsidRPr="00A25C35" w:rsidRDefault="008E395F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5C4FFD">
        <w:tc>
          <w:tcPr>
            <w:tcW w:w="471" w:type="dxa"/>
            <w:vMerge/>
            <w:textDirection w:val="btLr"/>
            <w:vAlign w:val="center"/>
          </w:tcPr>
          <w:p w:rsidR="00832F8C" w:rsidRPr="00A25C35" w:rsidRDefault="00832F8C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832F8C" w:rsidRPr="00A25C35" w:rsidRDefault="00832F8C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3" w:type="dxa"/>
            <w:gridSpan w:val="3"/>
            <w:vAlign w:val="center"/>
          </w:tcPr>
          <w:p w:rsidR="00832F8C" w:rsidRPr="00A25C35" w:rsidRDefault="00832F8C" w:rsidP="00717C3F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Микология 69</w:t>
            </w:r>
          </w:p>
        </w:tc>
        <w:tc>
          <w:tcPr>
            <w:tcW w:w="3119" w:type="dxa"/>
            <w:gridSpan w:val="3"/>
            <w:vAlign w:val="center"/>
          </w:tcPr>
          <w:p w:rsidR="00832F8C" w:rsidRPr="00A25C35" w:rsidRDefault="00634B01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Методы б/х лекция</w:t>
            </w:r>
            <w:r w:rsidR="00717C3F" w:rsidRPr="00A25C35">
              <w:rPr>
                <w:b/>
                <w:color w:val="000000" w:themeColor="text1"/>
              </w:rPr>
              <w:t xml:space="preserve"> 54а</w:t>
            </w:r>
          </w:p>
        </w:tc>
        <w:tc>
          <w:tcPr>
            <w:tcW w:w="3969" w:type="dxa"/>
            <w:gridSpan w:val="2"/>
            <w:vAlign w:val="center"/>
          </w:tcPr>
          <w:p w:rsidR="00832F8C" w:rsidRPr="00A25C35" w:rsidRDefault="00832F8C" w:rsidP="00F24D1D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рактикум по БОР</w:t>
            </w:r>
          </w:p>
        </w:tc>
        <w:tc>
          <w:tcPr>
            <w:tcW w:w="4819" w:type="dxa"/>
            <w:gridSpan w:val="2"/>
            <w:vAlign w:val="center"/>
          </w:tcPr>
          <w:p w:rsidR="00832F8C" w:rsidRPr="00A25C35" w:rsidRDefault="00832F8C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5C4FFD">
        <w:tc>
          <w:tcPr>
            <w:tcW w:w="471" w:type="dxa"/>
            <w:vMerge/>
            <w:textDirection w:val="btLr"/>
            <w:vAlign w:val="center"/>
          </w:tcPr>
          <w:p w:rsidR="00C97280" w:rsidRPr="00A25C35" w:rsidRDefault="00C9728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3" w:type="dxa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832F8C">
        <w:trPr>
          <w:trHeight w:val="298"/>
        </w:trPr>
        <w:tc>
          <w:tcPr>
            <w:tcW w:w="4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5D34B6" w:rsidRPr="00A25C35" w:rsidRDefault="005D34B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5D34B6" w:rsidRPr="00A25C35" w:rsidRDefault="005D34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780" w:type="dxa"/>
            <w:gridSpan w:val="10"/>
            <w:tcBorders>
              <w:top w:val="single" w:sz="12" w:space="0" w:color="auto"/>
            </w:tcBorders>
            <w:vAlign w:val="center"/>
          </w:tcPr>
          <w:p w:rsidR="005D34B6" w:rsidRPr="00A25C35" w:rsidRDefault="005D34B6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БЖД лекция БЖД лекция      БЖД лекция      БЖД лекция     БЖД лекция   БЖД лекция</w:t>
            </w:r>
            <w:r w:rsidR="00B00A5D" w:rsidRPr="00A25C35">
              <w:rPr>
                <w:b/>
                <w:color w:val="000000" w:themeColor="text1"/>
              </w:rPr>
              <w:t xml:space="preserve"> 66</w:t>
            </w:r>
          </w:p>
        </w:tc>
      </w:tr>
      <w:tr w:rsidR="00A25C35" w:rsidRPr="00A25C35" w:rsidTr="00832F8C">
        <w:trPr>
          <w:trHeight w:val="195"/>
        </w:trPr>
        <w:tc>
          <w:tcPr>
            <w:tcW w:w="471" w:type="dxa"/>
            <w:vMerge/>
            <w:textDirection w:val="btLr"/>
            <w:vAlign w:val="center"/>
          </w:tcPr>
          <w:p w:rsidR="00AD6D7C" w:rsidRPr="00A25C35" w:rsidRDefault="00AD6D7C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AD6D7C" w:rsidRPr="00A25C35" w:rsidRDefault="00AD6D7C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92" w:type="dxa"/>
            <w:gridSpan w:val="6"/>
            <w:vAlign w:val="center"/>
          </w:tcPr>
          <w:p w:rsidR="00AD6D7C" w:rsidRPr="00A25C35" w:rsidRDefault="00EC1D5B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Педагогика</w:t>
            </w:r>
            <w:r w:rsidR="00BC5CDB" w:rsidRPr="00A25C35">
              <w:rPr>
                <w:b/>
                <w:color w:val="000000" w:themeColor="text1"/>
              </w:rPr>
              <w:t xml:space="preserve"> 56</w:t>
            </w:r>
          </w:p>
        </w:tc>
        <w:tc>
          <w:tcPr>
            <w:tcW w:w="3969" w:type="dxa"/>
            <w:gridSpan w:val="2"/>
            <w:vAlign w:val="center"/>
          </w:tcPr>
          <w:p w:rsidR="00AD6D7C" w:rsidRPr="00A25C35" w:rsidRDefault="003A543D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Рыбохозяйственная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гидротехника</w:t>
            </w:r>
          </w:p>
        </w:tc>
        <w:tc>
          <w:tcPr>
            <w:tcW w:w="4819" w:type="dxa"/>
            <w:gridSpan w:val="2"/>
            <w:vAlign w:val="center"/>
          </w:tcPr>
          <w:p w:rsidR="00AD6D7C" w:rsidRPr="00A25C35" w:rsidRDefault="00EC1D5B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Педагогика</w:t>
            </w:r>
            <w:r w:rsidR="00BC5CDB" w:rsidRPr="00A25C35">
              <w:rPr>
                <w:b/>
                <w:color w:val="000000" w:themeColor="text1"/>
              </w:rPr>
              <w:t xml:space="preserve"> 3-4</w:t>
            </w:r>
          </w:p>
        </w:tc>
      </w:tr>
      <w:tr w:rsidR="00A25C35" w:rsidRPr="00A25C35" w:rsidTr="005C4FFD">
        <w:trPr>
          <w:trHeight w:val="483"/>
        </w:trPr>
        <w:tc>
          <w:tcPr>
            <w:tcW w:w="471" w:type="dxa"/>
            <w:vMerge/>
            <w:textDirection w:val="btLr"/>
            <w:vAlign w:val="center"/>
          </w:tcPr>
          <w:p w:rsidR="002C3FA5" w:rsidRPr="00A25C35" w:rsidRDefault="002C3FA5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2C3FA5" w:rsidRPr="00A25C35" w:rsidRDefault="002C3FA5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73" w:type="dxa"/>
            <w:gridSpan w:val="3"/>
            <w:vAlign w:val="center"/>
          </w:tcPr>
          <w:p w:rsidR="002C3FA5" w:rsidRPr="00A25C35" w:rsidRDefault="002C3FA5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Фитоценология 69</w:t>
            </w:r>
          </w:p>
        </w:tc>
        <w:tc>
          <w:tcPr>
            <w:tcW w:w="3119" w:type="dxa"/>
            <w:gridSpan w:val="3"/>
            <w:vAlign w:val="center"/>
          </w:tcPr>
          <w:p w:rsidR="002C3FA5" w:rsidRPr="00A25C35" w:rsidRDefault="009444BD" w:rsidP="00662BE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Биохимия мышц</w:t>
            </w:r>
            <w:r w:rsidR="00A25C35" w:rsidRPr="00A25C35">
              <w:rPr>
                <w:b/>
                <w:color w:val="000000" w:themeColor="text1"/>
              </w:rPr>
              <w:t xml:space="preserve"> 52</w:t>
            </w:r>
          </w:p>
        </w:tc>
        <w:tc>
          <w:tcPr>
            <w:tcW w:w="3969" w:type="dxa"/>
            <w:gridSpan w:val="2"/>
            <w:vAlign w:val="center"/>
          </w:tcPr>
          <w:p w:rsidR="002C3FA5" w:rsidRPr="00A25C35" w:rsidRDefault="003A543D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Физиология рыб</w:t>
            </w:r>
          </w:p>
        </w:tc>
        <w:tc>
          <w:tcPr>
            <w:tcW w:w="4819" w:type="dxa"/>
            <w:gridSpan w:val="2"/>
            <w:vAlign w:val="center"/>
          </w:tcPr>
          <w:p w:rsidR="002C3FA5" w:rsidRPr="00A25C35" w:rsidRDefault="002C3FA5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5C4FFD">
        <w:trPr>
          <w:trHeight w:val="349"/>
        </w:trPr>
        <w:tc>
          <w:tcPr>
            <w:tcW w:w="471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C97280" w:rsidRPr="00A25C35" w:rsidRDefault="00C9728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560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832F8C">
        <w:tc>
          <w:tcPr>
            <w:tcW w:w="471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CA5021" w:rsidRPr="00A25C35" w:rsidRDefault="00CA5021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08" w:type="dxa"/>
            <w:tcBorders>
              <w:top w:val="single" w:sz="12" w:space="0" w:color="auto"/>
            </w:tcBorders>
            <w:vAlign w:val="center"/>
          </w:tcPr>
          <w:p w:rsidR="00CA5021" w:rsidRPr="00A25C35" w:rsidRDefault="00CA5021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992" w:type="dxa"/>
            <w:gridSpan w:val="6"/>
            <w:tcBorders>
              <w:top w:val="single" w:sz="12" w:space="0" w:color="auto"/>
            </w:tcBorders>
            <w:vAlign w:val="center"/>
          </w:tcPr>
          <w:p w:rsidR="00CA5021" w:rsidRPr="00A25C35" w:rsidRDefault="00CA5021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969" w:type="dxa"/>
            <w:gridSpan w:val="2"/>
            <w:tcBorders>
              <w:top w:val="single" w:sz="12" w:space="0" w:color="auto"/>
            </w:tcBorders>
            <w:vAlign w:val="center"/>
          </w:tcPr>
          <w:p w:rsidR="00CA5021" w:rsidRPr="00A25C35" w:rsidRDefault="00CA5021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12" w:space="0" w:color="auto"/>
            </w:tcBorders>
            <w:vAlign w:val="center"/>
          </w:tcPr>
          <w:p w:rsidR="00CA5021" w:rsidRPr="00A25C35" w:rsidRDefault="0085500F" w:rsidP="00BC5C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Основы математического моделирования почвенных процессов </w:t>
            </w:r>
            <w:r w:rsidR="00BC5CDB" w:rsidRPr="00A25C35">
              <w:rPr>
                <w:b/>
                <w:color w:val="000000" w:themeColor="text1"/>
              </w:rPr>
              <w:t>3-4</w:t>
            </w:r>
          </w:p>
        </w:tc>
      </w:tr>
      <w:tr w:rsidR="00545D75" w:rsidRPr="00A25C35" w:rsidTr="00913ACA">
        <w:trPr>
          <w:trHeight w:val="353"/>
        </w:trPr>
        <w:tc>
          <w:tcPr>
            <w:tcW w:w="471" w:type="dxa"/>
            <w:vMerge/>
            <w:vAlign w:val="center"/>
          </w:tcPr>
          <w:p w:rsidR="00545D75" w:rsidRPr="00A25C35" w:rsidRDefault="00545D75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545D75" w:rsidRPr="00A25C35" w:rsidRDefault="00545D75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992" w:type="dxa"/>
            <w:gridSpan w:val="6"/>
            <w:vAlign w:val="center"/>
          </w:tcPr>
          <w:p w:rsidR="00545D75" w:rsidRPr="00545D75" w:rsidRDefault="00545D75" w:rsidP="00545D75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545D75">
              <w:rPr>
                <w:b/>
                <w:color w:val="000000" w:themeColor="text1"/>
                <w:sz w:val="28"/>
                <w:szCs w:val="28"/>
              </w:rPr>
              <w:t>ФЧИЖ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лекция 56</w:t>
            </w:r>
          </w:p>
        </w:tc>
        <w:tc>
          <w:tcPr>
            <w:tcW w:w="1842" w:type="dxa"/>
            <w:vAlign w:val="center"/>
          </w:tcPr>
          <w:p w:rsidR="00545D75" w:rsidRPr="00A25C35" w:rsidRDefault="00545D75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45D75" w:rsidRPr="00A25C35" w:rsidRDefault="00545D75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545D75" w:rsidRPr="00A25C35" w:rsidRDefault="00545D75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315919">
        <w:trPr>
          <w:trHeight w:val="333"/>
        </w:trPr>
        <w:tc>
          <w:tcPr>
            <w:tcW w:w="471" w:type="dxa"/>
            <w:vMerge/>
            <w:vAlign w:val="center"/>
          </w:tcPr>
          <w:p w:rsidR="001136D0" w:rsidRPr="00A25C35" w:rsidRDefault="001136D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vAlign w:val="center"/>
          </w:tcPr>
          <w:p w:rsidR="001136D0" w:rsidRPr="00A25C35" w:rsidRDefault="001136D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992" w:type="dxa"/>
            <w:gridSpan w:val="6"/>
            <w:vAlign w:val="center"/>
          </w:tcPr>
          <w:p w:rsidR="001136D0" w:rsidRPr="00A25C35" w:rsidRDefault="001136D0" w:rsidP="001136D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Микробиология</w:t>
            </w:r>
            <w:r w:rsidR="00A25C35" w:rsidRPr="00A25C35">
              <w:rPr>
                <w:b/>
                <w:color w:val="000000" w:themeColor="text1"/>
                <w:sz w:val="28"/>
                <w:szCs w:val="28"/>
              </w:rPr>
              <w:t xml:space="preserve"> 56</w:t>
            </w:r>
          </w:p>
        </w:tc>
        <w:tc>
          <w:tcPr>
            <w:tcW w:w="1842" w:type="dxa"/>
            <w:vAlign w:val="center"/>
          </w:tcPr>
          <w:p w:rsidR="001136D0" w:rsidRPr="00A25C35" w:rsidRDefault="001136D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1136D0" w:rsidRPr="00A25C35" w:rsidRDefault="001136D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1136D0" w:rsidRPr="00A25C35" w:rsidRDefault="001136D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832F8C">
        <w:tc>
          <w:tcPr>
            <w:tcW w:w="471" w:type="dxa"/>
            <w:vMerge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8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13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79" w:type="dxa"/>
            <w:gridSpan w:val="5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bottom w:val="single" w:sz="12" w:space="0" w:color="auto"/>
            </w:tcBorders>
            <w:vAlign w:val="center"/>
          </w:tcPr>
          <w:p w:rsidR="00C97280" w:rsidRPr="00A25C35" w:rsidRDefault="00C9728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97280" w:rsidRPr="00A25C35" w:rsidRDefault="00C97280" w:rsidP="00C97280">
      <w:pPr>
        <w:jc w:val="center"/>
        <w:rPr>
          <w:b/>
          <w:color w:val="000000" w:themeColor="text1"/>
          <w:sz w:val="40"/>
          <w:szCs w:val="40"/>
        </w:rPr>
      </w:pPr>
    </w:p>
    <w:p w:rsidR="00D53003" w:rsidRPr="00A25C35" w:rsidRDefault="00D53003" w:rsidP="00C97280">
      <w:pPr>
        <w:jc w:val="center"/>
        <w:rPr>
          <w:b/>
          <w:color w:val="000000" w:themeColor="text1"/>
          <w:sz w:val="40"/>
          <w:szCs w:val="40"/>
        </w:rPr>
      </w:pPr>
    </w:p>
    <w:p w:rsidR="00D53003" w:rsidRPr="00A25C35" w:rsidRDefault="00D53003" w:rsidP="00C97280">
      <w:pPr>
        <w:jc w:val="center"/>
        <w:rPr>
          <w:b/>
          <w:color w:val="000000" w:themeColor="text1"/>
          <w:sz w:val="40"/>
          <w:szCs w:val="40"/>
        </w:rPr>
      </w:pPr>
    </w:p>
    <w:p w:rsidR="00C97280" w:rsidRPr="00A25C35" w:rsidRDefault="00C97280" w:rsidP="00C97280">
      <w:pPr>
        <w:jc w:val="center"/>
        <w:rPr>
          <w:color w:val="000000" w:themeColor="text1"/>
          <w:sz w:val="40"/>
          <w:szCs w:val="40"/>
        </w:rPr>
      </w:pPr>
      <w:r w:rsidRPr="00A25C35">
        <w:rPr>
          <w:b/>
          <w:color w:val="000000" w:themeColor="text1"/>
          <w:sz w:val="40"/>
          <w:szCs w:val="40"/>
        </w:rPr>
        <w:lastRenderedPageBreak/>
        <w:t>4 курс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333"/>
        <w:gridCol w:w="1140"/>
        <w:gridCol w:w="32"/>
        <w:gridCol w:w="1423"/>
        <w:gridCol w:w="1277"/>
        <w:gridCol w:w="1732"/>
        <w:gridCol w:w="4534"/>
        <w:gridCol w:w="4534"/>
      </w:tblGrid>
      <w:tr w:rsidR="00A25C35" w:rsidRPr="00A25C35" w:rsidTr="00BE16E6">
        <w:trPr>
          <w:trHeight w:val="640"/>
        </w:trPr>
        <w:tc>
          <w:tcPr>
            <w:tcW w:w="916" w:type="dxa"/>
            <w:gridSpan w:val="2"/>
            <w:vMerge w:val="restart"/>
            <w:textDirection w:val="btLr"/>
            <w:vAlign w:val="center"/>
          </w:tcPr>
          <w:p w:rsidR="002157B6" w:rsidRPr="00A25C35" w:rsidRDefault="002157B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День недели</w:t>
            </w:r>
          </w:p>
        </w:tc>
        <w:tc>
          <w:tcPr>
            <w:tcW w:w="5604" w:type="dxa"/>
            <w:gridSpan w:val="5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4534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Водные ресурсы и </w:t>
            </w: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аквакультура</w:t>
            </w:r>
            <w:proofErr w:type="spellEnd"/>
          </w:p>
        </w:tc>
        <w:tc>
          <w:tcPr>
            <w:tcW w:w="4534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очвоведение</w:t>
            </w:r>
          </w:p>
        </w:tc>
      </w:tr>
      <w:tr w:rsidR="00A25C35" w:rsidRPr="00A25C35" w:rsidTr="00BE16E6">
        <w:trPr>
          <w:trHeight w:val="156"/>
        </w:trPr>
        <w:tc>
          <w:tcPr>
            <w:tcW w:w="916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157B6" w:rsidRPr="00A25C35" w:rsidRDefault="002157B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95" w:type="dxa"/>
            <w:gridSpan w:val="3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ЛОГИЯ</w:t>
            </w:r>
          </w:p>
        </w:tc>
        <w:tc>
          <w:tcPr>
            <w:tcW w:w="3009" w:type="dxa"/>
            <w:gridSpan w:val="2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ХИМИЯ</w:t>
            </w:r>
          </w:p>
        </w:tc>
        <w:tc>
          <w:tcPr>
            <w:tcW w:w="4534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156"/>
        </w:trPr>
        <w:tc>
          <w:tcPr>
            <w:tcW w:w="916" w:type="dxa"/>
            <w:gridSpan w:val="2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157B6" w:rsidRPr="00A25C35" w:rsidRDefault="002157B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172" w:type="dxa"/>
            <w:gridSpan w:val="2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732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534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A25C35" w:rsidRPr="00A25C35" w:rsidTr="00BE16E6"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37BE0" w:rsidRPr="00A25C35" w:rsidRDefault="00D37BE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ред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009" w:type="dxa"/>
            <w:gridSpan w:val="2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энергетика 56</w:t>
            </w: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403"/>
        </w:trPr>
        <w:tc>
          <w:tcPr>
            <w:tcW w:w="583" w:type="dxa"/>
            <w:vMerge/>
            <w:textDirection w:val="btLr"/>
            <w:vAlign w:val="center"/>
          </w:tcPr>
          <w:p w:rsidR="00210394" w:rsidRPr="00A25C35" w:rsidRDefault="00210394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210394" w:rsidRPr="00A25C35" w:rsidRDefault="0021039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4" w:type="dxa"/>
            <w:gridSpan w:val="5"/>
            <w:vAlign w:val="center"/>
          </w:tcPr>
          <w:p w:rsidR="00210394" w:rsidRPr="00A25C35" w:rsidRDefault="00210394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Мат. моделирование </w:t>
            </w:r>
            <w:r w:rsidR="00D10F80" w:rsidRPr="00A25C35">
              <w:rPr>
                <w:b/>
                <w:color w:val="000000" w:themeColor="text1"/>
                <w:sz w:val="28"/>
                <w:szCs w:val="28"/>
              </w:rPr>
              <w:t>6</w:t>
            </w:r>
            <w:r w:rsidRPr="00A25C35">
              <w:rPr>
                <w:b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4534" w:type="dxa"/>
            <w:vAlign w:val="center"/>
          </w:tcPr>
          <w:p w:rsidR="00210394" w:rsidRPr="00A25C35" w:rsidRDefault="00210394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Акклиматизация рыб</w:t>
            </w:r>
            <w:r w:rsidR="00D10F80" w:rsidRPr="00A25C35">
              <w:rPr>
                <w:b/>
                <w:color w:val="000000" w:themeColor="text1"/>
              </w:rPr>
              <w:t xml:space="preserve"> </w:t>
            </w:r>
            <w:proofErr w:type="spellStart"/>
            <w:r w:rsidR="00D10F80"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210394" w:rsidRPr="00A25C35" w:rsidRDefault="00210394" w:rsidP="004F557E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c>
          <w:tcPr>
            <w:tcW w:w="583" w:type="dxa"/>
            <w:vMerge/>
            <w:textDirection w:val="btLr"/>
            <w:vAlign w:val="center"/>
          </w:tcPr>
          <w:p w:rsidR="00BE34E4" w:rsidRPr="00A25C35" w:rsidRDefault="00BE34E4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BE34E4" w:rsidRPr="00A25C35" w:rsidRDefault="00BE34E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5" w:type="dxa"/>
            <w:gridSpan w:val="3"/>
            <w:vAlign w:val="center"/>
          </w:tcPr>
          <w:p w:rsidR="00BE34E4" w:rsidRPr="00A25C35" w:rsidRDefault="00721A79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Флора Дагестана</w:t>
            </w:r>
            <w:r w:rsidR="00D10F80"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r w:rsidR="00A25C35" w:rsidRPr="00A25C35">
              <w:rPr>
                <w:b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1277" w:type="dxa"/>
            <w:vAlign w:val="center"/>
          </w:tcPr>
          <w:p w:rsidR="00BE34E4" w:rsidRPr="00A25C35" w:rsidRDefault="00BE34E4" w:rsidP="003D70D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25C35">
              <w:rPr>
                <w:b/>
                <w:color w:val="000000" w:themeColor="text1"/>
              </w:rPr>
              <w:t>Мат.моделирование</w:t>
            </w:r>
            <w:proofErr w:type="spellEnd"/>
            <w:r w:rsidRPr="00A25C35">
              <w:rPr>
                <w:b/>
                <w:color w:val="000000" w:themeColor="text1"/>
              </w:rPr>
              <w:t xml:space="preserve"> 48</w:t>
            </w:r>
          </w:p>
        </w:tc>
        <w:tc>
          <w:tcPr>
            <w:tcW w:w="1732" w:type="dxa"/>
            <w:vAlign w:val="center"/>
          </w:tcPr>
          <w:p w:rsidR="00BE34E4" w:rsidRPr="00A25C35" w:rsidRDefault="00BE34E4" w:rsidP="003D70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4534" w:type="dxa"/>
            <w:vAlign w:val="center"/>
          </w:tcPr>
          <w:p w:rsidR="00BE34E4" w:rsidRPr="00A25C35" w:rsidRDefault="00BE34E4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Форелеводство</w:t>
            </w:r>
            <w:proofErr w:type="spellEnd"/>
            <w:r w:rsidR="00D10F80" w:rsidRPr="00A25C35">
              <w:rPr>
                <w:b/>
                <w:color w:val="000000" w:themeColor="text1"/>
              </w:rPr>
              <w:t xml:space="preserve"> </w:t>
            </w:r>
            <w:proofErr w:type="spellStart"/>
            <w:r w:rsidR="00D10F80"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BE34E4" w:rsidRPr="00A25C35" w:rsidRDefault="00BE34E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319"/>
        </w:trPr>
        <w:tc>
          <w:tcPr>
            <w:tcW w:w="583" w:type="dxa"/>
            <w:vMerge/>
            <w:textDirection w:val="btLr"/>
            <w:vAlign w:val="center"/>
          </w:tcPr>
          <w:p w:rsidR="002157B6" w:rsidRPr="00A25C35" w:rsidRDefault="002157B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95" w:type="dxa"/>
            <w:gridSpan w:val="3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732" w:type="dxa"/>
            <w:vAlign w:val="center"/>
          </w:tcPr>
          <w:p w:rsidR="002157B6" w:rsidRPr="00A25C35" w:rsidRDefault="00BE34E4" w:rsidP="003D70D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25C35">
              <w:rPr>
                <w:b/>
                <w:color w:val="000000" w:themeColor="text1"/>
              </w:rPr>
              <w:t>Мат.моделирование</w:t>
            </w:r>
            <w:proofErr w:type="spellEnd"/>
            <w:r w:rsidRPr="00A25C35">
              <w:rPr>
                <w:b/>
                <w:color w:val="000000" w:themeColor="text1"/>
              </w:rPr>
              <w:t xml:space="preserve"> 48</w:t>
            </w:r>
          </w:p>
        </w:tc>
        <w:tc>
          <w:tcPr>
            <w:tcW w:w="4534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314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B83D54" w:rsidRPr="00A25C35" w:rsidRDefault="00B83D54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Четверг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B83D54" w:rsidRPr="00A25C35" w:rsidRDefault="00B83D5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</w:tcBorders>
            <w:vAlign w:val="center"/>
          </w:tcPr>
          <w:p w:rsidR="00B83D54" w:rsidRPr="00A25C35" w:rsidRDefault="007761FA" w:rsidP="006A42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Ф</w:t>
            </w:r>
            <w:r w:rsidR="00B54033" w:rsidRPr="00A25C35">
              <w:rPr>
                <w:b/>
                <w:color w:val="000000" w:themeColor="text1"/>
                <w:sz w:val="28"/>
                <w:szCs w:val="28"/>
              </w:rPr>
              <w:t>отобиология</w:t>
            </w: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52</w:t>
            </w:r>
          </w:p>
        </w:tc>
        <w:tc>
          <w:tcPr>
            <w:tcW w:w="3009" w:type="dxa"/>
            <w:gridSpan w:val="2"/>
            <w:tcBorders>
              <w:top w:val="single" w:sz="12" w:space="0" w:color="auto"/>
            </w:tcBorders>
            <w:vAlign w:val="center"/>
          </w:tcPr>
          <w:p w:rsidR="00B83D54" w:rsidRPr="00A25C35" w:rsidRDefault="00B83D5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Молекулярные механизмы гормональной регуляции</w:t>
            </w:r>
            <w:r w:rsidR="007761FA" w:rsidRPr="00A25C35">
              <w:rPr>
                <w:b/>
                <w:color w:val="000000" w:themeColor="text1"/>
              </w:rPr>
              <w:t xml:space="preserve"> </w:t>
            </w:r>
            <w:r w:rsidR="007761FA" w:rsidRPr="00A25C35">
              <w:rPr>
                <w:b/>
                <w:color w:val="000000" w:themeColor="text1"/>
                <w:sz w:val="28"/>
                <w:szCs w:val="28"/>
              </w:rPr>
              <w:t>54а</w:t>
            </w: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640BE3" w:rsidRPr="00A25C35" w:rsidRDefault="00640BE3" w:rsidP="003D70DB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A25C35">
              <w:rPr>
                <w:b/>
                <w:color w:val="000000" w:themeColor="text1"/>
              </w:rPr>
              <w:t>Ихтио</w:t>
            </w:r>
            <w:r w:rsidR="00A66D16" w:rsidRPr="00A25C35">
              <w:rPr>
                <w:b/>
                <w:color w:val="000000" w:themeColor="text1"/>
              </w:rPr>
              <w:t>то</w:t>
            </w:r>
            <w:r w:rsidRPr="00A25C35">
              <w:rPr>
                <w:b/>
                <w:color w:val="000000" w:themeColor="text1"/>
              </w:rPr>
              <w:t>ксикология</w:t>
            </w:r>
            <w:proofErr w:type="spellEnd"/>
            <w:r w:rsidRPr="00A25C35">
              <w:rPr>
                <w:b/>
                <w:color w:val="000000" w:themeColor="text1"/>
              </w:rPr>
              <w:t xml:space="preserve"> </w:t>
            </w:r>
          </w:p>
          <w:p w:rsidR="00B83D54" w:rsidRPr="00A25C35" w:rsidRDefault="00640BE3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tcBorders>
              <w:top w:val="single" w:sz="4" w:space="0" w:color="auto"/>
            </w:tcBorders>
            <w:vAlign w:val="center"/>
          </w:tcPr>
          <w:p w:rsidR="00B83D54" w:rsidRPr="00A25C35" w:rsidRDefault="00B83D5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379"/>
        </w:trPr>
        <w:tc>
          <w:tcPr>
            <w:tcW w:w="583" w:type="dxa"/>
            <w:vMerge/>
            <w:textDirection w:val="btLr"/>
            <w:vAlign w:val="center"/>
          </w:tcPr>
          <w:p w:rsidR="00B83D54" w:rsidRPr="00A25C35" w:rsidRDefault="00B83D54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B83D54" w:rsidRPr="00A25C35" w:rsidRDefault="00B83D5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95" w:type="dxa"/>
            <w:gridSpan w:val="3"/>
            <w:vAlign w:val="center"/>
          </w:tcPr>
          <w:p w:rsidR="00B83D54" w:rsidRPr="00A25C35" w:rsidRDefault="007761FA" w:rsidP="006A42CC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Р</w:t>
            </w:r>
            <w:r w:rsidR="00B54033" w:rsidRPr="00A25C35">
              <w:rPr>
                <w:b/>
                <w:color w:val="000000" w:themeColor="text1"/>
                <w:sz w:val="28"/>
                <w:szCs w:val="28"/>
              </w:rPr>
              <w:t>адиобиология</w:t>
            </w:r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52</w:t>
            </w:r>
          </w:p>
        </w:tc>
        <w:tc>
          <w:tcPr>
            <w:tcW w:w="3009" w:type="dxa"/>
            <w:gridSpan w:val="2"/>
            <w:vAlign w:val="center"/>
          </w:tcPr>
          <w:p w:rsidR="00B83D54" w:rsidRPr="00A25C35" w:rsidRDefault="00B83D5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Молекулярные механизмы гормональной регуляции</w:t>
            </w:r>
            <w:r w:rsidR="007761FA" w:rsidRPr="00A25C35">
              <w:rPr>
                <w:b/>
                <w:color w:val="000000" w:themeColor="text1"/>
              </w:rPr>
              <w:t xml:space="preserve"> </w:t>
            </w:r>
            <w:r w:rsidR="007761FA" w:rsidRPr="00A25C35">
              <w:rPr>
                <w:b/>
                <w:color w:val="000000" w:themeColor="text1"/>
                <w:sz w:val="28"/>
                <w:szCs w:val="28"/>
              </w:rPr>
              <w:t>54а</w:t>
            </w:r>
          </w:p>
        </w:tc>
        <w:tc>
          <w:tcPr>
            <w:tcW w:w="4534" w:type="dxa"/>
            <w:vAlign w:val="center"/>
          </w:tcPr>
          <w:p w:rsidR="00B83D54" w:rsidRPr="00A25C35" w:rsidRDefault="00517271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Декоративное рыбоводство </w:t>
            </w:r>
            <w:proofErr w:type="spellStart"/>
            <w:r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B83D54" w:rsidRPr="00A25C35" w:rsidRDefault="00B83D54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130"/>
        </w:trPr>
        <w:tc>
          <w:tcPr>
            <w:tcW w:w="583" w:type="dxa"/>
            <w:vMerge/>
            <w:textDirection w:val="btLr"/>
            <w:vAlign w:val="center"/>
          </w:tcPr>
          <w:p w:rsidR="00BE16E6" w:rsidRPr="00A25C35" w:rsidRDefault="00BE16E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BE16E6" w:rsidRPr="00A25C35" w:rsidRDefault="00BE16E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95" w:type="dxa"/>
            <w:gridSpan w:val="3"/>
            <w:vAlign w:val="center"/>
          </w:tcPr>
          <w:p w:rsidR="00BE16E6" w:rsidRPr="00A25C35" w:rsidRDefault="00DF19CA" w:rsidP="00DF19CA">
            <w:pPr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Патофизиология </w:t>
            </w:r>
            <w:r w:rsidR="00184EB7">
              <w:rPr>
                <w:b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3009" w:type="dxa"/>
            <w:gridSpan w:val="2"/>
            <w:vAlign w:val="center"/>
          </w:tcPr>
          <w:p w:rsidR="00BE16E6" w:rsidRPr="00A25C35" w:rsidRDefault="00BE16E6" w:rsidP="003D70DB">
            <w:pPr>
              <w:ind w:left="117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химия липидов</w:t>
            </w:r>
            <w:r w:rsidR="007761FA" w:rsidRPr="00A25C35">
              <w:rPr>
                <w:b/>
                <w:color w:val="000000" w:themeColor="text1"/>
                <w:sz w:val="28"/>
                <w:szCs w:val="28"/>
              </w:rPr>
              <w:t xml:space="preserve"> 54а</w:t>
            </w:r>
          </w:p>
        </w:tc>
        <w:tc>
          <w:tcPr>
            <w:tcW w:w="4534" w:type="dxa"/>
            <w:vAlign w:val="center"/>
          </w:tcPr>
          <w:p w:rsidR="00BE16E6" w:rsidRPr="00A25C35" w:rsidRDefault="00BE16E6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Декоративное рыбоводство </w:t>
            </w:r>
            <w:proofErr w:type="spellStart"/>
            <w:r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BE16E6" w:rsidRPr="00A25C35" w:rsidRDefault="00BE16E6" w:rsidP="005E0E89">
            <w:pPr>
              <w:ind w:left="11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Почвенное районирование и ГИС-технологии</w:t>
            </w:r>
            <w:r w:rsidR="007761FA" w:rsidRPr="00A25C35">
              <w:rPr>
                <w:b/>
                <w:color w:val="000000" w:themeColor="text1"/>
              </w:rPr>
              <w:t xml:space="preserve"> 3-4</w:t>
            </w:r>
          </w:p>
        </w:tc>
      </w:tr>
      <w:tr w:rsidR="00A25C35" w:rsidRPr="00A25C35" w:rsidTr="00BE16E6">
        <w:trPr>
          <w:trHeight w:val="92"/>
        </w:trPr>
        <w:tc>
          <w:tcPr>
            <w:tcW w:w="583" w:type="dxa"/>
            <w:vMerge/>
            <w:textDirection w:val="btLr"/>
            <w:vAlign w:val="center"/>
          </w:tcPr>
          <w:p w:rsidR="002157B6" w:rsidRPr="00A25C35" w:rsidRDefault="002157B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0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2157B6" w:rsidRPr="00A25C35" w:rsidRDefault="005E0E89" w:rsidP="005E0E8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Почвенное районирование и ГИС-технологии</w:t>
            </w:r>
            <w:r w:rsidR="007761FA" w:rsidRPr="00A25C35">
              <w:rPr>
                <w:b/>
                <w:color w:val="000000" w:themeColor="text1"/>
              </w:rPr>
              <w:t xml:space="preserve"> 3-4</w:t>
            </w:r>
          </w:p>
        </w:tc>
      </w:tr>
      <w:tr w:rsidR="00A25C35" w:rsidRPr="00A25C35" w:rsidTr="00BE16E6"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D37BE0" w:rsidRPr="00A25C35" w:rsidRDefault="00D37BE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Пятниц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Мат.моделирование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48 </w:t>
            </w:r>
          </w:p>
        </w:tc>
        <w:tc>
          <w:tcPr>
            <w:tcW w:w="1455" w:type="dxa"/>
            <w:gridSpan w:val="2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Садковое рыбоводство </w:t>
            </w:r>
            <w:proofErr w:type="spellStart"/>
            <w:r w:rsidR="007761FA"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328"/>
        </w:trPr>
        <w:tc>
          <w:tcPr>
            <w:tcW w:w="583" w:type="dxa"/>
            <w:vMerge/>
            <w:textDirection w:val="btLr"/>
            <w:vAlign w:val="center"/>
          </w:tcPr>
          <w:p w:rsidR="00D37BE0" w:rsidRPr="00A25C35" w:rsidRDefault="00D37BE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140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Мат.моделирование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48</w:t>
            </w:r>
          </w:p>
        </w:tc>
        <w:tc>
          <w:tcPr>
            <w:tcW w:w="1277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D37BE0" w:rsidRPr="00A25C35" w:rsidRDefault="00D37BE0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Садковое рыбоводство </w:t>
            </w:r>
            <w:proofErr w:type="spellStart"/>
            <w:r w:rsidR="007761FA"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c>
          <w:tcPr>
            <w:tcW w:w="583" w:type="dxa"/>
            <w:vMerge/>
            <w:textDirection w:val="btLr"/>
            <w:vAlign w:val="center"/>
          </w:tcPr>
          <w:p w:rsidR="00D37BE0" w:rsidRPr="00A25C35" w:rsidRDefault="00D37BE0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140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Мат.моделиров</w:t>
            </w:r>
            <w:r w:rsidRPr="00A25C35">
              <w:rPr>
                <w:b/>
                <w:color w:val="000000" w:themeColor="text1"/>
                <w:sz w:val="28"/>
                <w:szCs w:val="28"/>
              </w:rPr>
              <w:lastRenderedPageBreak/>
              <w:t>ание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48 </w:t>
            </w:r>
          </w:p>
        </w:tc>
        <w:tc>
          <w:tcPr>
            <w:tcW w:w="1732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D37BE0" w:rsidRPr="00A25C35" w:rsidRDefault="00D37BE0" w:rsidP="00D10F80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Акклиматизация рыб </w:t>
            </w:r>
            <w:proofErr w:type="spellStart"/>
            <w:r w:rsidR="007761FA"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D37BE0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Почвенно-</w:t>
            </w:r>
            <w:proofErr w:type="gramStart"/>
            <w:r w:rsidRPr="00A25C35">
              <w:rPr>
                <w:b/>
                <w:color w:val="000000" w:themeColor="text1"/>
              </w:rPr>
              <w:t>ландшафтное  проектирование</w:t>
            </w:r>
            <w:proofErr w:type="gramEnd"/>
            <w:r w:rsidR="007761FA" w:rsidRPr="00A25C35">
              <w:rPr>
                <w:b/>
                <w:color w:val="000000" w:themeColor="text1"/>
              </w:rPr>
              <w:t xml:space="preserve"> 3-4</w:t>
            </w:r>
          </w:p>
        </w:tc>
      </w:tr>
      <w:tr w:rsidR="00A25C35" w:rsidRPr="00A25C35" w:rsidTr="00BE16E6">
        <w:trPr>
          <w:trHeight w:val="154"/>
        </w:trPr>
        <w:tc>
          <w:tcPr>
            <w:tcW w:w="583" w:type="dxa"/>
            <w:vMerge/>
            <w:tcBorders>
              <w:bottom w:val="single" w:sz="12" w:space="0" w:color="auto"/>
            </w:tcBorders>
            <w:textDirection w:val="btLr"/>
            <w:vAlign w:val="center"/>
          </w:tcPr>
          <w:p w:rsidR="002157B6" w:rsidRPr="00A25C35" w:rsidRDefault="002157B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33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0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  <w:gridSpan w:val="2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277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732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D37BE0" w:rsidP="003D70DB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Мат.моделирование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48</w:t>
            </w:r>
          </w:p>
        </w:tc>
        <w:tc>
          <w:tcPr>
            <w:tcW w:w="4534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4534" w:type="dxa"/>
            <w:tcBorders>
              <w:bottom w:val="single" w:sz="12" w:space="0" w:color="auto"/>
            </w:tcBorders>
            <w:vAlign w:val="center"/>
          </w:tcPr>
          <w:p w:rsidR="002157B6" w:rsidRPr="00A25C35" w:rsidRDefault="00487A2F" w:rsidP="007761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Почвенно-ландшафтное</w:t>
            </w:r>
            <w:r w:rsidR="007761FA" w:rsidRPr="00A25C35">
              <w:rPr>
                <w:b/>
                <w:color w:val="000000" w:themeColor="text1"/>
              </w:rPr>
              <w:t xml:space="preserve"> </w:t>
            </w:r>
            <w:r w:rsidRPr="00A25C35">
              <w:rPr>
                <w:b/>
                <w:color w:val="000000" w:themeColor="text1"/>
              </w:rPr>
              <w:t>проектирование</w:t>
            </w:r>
            <w:r w:rsidR="007761FA" w:rsidRPr="00A25C35">
              <w:rPr>
                <w:b/>
                <w:color w:val="000000" w:themeColor="text1"/>
              </w:rPr>
              <w:t xml:space="preserve"> 3-4</w:t>
            </w:r>
          </w:p>
        </w:tc>
      </w:tr>
      <w:tr w:rsidR="00A25C35" w:rsidRPr="00A25C35" w:rsidTr="00A94425">
        <w:trPr>
          <w:trHeight w:val="373"/>
        </w:trPr>
        <w:tc>
          <w:tcPr>
            <w:tcW w:w="583" w:type="dxa"/>
            <w:vMerge w:val="restart"/>
            <w:tcBorders>
              <w:top w:val="single" w:sz="12" w:space="0" w:color="auto"/>
            </w:tcBorders>
            <w:textDirection w:val="btLr"/>
            <w:vAlign w:val="center"/>
          </w:tcPr>
          <w:p w:rsidR="007813A6" w:rsidRPr="00A25C35" w:rsidRDefault="007813A6" w:rsidP="003D70DB">
            <w:pPr>
              <w:ind w:left="113" w:right="113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Суббота</w:t>
            </w:r>
          </w:p>
        </w:tc>
        <w:tc>
          <w:tcPr>
            <w:tcW w:w="333" w:type="dxa"/>
            <w:tcBorders>
              <w:top w:val="single" w:sz="12" w:space="0" w:color="auto"/>
            </w:tcBorders>
            <w:vAlign w:val="center"/>
          </w:tcPr>
          <w:p w:rsidR="007813A6" w:rsidRPr="00A25C35" w:rsidRDefault="007813A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95" w:type="dxa"/>
            <w:gridSpan w:val="3"/>
            <w:tcBorders>
              <w:top w:val="single" w:sz="12" w:space="0" w:color="auto"/>
            </w:tcBorders>
            <w:vAlign w:val="center"/>
          </w:tcPr>
          <w:p w:rsidR="007813A6" w:rsidRPr="00A25C35" w:rsidRDefault="007813A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Растительный покров Дагестана 69</w:t>
            </w:r>
          </w:p>
        </w:tc>
        <w:tc>
          <w:tcPr>
            <w:tcW w:w="3009" w:type="dxa"/>
            <w:gridSpan w:val="2"/>
            <w:tcBorders>
              <w:top w:val="single" w:sz="12" w:space="0" w:color="auto"/>
            </w:tcBorders>
            <w:vAlign w:val="center"/>
          </w:tcPr>
          <w:p w:rsidR="007813A6" w:rsidRPr="00A25C35" w:rsidRDefault="007813A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Биохимия липидов</w:t>
            </w:r>
            <w:r w:rsidR="007761FA" w:rsidRPr="00A25C35">
              <w:rPr>
                <w:b/>
                <w:color w:val="000000" w:themeColor="text1"/>
                <w:sz w:val="28"/>
                <w:szCs w:val="28"/>
              </w:rPr>
              <w:t xml:space="preserve"> 54а</w:t>
            </w: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7813A6" w:rsidRPr="00A25C35" w:rsidRDefault="007813A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tcBorders>
              <w:top w:val="single" w:sz="12" w:space="0" w:color="auto"/>
            </w:tcBorders>
            <w:vAlign w:val="center"/>
          </w:tcPr>
          <w:p w:rsidR="007813A6" w:rsidRPr="00A25C35" w:rsidRDefault="007813A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A25C35" w:rsidRPr="00A25C35" w:rsidTr="00BE16E6">
        <w:trPr>
          <w:trHeight w:val="477"/>
        </w:trPr>
        <w:tc>
          <w:tcPr>
            <w:tcW w:w="583" w:type="dxa"/>
            <w:vMerge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604" w:type="dxa"/>
            <w:gridSpan w:val="5"/>
            <w:vAlign w:val="center"/>
          </w:tcPr>
          <w:p w:rsidR="002157B6" w:rsidRPr="00A25C35" w:rsidRDefault="007761FA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БИОФИЗИКА 56</w:t>
            </w:r>
          </w:p>
        </w:tc>
        <w:tc>
          <w:tcPr>
            <w:tcW w:w="4534" w:type="dxa"/>
            <w:vAlign w:val="center"/>
          </w:tcPr>
          <w:p w:rsidR="002157B6" w:rsidRPr="00A25C35" w:rsidRDefault="001A5727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25C35">
              <w:rPr>
                <w:b/>
                <w:color w:val="000000" w:themeColor="text1"/>
                <w:sz w:val="28"/>
                <w:szCs w:val="28"/>
              </w:rPr>
              <w:t>Промихтиология</w:t>
            </w:r>
            <w:proofErr w:type="spellEnd"/>
            <w:r w:rsidRPr="00A25C35">
              <w:rPr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761FA"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2157B6" w:rsidRPr="00A25C35" w:rsidRDefault="009C4A02" w:rsidP="007761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 xml:space="preserve">Картография почв </w:t>
            </w:r>
            <w:r w:rsidR="007761FA" w:rsidRPr="00A25C35">
              <w:rPr>
                <w:b/>
                <w:color w:val="000000" w:themeColor="text1"/>
              </w:rPr>
              <w:t>3-4</w:t>
            </w:r>
          </w:p>
        </w:tc>
      </w:tr>
      <w:tr w:rsidR="00184EB7" w:rsidRPr="00A25C35" w:rsidTr="00190C80">
        <w:trPr>
          <w:trHeight w:val="70"/>
        </w:trPr>
        <w:tc>
          <w:tcPr>
            <w:tcW w:w="583" w:type="dxa"/>
            <w:vMerge/>
            <w:vAlign w:val="center"/>
          </w:tcPr>
          <w:p w:rsidR="00184EB7" w:rsidRPr="00A25C35" w:rsidRDefault="00184EB7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184EB7" w:rsidRPr="00A25C35" w:rsidRDefault="00184EB7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604" w:type="dxa"/>
            <w:gridSpan w:val="5"/>
            <w:vAlign w:val="center"/>
          </w:tcPr>
          <w:p w:rsidR="00184EB7" w:rsidRPr="00A25C35" w:rsidRDefault="00184EB7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НД лекция 56</w:t>
            </w:r>
            <w:bookmarkStart w:id="0" w:name="_GoBack"/>
            <w:bookmarkEnd w:id="0"/>
          </w:p>
        </w:tc>
        <w:tc>
          <w:tcPr>
            <w:tcW w:w="4534" w:type="dxa"/>
            <w:vAlign w:val="center"/>
          </w:tcPr>
          <w:p w:rsidR="00184EB7" w:rsidRPr="00A25C35" w:rsidRDefault="00184EB7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Методы рыбхоз</w:t>
            </w:r>
            <w:r w:rsidRPr="00A25C35">
              <w:rPr>
                <w:b/>
                <w:color w:val="000000" w:themeColor="text1"/>
                <w:sz w:val="28"/>
                <w:szCs w:val="28"/>
              </w:rPr>
              <w:t>.</w:t>
            </w:r>
            <w:r w:rsidRPr="00A25C35">
              <w:rPr>
                <w:b/>
                <w:color w:val="000000" w:themeColor="text1"/>
              </w:rPr>
              <w:t xml:space="preserve"> </w:t>
            </w:r>
            <w:proofErr w:type="spellStart"/>
            <w:r w:rsidRPr="00A25C35">
              <w:rPr>
                <w:b/>
                <w:color w:val="000000" w:themeColor="text1"/>
              </w:rPr>
              <w:t>аквакомплекс</w:t>
            </w:r>
            <w:proofErr w:type="spellEnd"/>
          </w:p>
        </w:tc>
        <w:tc>
          <w:tcPr>
            <w:tcW w:w="4534" w:type="dxa"/>
            <w:vAlign w:val="center"/>
          </w:tcPr>
          <w:p w:rsidR="00184EB7" w:rsidRPr="00A25C35" w:rsidRDefault="00184EB7" w:rsidP="007761FA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</w:rPr>
              <w:t>Картография почв 3-4</w:t>
            </w:r>
          </w:p>
        </w:tc>
      </w:tr>
      <w:tr w:rsidR="00184EB7" w:rsidRPr="00A25C35" w:rsidTr="00BE16E6">
        <w:tc>
          <w:tcPr>
            <w:tcW w:w="583" w:type="dxa"/>
            <w:vMerge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333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5C35">
              <w:rPr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140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455" w:type="dxa"/>
            <w:gridSpan w:val="2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732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534" w:type="dxa"/>
            <w:vAlign w:val="center"/>
          </w:tcPr>
          <w:p w:rsidR="002157B6" w:rsidRPr="00A25C35" w:rsidRDefault="002157B6" w:rsidP="003D70D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</w:tr>
    </w:tbl>
    <w:p w:rsidR="00C97280" w:rsidRPr="00A25C35" w:rsidRDefault="00C97280" w:rsidP="00C97280">
      <w:pPr>
        <w:rPr>
          <w:color w:val="000000" w:themeColor="text1"/>
        </w:rPr>
      </w:pPr>
    </w:p>
    <w:p w:rsidR="00F30D51" w:rsidRPr="00A25C35" w:rsidRDefault="00C97280" w:rsidP="007506CA">
      <w:pPr>
        <w:jc w:val="center"/>
        <w:rPr>
          <w:b/>
          <w:color w:val="000000" w:themeColor="text1"/>
          <w:sz w:val="52"/>
          <w:szCs w:val="52"/>
        </w:rPr>
      </w:pPr>
      <w:r w:rsidRPr="00A25C35">
        <w:rPr>
          <w:color w:val="000000" w:themeColor="text1"/>
          <w:sz w:val="36"/>
          <w:szCs w:val="36"/>
        </w:rPr>
        <w:t>Декан БФ                                         Халилов Р.А.</w:t>
      </w:r>
    </w:p>
    <w:sectPr w:rsidR="00F30D51" w:rsidRPr="00A25C35" w:rsidSect="008F1A2A">
      <w:pgSz w:w="16838" w:h="11906" w:orient="landscape"/>
      <w:pgMar w:top="567" w:right="567" w:bottom="709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53E"/>
    <w:rsid w:val="00000A68"/>
    <w:rsid w:val="000014F2"/>
    <w:rsid w:val="00001C0B"/>
    <w:rsid w:val="00002759"/>
    <w:rsid w:val="00002794"/>
    <w:rsid w:val="00003107"/>
    <w:rsid w:val="00003119"/>
    <w:rsid w:val="0000345B"/>
    <w:rsid w:val="00003F49"/>
    <w:rsid w:val="00004C4F"/>
    <w:rsid w:val="000050D1"/>
    <w:rsid w:val="00005E1C"/>
    <w:rsid w:val="00006532"/>
    <w:rsid w:val="0000676B"/>
    <w:rsid w:val="00007A0D"/>
    <w:rsid w:val="00010063"/>
    <w:rsid w:val="000102AE"/>
    <w:rsid w:val="00010D01"/>
    <w:rsid w:val="00011279"/>
    <w:rsid w:val="0001327F"/>
    <w:rsid w:val="00013324"/>
    <w:rsid w:val="0001363A"/>
    <w:rsid w:val="0001392E"/>
    <w:rsid w:val="000145B7"/>
    <w:rsid w:val="000146C7"/>
    <w:rsid w:val="00014C6C"/>
    <w:rsid w:val="00014F88"/>
    <w:rsid w:val="0001571C"/>
    <w:rsid w:val="00017A32"/>
    <w:rsid w:val="000203DB"/>
    <w:rsid w:val="000210E0"/>
    <w:rsid w:val="0002110C"/>
    <w:rsid w:val="00021382"/>
    <w:rsid w:val="00022617"/>
    <w:rsid w:val="00022BB6"/>
    <w:rsid w:val="0002313F"/>
    <w:rsid w:val="00024635"/>
    <w:rsid w:val="00025C89"/>
    <w:rsid w:val="0002631C"/>
    <w:rsid w:val="00027320"/>
    <w:rsid w:val="000302F4"/>
    <w:rsid w:val="00030636"/>
    <w:rsid w:val="00030F01"/>
    <w:rsid w:val="00031DE2"/>
    <w:rsid w:val="000327FE"/>
    <w:rsid w:val="000329CF"/>
    <w:rsid w:val="0003366D"/>
    <w:rsid w:val="00033B6F"/>
    <w:rsid w:val="000359D3"/>
    <w:rsid w:val="000362BB"/>
    <w:rsid w:val="00037587"/>
    <w:rsid w:val="00037709"/>
    <w:rsid w:val="00037E4E"/>
    <w:rsid w:val="00037EBB"/>
    <w:rsid w:val="00040C7C"/>
    <w:rsid w:val="000418AF"/>
    <w:rsid w:val="000418D6"/>
    <w:rsid w:val="00042704"/>
    <w:rsid w:val="0004370D"/>
    <w:rsid w:val="00044885"/>
    <w:rsid w:val="00044A32"/>
    <w:rsid w:val="00044DA7"/>
    <w:rsid w:val="00045559"/>
    <w:rsid w:val="00045CF5"/>
    <w:rsid w:val="000463B2"/>
    <w:rsid w:val="00046940"/>
    <w:rsid w:val="00046CC8"/>
    <w:rsid w:val="00046F66"/>
    <w:rsid w:val="000474AD"/>
    <w:rsid w:val="000475B2"/>
    <w:rsid w:val="000476C0"/>
    <w:rsid w:val="00047960"/>
    <w:rsid w:val="00047AEA"/>
    <w:rsid w:val="00047B0D"/>
    <w:rsid w:val="00050BE5"/>
    <w:rsid w:val="000526FC"/>
    <w:rsid w:val="00052981"/>
    <w:rsid w:val="00053047"/>
    <w:rsid w:val="000535C8"/>
    <w:rsid w:val="000536EE"/>
    <w:rsid w:val="00055008"/>
    <w:rsid w:val="0005519B"/>
    <w:rsid w:val="00056F6A"/>
    <w:rsid w:val="000572C8"/>
    <w:rsid w:val="00057E23"/>
    <w:rsid w:val="00057EA1"/>
    <w:rsid w:val="00057F43"/>
    <w:rsid w:val="00057F87"/>
    <w:rsid w:val="000606BA"/>
    <w:rsid w:val="00061320"/>
    <w:rsid w:val="000615BB"/>
    <w:rsid w:val="00061BA0"/>
    <w:rsid w:val="00061D20"/>
    <w:rsid w:val="00062E4A"/>
    <w:rsid w:val="00063C88"/>
    <w:rsid w:val="00065651"/>
    <w:rsid w:val="0006641F"/>
    <w:rsid w:val="00066AFB"/>
    <w:rsid w:val="0006730D"/>
    <w:rsid w:val="00070155"/>
    <w:rsid w:val="00070823"/>
    <w:rsid w:val="00070BC9"/>
    <w:rsid w:val="00070DCD"/>
    <w:rsid w:val="0007138A"/>
    <w:rsid w:val="00071DBC"/>
    <w:rsid w:val="00072B76"/>
    <w:rsid w:val="00073630"/>
    <w:rsid w:val="000736AA"/>
    <w:rsid w:val="000748B8"/>
    <w:rsid w:val="0007542E"/>
    <w:rsid w:val="000754F6"/>
    <w:rsid w:val="000760DB"/>
    <w:rsid w:val="000766BF"/>
    <w:rsid w:val="00077D8A"/>
    <w:rsid w:val="00077F32"/>
    <w:rsid w:val="00077FC0"/>
    <w:rsid w:val="000808AE"/>
    <w:rsid w:val="00081F38"/>
    <w:rsid w:val="000827EB"/>
    <w:rsid w:val="00082B07"/>
    <w:rsid w:val="000833BB"/>
    <w:rsid w:val="00083B92"/>
    <w:rsid w:val="00084337"/>
    <w:rsid w:val="000843F2"/>
    <w:rsid w:val="00085892"/>
    <w:rsid w:val="00085AB0"/>
    <w:rsid w:val="00085DCD"/>
    <w:rsid w:val="00086523"/>
    <w:rsid w:val="00087419"/>
    <w:rsid w:val="0008797A"/>
    <w:rsid w:val="00087F09"/>
    <w:rsid w:val="00091F8D"/>
    <w:rsid w:val="00093E51"/>
    <w:rsid w:val="00094A40"/>
    <w:rsid w:val="00094B55"/>
    <w:rsid w:val="0009507F"/>
    <w:rsid w:val="000954EA"/>
    <w:rsid w:val="0009579E"/>
    <w:rsid w:val="00095E41"/>
    <w:rsid w:val="000961F4"/>
    <w:rsid w:val="00096E0E"/>
    <w:rsid w:val="000A1423"/>
    <w:rsid w:val="000A22B7"/>
    <w:rsid w:val="000A29E3"/>
    <w:rsid w:val="000A307C"/>
    <w:rsid w:val="000A3A25"/>
    <w:rsid w:val="000A4D81"/>
    <w:rsid w:val="000A567F"/>
    <w:rsid w:val="000A6285"/>
    <w:rsid w:val="000A68AC"/>
    <w:rsid w:val="000A6C3B"/>
    <w:rsid w:val="000A7EEB"/>
    <w:rsid w:val="000B16FD"/>
    <w:rsid w:val="000B21E2"/>
    <w:rsid w:val="000B48A3"/>
    <w:rsid w:val="000B4A88"/>
    <w:rsid w:val="000B5C8D"/>
    <w:rsid w:val="000B63B2"/>
    <w:rsid w:val="000B6C2C"/>
    <w:rsid w:val="000B7528"/>
    <w:rsid w:val="000C0CC8"/>
    <w:rsid w:val="000C1B1B"/>
    <w:rsid w:val="000C27EF"/>
    <w:rsid w:val="000C28EF"/>
    <w:rsid w:val="000C2BFB"/>
    <w:rsid w:val="000C4A05"/>
    <w:rsid w:val="000C5367"/>
    <w:rsid w:val="000C6172"/>
    <w:rsid w:val="000C65BC"/>
    <w:rsid w:val="000C65CE"/>
    <w:rsid w:val="000C6EA3"/>
    <w:rsid w:val="000C748A"/>
    <w:rsid w:val="000D15C2"/>
    <w:rsid w:val="000D1B22"/>
    <w:rsid w:val="000D1CCE"/>
    <w:rsid w:val="000D2350"/>
    <w:rsid w:val="000D2AD1"/>
    <w:rsid w:val="000D2D32"/>
    <w:rsid w:val="000D4366"/>
    <w:rsid w:val="000D48AE"/>
    <w:rsid w:val="000D4AB3"/>
    <w:rsid w:val="000D521D"/>
    <w:rsid w:val="000D776C"/>
    <w:rsid w:val="000E07EF"/>
    <w:rsid w:val="000E0A74"/>
    <w:rsid w:val="000E18C1"/>
    <w:rsid w:val="000E1D41"/>
    <w:rsid w:val="000E1F33"/>
    <w:rsid w:val="000E29E2"/>
    <w:rsid w:val="000E369B"/>
    <w:rsid w:val="000E41CF"/>
    <w:rsid w:val="000E439D"/>
    <w:rsid w:val="000E4682"/>
    <w:rsid w:val="000E6796"/>
    <w:rsid w:val="000E6974"/>
    <w:rsid w:val="000E6EC7"/>
    <w:rsid w:val="000E7047"/>
    <w:rsid w:val="000E756A"/>
    <w:rsid w:val="000F0201"/>
    <w:rsid w:val="000F2393"/>
    <w:rsid w:val="000F249E"/>
    <w:rsid w:val="000F3AEB"/>
    <w:rsid w:val="000F422F"/>
    <w:rsid w:val="000F49B7"/>
    <w:rsid w:val="000F4A4E"/>
    <w:rsid w:val="000F4A7F"/>
    <w:rsid w:val="000F606C"/>
    <w:rsid w:val="000F6A8C"/>
    <w:rsid w:val="000F6F88"/>
    <w:rsid w:val="0010298F"/>
    <w:rsid w:val="001034E8"/>
    <w:rsid w:val="00103937"/>
    <w:rsid w:val="00106C7C"/>
    <w:rsid w:val="001070D3"/>
    <w:rsid w:val="001136D0"/>
    <w:rsid w:val="001137FB"/>
    <w:rsid w:val="00113A6E"/>
    <w:rsid w:val="0011426B"/>
    <w:rsid w:val="001143F4"/>
    <w:rsid w:val="0011669F"/>
    <w:rsid w:val="00116745"/>
    <w:rsid w:val="0011777E"/>
    <w:rsid w:val="00117AC1"/>
    <w:rsid w:val="001203FA"/>
    <w:rsid w:val="001217B6"/>
    <w:rsid w:val="001231FF"/>
    <w:rsid w:val="0012346A"/>
    <w:rsid w:val="00124C4E"/>
    <w:rsid w:val="00125DBE"/>
    <w:rsid w:val="00126764"/>
    <w:rsid w:val="001267A6"/>
    <w:rsid w:val="0012708E"/>
    <w:rsid w:val="001274A5"/>
    <w:rsid w:val="00127FEF"/>
    <w:rsid w:val="00131F43"/>
    <w:rsid w:val="00132A6A"/>
    <w:rsid w:val="00132ECF"/>
    <w:rsid w:val="0013345D"/>
    <w:rsid w:val="001337C6"/>
    <w:rsid w:val="00133FFF"/>
    <w:rsid w:val="0013409B"/>
    <w:rsid w:val="00135935"/>
    <w:rsid w:val="001362F3"/>
    <w:rsid w:val="00136CF5"/>
    <w:rsid w:val="00137289"/>
    <w:rsid w:val="0014038A"/>
    <w:rsid w:val="00140454"/>
    <w:rsid w:val="001404A6"/>
    <w:rsid w:val="00142266"/>
    <w:rsid w:val="0014270A"/>
    <w:rsid w:val="001435F7"/>
    <w:rsid w:val="00144395"/>
    <w:rsid w:val="00145A8F"/>
    <w:rsid w:val="00146EC0"/>
    <w:rsid w:val="00147071"/>
    <w:rsid w:val="00151386"/>
    <w:rsid w:val="00151FC7"/>
    <w:rsid w:val="001529F3"/>
    <w:rsid w:val="0015386C"/>
    <w:rsid w:val="00154F34"/>
    <w:rsid w:val="001556CC"/>
    <w:rsid w:val="001559C0"/>
    <w:rsid w:val="00155A4C"/>
    <w:rsid w:val="001561B0"/>
    <w:rsid w:val="00156335"/>
    <w:rsid w:val="0015642E"/>
    <w:rsid w:val="00156E11"/>
    <w:rsid w:val="0015700A"/>
    <w:rsid w:val="00157360"/>
    <w:rsid w:val="0016058D"/>
    <w:rsid w:val="0016135E"/>
    <w:rsid w:val="00161AF9"/>
    <w:rsid w:val="0016273D"/>
    <w:rsid w:val="001635A5"/>
    <w:rsid w:val="00163A51"/>
    <w:rsid w:val="00164348"/>
    <w:rsid w:val="00164B87"/>
    <w:rsid w:val="00164DD5"/>
    <w:rsid w:val="00164EE6"/>
    <w:rsid w:val="00164F3F"/>
    <w:rsid w:val="00165EDC"/>
    <w:rsid w:val="00166484"/>
    <w:rsid w:val="00166869"/>
    <w:rsid w:val="0016686A"/>
    <w:rsid w:val="0016744F"/>
    <w:rsid w:val="0017017E"/>
    <w:rsid w:val="001701F7"/>
    <w:rsid w:val="00170F6D"/>
    <w:rsid w:val="00172AC9"/>
    <w:rsid w:val="001730BC"/>
    <w:rsid w:val="00173279"/>
    <w:rsid w:val="0017489E"/>
    <w:rsid w:val="001756A0"/>
    <w:rsid w:val="0017589C"/>
    <w:rsid w:val="001766A3"/>
    <w:rsid w:val="00176865"/>
    <w:rsid w:val="00177898"/>
    <w:rsid w:val="00177AFC"/>
    <w:rsid w:val="00177DF1"/>
    <w:rsid w:val="0018084E"/>
    <w:rsid w:val="00181A83"/>
    <w:rsid w:val="0018246D"/>
    <w:rsid w:val="00183571"/>
    <w:rsid w:val="00183AE2"/>
    <w:rsid w:val="001842B2"/>
    <w:rsid w:val="00184A67"/>
    <w:rsid w:val="00184D95"/>
    <w:rsid w:val="00184EB7"/>
    <w:rsid w:val="00184EFC"/>
    <w:rsid w:val="00185471"/>
    <w:rsid w:val="001858E2"/>
    <w:rsid w:val="00186AA8"/>
    <w:rsid w:val="00186BEE"/>
    <w:rsid w:val="00186F8D"/>
    <w:rsid w:val="001875C4"/>
    <w:rsid w:val="00187A9C"/>
    <w:rsid w:val="00187E80"/>
    <w:rsid w:val="00192051"/>
    <w:rsid w:val="001934F8"/>
    <w:rsid w:val="00194A1B"/>
    <w:rsid w:val="00194B90"/>
    <w:rsid w:val="00195388"/>
    <w:rsid w:val="00195AC3"/>
    <w:rsid w:val="00196018"/>
    <w:rsid w:val="001962E2"/>
    <w:rsid w:val="00196472"/>
    <w:rsid w:val="001964ED"/>
    <w:rsid w:val="0019744E"/>
    <w:rsid w:val="00197966"/>
    <w:rsid w:val="001A0801"/>
    <w:rsid w:val="001A0E04"/>
    <w:rsid w:val="001A113C"/>
    <w:rsid w:val="001A1DA7"/>
    <w:rsid w:val="001A2498"/>
    <w:rsid w:val="001A2A67"/>
    <w:rsid w:val="001A3771"/>
    <w:rsid w:val="001A3BFC"/>
    <w:rsid w:val="001A403E"/>
    <w:rsid w:val="001A5727"/>
    <w:rsid w:val="001A57AD"/>
    <w:rsid w:val="001A5D27"/>
    <w:rsid w:val="001A6179"/>
    <w:rsid w:val="001A6BBA"/>
    <w:rsid w:val="001B026D"/>
    <w:rsid w:val="001B147E"/>
    <w:rsid w:val="001B25C3"/>
    <w:rsid w:val="001B36F4"/>
    <w:rsid w:val="001B4AD5"/>
    <w:rsid w:val="001B5970"/>
    <w:rsid w:val="001B6AAF"/>
    <w:rsid w:val="001B714B"/>
    <w:rsid w:val="001C00D6"/>
    <w:rsid w:val="001C1D46"/>
    <w:rsid w:val="001C26BB"/>
    <w:rsid w:val="001C3F63"/>
    <w:rsid w:val="001C430D"/>
    <w:rsid w:val="001C4392"/>
    <w:rsid w:val="001C4527"/>
    <w:rsid w:val="001C4FB7"/>
    <w:rsid w:val="001C502F"/>
    <w:rsid w:val="001C5520"/>
    <w:rsid w:val="001C58B7"/>
    <w:rsid w:val="001C5BE0"/>
    <w:rsid w:val="001C747F"/>
    <w:rsid w:val="001C7A31"/>
    <w:rsid w:val="001D0246"/>
    <w:rsid w:val="001D0558"/>
    <w:rsid w:val="001D0CD2"/>
    <w:rsid w:val="001D0DFB"/>
    <w:rsid w:val="001D14DF"/>
    <w:rsid w:val="001D35EC"/>
    <w:rsid w:val="001D438E"/>
    <w:rsid w:val="001D4C28"/>
    <w:rsid w:val="001D4DDC"/>
    <w:rsid w:val="001D501C"/>
    <w:rsid w:val="001D6221"/>
    <w:rsid w:val="001D7CB3"/>
    <w:rsid w:val="001E00BD"/>
    <w:rsid w:val="001E11E7"/>
    <w:rsid w:val="001E1573"/>
    <w:rsid w:val="001E21F3"/>
    <w:rsid w:val="001E32CC"/>
    <w:rsid w:val="001E46C3"/>
    <w:rsid w:val="001E7DCA"/>
    <w:rsid w:val="001F0679"/>
    <w:rsid w:val="001F12C4"/>
    <w:rsid w:val="001F1E83"/>
    <w:rsid w:val="001F1FD1"/>
    <w:rsid w:val="001F2816"/>
    <w:rsid w:val="001F2B83"/>
    <w:rsid w:val="001F3108"/>
    <w:rsid w:val="001F400A"/>
    <w:rsid w:val="001F5518"/>
    <w:rsid w:val="001F5542"/>
    <w:rsid w:val="001F5F59"/>
    <w:rsid w:val="001F684D"/>
    <w:rsid w:val="001F6F53"/>
    <w:rsid w:val="001F78B4"/>
    <w:rsid w:val="001F790A"/>
    <w:rsid w:val="001F7A3E"/>
    <w:rsid w:val="0020145F"/>
    <w:rsid w:val="00202ED8"/>
    <w:rsid w:val="002036DC"/>
    <w:rsid w:val="002037AD"/>
    <w:rsid w:val="00204EFE"/>
    <w:rsid w:val="00205FCE"/>
    <w:rsid w:val="0020616F"/>
    <w:rsid w:val="00210394"/>
    <w:rsid w:val="00210E24"/>
    <w:rsid w:val="0021126D"/>
    <w:rsid w:val="002117DB"/>
    <w:rsid w:val="00211DBD"/>
    <w:rsid w:val="002125D4"/>
    <w:rsid w:val="00212A07"/>
    <w:rsid w:val="00212B3C"/>
    <w:rsid w:val="00212E11"/>
    <w:rsid w:val="00213834"/>
    <w:rsid w:val="002147F6"/>
    <w:rsid w:val="002156D3"/>
    <w:rsid w:val="002157B6"/>
    <w:rsid w:val="00215C5C"/>
    <w:rsid w:val="00217F1D"/>
    <w:rsid w:val="002205BA"/>
    <w:rsid w:val="0022066A"/>
    <w:rsid w:val="002211DD"/>
    <w:rsid w:val="002217DA"/>
    <w:rsid w:val="00222B68"/>
    <w:rsid w:val="00222FD1"/>
    <w:rsid w:val="00223FEB"/>
    <w:rsid w:val="002242D0"/>
    <w:rsid w:val="002248F6"/>
    <w:rsid w:val="00224DEE"/>
    <w:rsid w:val="00224F57"/>
    <w:rsid w:val="00225138"/>
    <w:rsid w:val="0022598C"/>
    <w:rsid w:val="00225E1B"/>
    <w:rsid w:val="0022645B"/>
    <w:rsid w:val="0022715E"/>
    <w:rsid w:val="002304B5"/>
    <w:rsid w:val="00230750"/>
    <w:rsid w:val="00230C31"/>
    <w:rsid w:val="00231DFE"/>
    <w:rsid w:val="00232FDA"/>
    <w:rsid w:val="00233632"/>
    <w:rsid w:val="00233A0F"/>
    <w:rsid w:val="00234D98"/>
    <w:rsid w:val="002350E8"/>
    <w:rsid w:val="002367F3"/>
    <w:rsid w:val="00236845"/>
    <w:rsid w:val="00237956"/>
    <w:rsid w:val="0024019C"/>
    <w:rsid w:val="0024197B"/>
    <w:rsid w:val="00241B74"/>
    <w:rsid w:val="00241E03"/>
    <w:rsid w:val="0024207A"/>
    <w:rsid w:val="0024332B"/>
    <w:rsid w:val="00243830"/>
    <w:rsid w:val="002445CB"/>
    <w:rsid w:val="0024490B"/>
    <w:rsid w:val="002454CB"/>
    <w:rsid w:val="00246663"/>
    <w:rsid w:val="00246F97"/>
    <w:rsid w:val="0024764C"/>
    <w:rsid w:val="00247781"/>
    <w:rsid w:val="00250768"/>
    <w:rsid w:val="0025165E"/>
    <w:rsid w:val="00251E24"/>
    <w:rsid w:val="00251F9F"/>
    <w:rsid w:val="002521FE"/>
    <w:rsid w:val="002525D0"/>
    <w:rsid w:val="00252C78"/>
    <w:rsid w:val="00253477"/>
    <w:rsid w:val="00253627"/>
    <w:rsid w:val="0025403D"/>
    <w:rsid w:val="00254C53"/>
    <w:rsid w:val="002551A2"/>
    <w:rsid w:val="002557DC"/>
    <w:rsid w:val="002559AD"/>
    <w:rsid w:val="00256858"/>
    <w:rsid w:val="002568CA"/>
    <w:rsid w:val="002568CB"/>
    <w:rsid w:val="00257F81"/>
    <w:rsid w:val="0026042E"/>
    <w:rsid w:val="00261AB5"/>
    <w:rsid w:val="00261BD3"/>
    <w:rsid w:val="0026246F"/>
    <w:rsid w:val="00262E34"/>
    <w:rsid w:val="00263049"/>
    <w:rsid w:val="00263961"/>
    <w:rsid w:val="00266FFA"/>
    <w:rsid w:val="00271E73"/>
    <w:rsid w:val="0027248E"/>
    <w:rsid w:val="0027293A"/>
    <w:rsid w:val="00274B3B"/>
    <w:rsid w:val="00275EA1"/>
    <w:rsid w:val="00281157"/>
    <w:rsid w:val="002811C7"/>
    <w:rsid w:val="00281819"/>
    <w:rsid w:val="002841A0"/>
    <w:rsid w:val="00284F3C"/>
    <w:rsid w:val="00284F74"/>
    <w:rsid w:val="0028579B"/>
    <w:rsid w:val="00286481"/>
    <w:rsid w:val="002903D6"/>
    <w:rsid w:val="002919C3"/>
    <w:rsid w:val="00292222"/>
    <w:rsid w:val="00293325"/>
    <w:rsid w:val="002938FF"/>
    <w:rsid w:val="00293C73"/>
    <w:rsid w:val="00293FA6"/>
    <w:rsid w:val="002942A6"/>
    <w:rsid w:val="002946CE"/>
    <w:rsid w:val="0029591E"/>
    <w:rsid w:val="0029640F"/>
    <w:rsid w:val="00296AD7"/>
    <w:rsid w:val="002A07AE"/>
    <w:rsid w:val="002A0A9F"/>
    <w:rsid w:val="002A222C"/>
    <w:rsid w:val="002A2853"/>
    <w:rsid w:val="002A2B1C"/>
    <w:rsid w:val="002A3E07"/>
    <w:rsid w:val="002A4AEF"/>
    <w:rsid w:val="002A5910"/>
    <w:rsid w:val="002A61F1"/>
    <w:rsid w:val="002A6558"/>
    <w:rsid w:val="002A7322"/>
    <w:rsid w:val="002B0427"/>
    <w:rsid w:val="002B17EA"/>
    <w:rsid w:val="002B210B"/>
    <w:rsid w:val="002B3B05"/>
    <w:rsid w:val="002B4889"/>
    <w:rsid w:val="002B4EC4"/>
    <w:rsid w:val="002B553E"/>
    <w:rsid w:val="002B64BE"/>
    <w:rsid w:val="002B6986"/>
    <w:rsid w:val="002B70D1"/>
    <w:rsid w:val="002B73BA"/>
    <w:rsid w:val="002B77E8"/>
    <w:rsid w:val="002C0ECE"/>
    <w:rsid w:val="002C113E"/>
    <w:rsid w:val="002C17A7"/>
    <w:rsid w:val="002C1805"/>
    <w:rsid w:val="002C18F9"/>
    <w:rsid w:val="002C1BF0"/>
    <w:rsid w:val="002C2554"/>
    <w:rsid w:val="002C294B"/>
    <w:rsid w:val="002C3FA5"/>
    <w:rsid w:val="002C5598"/>
    <w:rsid w:val="002C5A4C"/>
    <w:rsid w:val="002C5D52"/>
    <w:rsid w:val="002C6C56"/>
    <w:rsid w:val="002C7640"/>
    <w:rsid w:val="002C7CC5"/>
    <w:rsid w:val="002D01A8"/>
    <w:rsid w:val="002D0525"/>
    <w:rsid w:val="002D0C93"/>
    <w:rsid w:val="002D0EDB"/>
    <w:rsid w:val="002D0F98"/>
    <w:rsid w:val="002D1C91"/>
    <w:rsid w:val="002D1DAE"/>
    <w:rsid w:val="002D2857"/>
    <w:rsid w:val="002D51AB"/>
    <w:rsid w:val="002D574A"/>
    <w:rsid w:val="002D5BEC"/>
    <w:rsid w:val="002D5DC8"/>
    <w:rsid w:val="002D6217"/>
    <w:rsid w:val="002E34E1"/>
    <w:rsid w:val="002E44BA"/>
    <w:rsid w:val="002E4FA6"/>
    <w:rsid w:val="002E55FB"/>
    <w:rsid w:val="002E695F"/>
    <w:rsid w:val="002E7CFA"/>
    <w:rsid w:val="002E7FF9"/>
    <w:rsid w:val="002F084A"/>
    <w:rsid w:val="002F1517"/>
    <w:rsid w:val="002F3302"/>
    <w:rsid w:val="002F39B3"/>
    <w:rsid w:val="002F3C18"/>
    <w:rsid w:val="002F3EEF"/>
    <w:rsid w:val="002F5344"/>
    <w:rsid w:val="002F5736"/>
    <w:rsid w:val="002F6531"/>
    <w:rsid w:val="00300D03"/>
    <w:rsid w:val="00300EE6"/>
    <w:rsid w:val="00301548"/>
    <w:rsid w:val="00301E4C"/>
    <w:rsid w:val="00301F75"/>
    <w:rsid w:val="003043F8"/>
    <w:rsid w:val="00304532"/>
    <w:rsid w:val="00304804"/>
    <w:rsid w:val="00304FD6"/>
    <w:rsid w:val="00307DC5"/>
    <w:rsid w:val="003107AB"/>
    <w:rsid w:val="00310CD0"/>
    <w:rsid w:val="003115FD"/>
    <w:rsid w:val="00311844"/>
    <w:rsid w:val="00311C55"/>
    <w:rsid w:val="0031231F"/>
    <w:rsid w:val="003137ED"/>
    <w:rsid w:val="00314473"/>
    <w:rsid w:val="0031523A"/>
    <w:rsid w:val="00315B91"/>
    <w:rsid w:val="00316889"/>
    <w:rsid w:val="0032041E"/>
    <w:rsid w:val="0032049A"/>
    <w:rsid w:val="003207C2"/>
    <w:rsid w:val="003209D8"/>
    <w:rsid w:val="00322039"/>
    <w:rsid w:val="003229BA"/>
    <w:rsid w:val="003230DB"/>
    <w:rsid w:val="00323E96"/>
    <w:rsid w:val="003240F6"/>
    <w:rsid w:val="003250C7"/>
    <w:rsid w:val="0032559D"/>
    <w:rsid w:val="00325E4B"/>
    <w:rsid w:val="003266B6"/>
    <w:rsid w:val="00326C90"/>
    <w:rsid w:val="00327133"/>
    <w:rsid w:val="0032748F"/>
    <w:rsid w:val="00330F2A"/>
    <w:rsid w:val="00331134"/>
    <w:rsid w:val="003319E1"/>
    <w:rsid w:val="00331E5E"/>
    <w:rsid w:val="00334399"/>
    <w:rsid w:val="0033491F"/>
    <w:rsid w:val="00335EC3"/>
    <w:rsid w:val="00336085"/>
    <w:rsid w:val="00337449"/>
    <w:rsid w:val="00337603"/>
    <w:rsid w:val="00340353"/>
    <w:rsid w:val="00340A99"/>
    <w:rsid w:val="00340F51"/>
    <w:rsid w:val="003421E9"/>
    <w:rsid w:val="00344009"/>
    <w:rsid w:val="0034452D"/>
    <w:rsid w:val="0034547F"/>
    <w:rsid w:val="0034583D"/>
    <w:rsid w:val="00345B5D"/>
    <w:rsid w:val="00346154"/>
    <w:rsid w:val="003508B2"/>
    <w:rsid w:val="00351426"/>
    <w:rsid w:val="003525BE"/>
    <w:rsid w:val="00353082"/>
    <w:rsid w:val="003536AB"/>
    <w:rsid w:val="0035482D"/>
    <w:rsid w:val="00360239"/>
    <w:rsid w:val="003605B0"/>
    <w:rsid w:val="00360CD9"/>
    <w:rsid w:val="003613BC"/>
    <w:rsid w:val="003630C7"/>
    <w:rsid w:val="003632C7"/>
    <w:rsid w:val="003638D7"/>
    <w:rsid w:val="00364A82"/>
    <w:rsid w:val="003653C7"/>
    <w:rsid w:val="0036567D"/>
    <w:rsid w:val="003656AF"/>
    <w:rsid w:val="00365CBC"/>
    <w:rsid w:val="003666A4"/>
    <w:rsid w:val="0037044A"/>
    <w:rsid w:val="003705EE"/>
    <w:rsid w:val="0037218B"/>
    <w:rsid w:val="003724C6"/>
    <w:rsid w:val="003728AD"/>
    <w:rsid w:val="00372946"/>
    <w:rsid w:val="0037577C"/>
    <w:rsid w:val="00375FAF"/>
    <w:rsid w:val="00376AAC"/>
    <w:rsid w:val="003774CB"/>
    <w:rsid w:val="00380841"/>
    <w:rsid w:val="00381365"/>
    <w:rsid w:val="00381376"/>
    <w:rsid w:val="0038137B"/>
    <w:rsid w:val="00381BA8"/>
    <w:rsid w:val="0038292B"/>
    <w:rsid w:val="003841F6"/>
    <w:rsid w:val="00384C2D"/>
    <w:rsid w:val="00384EA6"/>
    <w:rsid w:val="00385637"/>
    <w:rsid w:val="00387313"/>
    <w:rsid w:val="00387BA3"/>
    <w:rsid w:val="00391777"/>
    <w:rsid w:val="003917B6"/>
    <w:rsid w:val="00391BBD"/>
    <w:rsid w:val="0039283D"/>
    <w:rsid w:val="00392944"/>
    <w:rsid w:val="00392D5B"/>
    <w:rsid w:val="003930FB"/>
    <w:rsid w:val="00393203"/>
    <w:rsid w:val="00393725"/>
    <w:rsid w:val="00393A47"/>
    <w:rsid w:val="00393BEE"/>
    <w:rsid w:val="00393E67"/>
    <w:rsid w:val="0039414C"/>
    <w:rsid w:val="00394D8E"/>
    <w:rsid w:val="00395E9C"/>
    <w:rsid w:val="00395FD2"/>
    <w:rsid w:val="00396400"/>
    <w:rsid w:val="00396BB2"/>
    <w:rsid w:val="003A1CEA"/>
    <w:rsid w:val="003A23AF"/>
    <w:rsid w:val="003A37A9"/>
    <w:rsid w:val="003A38B4"/>
    <w:rsid w:val="003A405C"/>
    <w:rsid w:val="003A5004"/>
    <w:rsid w:val="003A50D2"/>
    <w:rsid w:val="003A537D"/>
    <w:rsid w:val="003A543D"/>
    <w:rsid w:val="003A64FA"/>
    <w:rsid w:val="003A7489"/>
    <w:rsid w:val="003A74B4"/>
    <w:rsid w:val="003B036C"/>
    <w:rsid w:val="003B23FE"/>
    <w:rsid w:val="003B245D"/>
    <w:rsid w:val="003B3FA2"/>
    <w:rsid w:val="003B4824"/>
    <w:rsid w:val="003B4D08"/>
    <w:rsid w:val="003B5AFE"/>
    <w:rsid w:val="003B63CE"/>
    <w:rsid w:val="003B6ECB"/>
    <w:rsid w:val="003B73CE"/>
    <w:rsid w:val="003B7CE7"/>
    <w:rsid w:val="003B7FF0"/>
    <w:rsid w:val="003C031F"/>
    <w:rsid w:val="003C049E"/>
    <w:rsid w:val="003C0AEB"/>
    <w:rsid w:val="003C1128"/>
    <w:rsid w:val="003C1E4F"/>
    <w:rsid w:val="003C2165"/>
    <w:rsid w:val="003C22B4"/>
    <w:rsid w:val="003C2878"/>
    <w:rsid w:val="003C28EB"/>
    <w:rsid w:val="003C34F8"/>
    <w:rsid w:val="003C402E"/>
    <w:rsid w:val="003C42C0"/>
    <w:rsid w:val="003C4809"/>
    <w:rsid w:val="003C4E79"/>
    <w:rsid w:val="003C5EE2"/>
    <w:rsid w:val="003C6660"/>
    <w:rsid w:val="003C6A58"/>
    <w:rsid w:val="003C7031"/>
    <w:rsid w:val="003C709C"/>
    <w:rsid w:val="003D0E64"/>
    <w:rsid w:val="003D1369"/>
    <w:rsid w:val="003D268F"/>
    <w:rsid w:val="003D31B4"/>
    <w:rsid w:val="003D36D8"/>
    <w:rsid w:val="003D3903"/>
    <w:rsid w:val="003D5481"/>
    <w:rsid w:val="003D6EB2"/>
    <w:rsid w:val="003D70DB"/>
    <w:rsid w:val="003D7858"/>
    <w:rsid w:val="003D7E8E"/>
    <w:rsid w:val="003E05C0"/>
    <w:rsid w:val="003E09FC"/>
    <w:rsid w:val="003E112C"/>
    <w:rsid w:val="003E11E1"/>
    <w:rsid w:val="003E186F"/>
    <w:rsid w:val="003E249F"/>
    <w:rsid w:val="003E2C73"/>
    <w:rsid w:val="003E2FA0"/>
    <w:rsid w:val="003E3C24"/>
    <w:rsid w:val="003E4A41"/>
    <w:rsid w:val="003E4F8C"/>
    <w:rsid w:val="003E5020"/>
    <w:rsid w:val="003E6ABA"/>
    <w:rsid w:val="003E6C50"/>
    <w:rsid w:val="003E76EA"/>
    <w:rsid w:val="003F087F"/>
    <w:rsid w:val="003F0C51"/>
    <w:rsid w:val="003F0FD9"/>
    <w:rsid w:val="003F14E0"/>
    <w:rsid w:val="003F1E65"/>
    <w:rsid w:val="003F2217"/>
    <w:rsid w:val="003F27A8"/>
    <w:rsid w:val="003F29FE"/>
    <w:rsid w:val="003F34C8"/>
    <w:rsid w:val="003F356B"/>
    <w:rsid w:val="003F3A2A"/>
    <w:rsid w:val="003F4127"/>
    <w:rsid w:val="003F4152"/>
    <w:rsid w:val="003F43A0"/>
    <w:rsid w:val="003F4D2C"/>
    <w:rsid w:val="003F5D2E"/>
    <w:rsid w:val="003F6445"/>
    <w:rsid w:val="003F6B61"/>
    <w:rsid w:val="003F7461"/>
    <w:rsid w:val="003F7764"/>
    <w:rsid w:val="003F7B34"/>
    <w:rsid w:val="003F7F6C"/>
    <w:rsid w:val="00400685"/>
    <w:rsid w:val="004013FF"/>
    <w:rsid w:val="00401649"/>
    <w:rsid w:val="00401981"/>
    <w:rsid w:val="00403077"/>
    <w:rsid w:val="004031C0"/>
    <w:rsid w:val="00403235"/>
    <w:rsid w:val="00403AC4"/>
    <w:rsid w:val="004079EE"/>
    <w:rsid w:val="00407C14"/>
    <w:rsid w:val="004101E0"/>
    <w:rsid w:val="00410658"/>
    <w:rsid w:val="00410C9F"/>
    <w:rsid w:val="00411D43"/>
    <w:rsid w:val="0041434E"/>
    <w:rsid w:val="00416B80"/>
    <w:rsid w:val="00417C2F"/>
    <w:rsid w:val="004216E8"/>
    <w:rsid w:val="00421A5D"/>
    <w:rsid w:val="0042309A"/>
    <w:rsid w:val="00423513"/>
    <w:rsid w:val="00424099"/>
    <w:rsid w:val="0042449F"/>
    <w:rsid w:val="004244DF"/>
    <w:rsid w:val="00425CF2"/>
    <w:rsid w:val="00425E6F"/>
    <w:rsid w:val="004262B0"/>
    <w:rsid w:val="00426E9A"/>
    <w:rsid w:val="004316ED"/>
    <w:rsid w:val="00431D10"/>
    <w:rsid w:val="0043295F"/>
    <w:rsid w:val="00432BB1"/>
    <w:rsid w:val="0043355E"/>
    <w:rsid w:val="004340A5"/>
    <w:rsid w:val="00434A9A"/>
    <w:rsid w:val="00437665"/>
    <w:rsid w:val="00442E37"/>
    <w:rsid w:val="0044458A"/>
    <w:rsid w:val="004454EE"/>
    <w:rsid w:val="004455E4"/>
    <w:rsid w:val="00445DEE"/>
    <w:rsid w:val="00446977"/>
    <w:rsid w:val="00446AE8"/>
    <w:rsid w:val="004474F8"/>
    <w:rsid w:val="00447D32"/>
    <w:rsid w:val="00447FCC"/>
    <w:rsid w:val="00450643"/>
    <w:rsid w:val="0045123D"/>
    <w:rsid w:val="00451CC3"/>
    <w:rsid w:val="00453BBA"/>
    <w:rsid w:val="004543F3"/>
    <w:rsid w:val="00454B19"/>
    <w:rsid w:val="004563D4"/>
    <w:rsid w:val="00457366"/>
    <w:rsid w:val="00457802"/>
    <w:rsid w:val="0046113A"/>
    <w:rsid w:val="00461663"/>
    <w:rsid w:val="00461734"/>
    <w:rsid w:val="00461782"/>
    <w:rsid w:val="00466EB0"/>
    <w:rsid w:val="0046710F"/>
    <w:rsid w:val="00467172"/>
    <w:rsid w:val="00467549"/>
    <w:rsid w:val="004704CE"/>
    <w:rsid w:val="00472102"/>
    <w:rsid w:val="00472282"/>
    <w:rsid w:val="0047234E"/>
    <w:rsid w:val="0047246C"/>
    <w:rsid w:val="004724C9"/>
    <w:rsid w:val="00473699"/>
    <w:rsid w:val="004736A5"/>
    <w:rsid w:val="00473727"/>
    <w:rsid w:val="00474115"/>
    <w:rsid w:val="00474A33"/>
    <w:rsid w:val="00475723"/>
    <w:rsid w:val="0047714B"/>
    <w:rsid w:val="004772EC"/>
    <w:rsid w:val="00477330"/>
    <w:rsid w:val="00481AF3"/>
    <w:rsid w:val="00482F09"/>
    <w:rsid w:val="004831D2"/>
    <w:rsid w:val="00483917"/>
    <w:rsid w:val="00484A0E"/>
    <w:rsid w:val="00484FA0"/>
    <w:rsid w:val="0048500F"/>
    <w:rsid w:val="00485C99"/>
    <w:rsid w:val="004878B1"/>
    <w:rsid w:val="00487A2F"/>
    <w:rsid w:val="00490D6C"/>
    <w:rsid w:val="004911F6"/>
    <w:rsid w:val="0049298C"/>
    <w:rsid w:val="00493242"/>
    <w:rsid w:val="00493865"/>
    <w:rsid w:val="0049451F"/>
    <w:rsid w:val="00495560"/>
    <w:rsid w:val="00495CB1"/>
    <w:rsid w:val="00495D4E"/>
    <w:rsid w:val="00496329"/>
    <w:rsid w:val="0049675B"/>
    <w:rsid w:val="00496FFF"/>
    <w:rsid w:val="0049715A"/>
    <w:rsid w:val="00497B3C"/>
    <w:rsid w:val="00497C9D"/>
    <w:rsid w:val="004A02F3"/>
    <w:rsid w:val="004A04EB"/>
    <w:rsid w:val="004A2B41"/>
    <w:rsid w:val="004A5C5C"/>
    <w:rsid w:val="004A5D32"/>
    <w:rsid w:val="004A655C"/>
    <w:rsid w:val="004B09C6"/>
    <w:rsid w:val="004B1E85"/>
    <w:rsid w:val="004B20BF"/>
    <w:rsid w:val="004B2B5B"/>
    <w:rsid w:val="004B2EA3"/>
    <w:rsid w:val="004B3209"/>
    <w:rsid w:val="004B35F0"/>
    <w:rsid w:val="004B3CB6"/>
    <w:rsid w:val="004B3EF5"/>
    <w:rsid w:val="004B4118"/>
    <w:rsid w:val="004B4180"/>
    <w:rsid w:val="004B45D2"/>
    <w:rsid w:val="004B470F"/>
    <w:rsid w:val="004B59D5"/>
    <w:rsid w:val="004B5C4E"/>
    <w:rsid w:val="004B70B9"/>
    <w:rsid w:val="004B7524"/>
    <w:rsid w:val="004B75C0"/>
    <w:rsid w:val="004B7A25"/>
    <w:rsid w:val="004B7AD2"/>
    <w:rsid w:val="004C0060"/>
    <w:rsid w:val="004C01A4"/>
    <w:rsid w:val="004C1396"/>
    <w:rsid w:val="004C33B8"/>
    <w:rsid w:val="004C529C"/>
    <w:rsid w:val="004C5D9A"/>
    <w:rsid w:val="004C5EA5"/>
    <w:rsid w:val="004C6EEF"/>
    <w:rsid w:val="004C7522"/>
    <w:rsid w:val="004C7568"/>
    <w:rsid w:val="004C78D2"/>
    <w:rsid w:val="004C7D3E"/>
    <w:rsid w:val="004D05C7"/>
    <w:rsid w:val="004D06B5"/>
    <w:rsid w:val="004D15B0"/>
    <w:rsid w:val="004D1A4E"/>
    <w:rsid w:val="004D1BDC"/>
    <w:rsid w:val="004D2A54"/>
    <w:rsid w:val="004D4051"/>
    <w:rsid w:val="004D535C"/>
    <w:rsid w:val="004D566C"/>
    <w:rsid w:val="004D5FCD"/>
    <w:rsid w:val="004E08D1"/>
    <w:rsid w:val="004E29EF"/>
    <w:rsid w:val="004E3638"/>
    <w:rsid w:val="004E36F5"/>
    <w:rsid w:val="004E52DD"/>
    <w:rsid w:val="004E5A57"/>
    <w:rsid w:val="004F04F3"/>
    <w:rsid w:val="004F05AD"/>
    <w:rsid w:val="004F06B6"/>
    <w:rsid w:val="004F0A0D"/>
    <w:rsid w:val="004F0E15"/>
    <w:rsid w:val="004F1963"/>
    <w:rsid w:val="004F24A2"/>
    <w:rsid w:val="004F26FD"/>
    <w:rsid w:val="004F29F6"/>
    <w:rsid w:val="004F368E"/>
    <w:rsid w:val="004F3AB4"/>
    <w:rsid w:val="004F3CE1"/>
    <w:rsid w:val="004F42EF"/>
    <w:rsid w:val="004F4447"/>
    <w:rsid w:val="004F4ED8"/>
    <w:rsid w:val="004F557E"/>
    <w:rsid w:val="004F5E09"/>
    <w:rsid w:val="004F6AF0"/>
    <w:rsid w:val="0050077D"/>
    <w:rsid w:val="005044AF"/>
    <w:rsid w:val="005052DD"/>
    <w:rsid w:val="00506DD3"/>
    <w:rsid w:val="005112B7"/>
    <w:rsid w:val="005117C7"/>
    <w:rsid w:val="00511BB9"/>
    <w:rsid w:val="00512C2D"/>
    <w:rsid w:val="00512C6C"/>
    <w:rsid w:val="0051363A"/>
    <w:rsid w:val="00513D3B"/>
    <w:rsid w:val="00514915"/>
    <w:rsid w:val="00514965"/>
    <w:rsid w:val="00514B19"/>
    <w:rsid w:val="00515E05"/>
    <w:rsid w:val="005162BB"/>
    <w:rsid w:val="005166F1"/>
    <w:rsid w:val="00516751"/>
    <w:rsid w:val="00516889"/>
    <w:rsid w:val="00516A8E"/>
    <w:rsid w:val="00517271"/>
    <w:rsid w:val="0051775E"/>
    <w:rsid w:val="005200F5"/>
    <w:rsid w:val="005201AA"/>
    <w:rsid w:val="005205ED"/>
    <w:rsid w:val="00520E08"/>
    <w:rsid w:val="0052175C"/>
    <w:rsid w:val="00521931"/>
    <w:rsid w:val="00521974"/>
    <w:rsid w:val="005221F8"/>
    <w:rsid w:val="00522B19"/>
    <w:rsid w:val="00522C19"/>
    <w:rsid w:val="00523434"/>
    <w:rsid w:val="00523A1E"/>
    <w:rsid w:val="00523E28"/>
    <w:rsid w:val="00524A00"/>
    <w:rsid w:val="00524A2B"/>
    <w:rsid w:val="00524EB8"/>
    <w:rsid w:val="00526108"/>
    <w:rsid w:val="005264CE"/>
    <w:rsid w:val="005267A5"/>
    <w:rsid w:val="00526A54"/>
    <w:rsid w:val="00527E16"/>
    <w:rsid w:val="005302DD"/>
    <w:rsid w:val="00532378"/>
    <w:rsid w:val="00535C87"/>
    <w:rsid w:val="00536A56"/>
    <w:rsid w:val="005370D0"/>
    <w:rsid w:val="00541F21"/>
    <w:rsid w:val="0054266E"/>
    <w:rsid w:val="00542AB5"/>
    <w:rsid w:val="00542F4E"/>
    <w:rsid w:val="00543FCB"/>
    <w:rsid w:val="00545D75"/>
    <w:rsid w:val="00546671"/>
    <w:rsid w:val="00550508"/>
    <w:rsid w:val="0055088F"/>
    <w:rsid w:val="00550B5A"/>
    <w:rsid w:val="005511D3"/>
    <w:rsid w:val="00551A3F"/>
    <w:rsid w:val="00554D83"/>
    <w:rsid w:val="00554F62"/>
    <w:rsid w:val="00555AE9"/>
    <w:rsid w:val="005562FE"/>
    <w:rsid w:val="00556845"/>
    <w:rsid w:val="00557E21"/>
    <w:rsid w:val="0056052F"/>
    <w:rsid w:val="00560E27"/>
    <w:rsid w:val="00561340"/>
    <w:rsid w:val="00562193"/>
    <w:rsid w:val="00562A69"/>
    <w:rsid w:val="00563245"/>
    <w:rsid w:val="0056369C"/>
    <w:rsid w:val="0056400D"/>
    <w:rsid w:val="0056462F"/>
    <w:rsid w:val="00564BAE"/>
    <w:rsid w:val="00564CD8"/>
    <w:rsid w:val="005653B1"/>
    <w:rsid w:val="00566E35"/>
    <w:rsid w:val="00567370"/>
    <w:rsid w:val="005727FA"/>
    <w:rsid w:val="00575BB5"/>
    <w:rsid w:val="00575C38"/>
    <w:rsid w:val="00575FBA"/>
    <w:rsid w:val="00576CA3"/>
    <w:rsid w:val="00577866"/>
    <w:rsid w:val="00580563"/>
    <w:rsid w:val="00581D7F"/>
    <w:rsid w:val="0058200F"/>
    <w:rsid w:val="0058254A"/>
    <w:rsid w:val="005827B6"/>
    <w:rsid w:val="00583F89"/>
    <w:rsid w:val="00584C53"/>
    <w:rsid w:val="00584E53"/>
    <w:rsid w:val="0058506E"/>
    <w:rsid w:val="00585503"/>
    <w:rsid w:val="00586B48"/>
    <w:rsid w:val="005872B9"/>
    <w:rsid w:val="005875A7"/>
    <w:rsid w:val="00587C84"/>
    <w:rsid w:val="005902DB"/>
    <w:rsid w:val="005904A3"/>
    <w:rsid w:val="00590685"/>
    <w:rsid w:val="005907B6"/>
    <w:rsid w:val="00590E3E"/>
    <w:rsid w:val="0059364E"/>
    <w:rsid w:val="00594CE7"/>
    <w:rsid w:val="00595213"/>
    <w:rsid w:val="005954E9"/>
    <w:rsid w:val="0059589D"/>
    <w:rsid w:val="005963EC"/>
    <w:rsid w:val="005A052F"/>
    <w:rsid w:val="005A07CA"/>
    <w:rsid w:val="005A0A94"/>
    <w:rsid w:val="005A0E3C"/>
    <w:rsid w:val="005A52CE"/>
    <w:rsid w:val="005A56EA"/>
    <w:rsid w:val="005A5E24"/>
    <w:rsid w:val="005A5E4A"/>
    <w:rsid w:val="005A6CBD"/>
    <w:rsid w:val="005B423B"/>
    <w:rsid w:val="005B4D33"/>
    <w:rsid w:val="005B4EEE"/>
    <w:rsid w:val="005B5A00"/>
    <w:rsid w:val="005B5DE0"/>
    <w:rsid w:val="005B6331"/>
    <w:rsid w:val="005C0C96"/>
    <w:rsid w:val="005C0E4B"/>
    <w:rsid w:val="005C0F8C"/>
    <w:rsid w:val="005C1230"/>
    <w:rsid w:val="005C17FB"/>
    <w:rsid w:val="005C28C4"/>
    <w:rsid w:val="005C3F1E"/>
    <w:rsid w:val="005C4913"/>
    <w:rsid w:val="005C4BEA"/>
    <w:rsid w:val="005C4C74"/>
    <w:rsid w:val="005C4D88"/>
    <w:rsid w:val="005C4FFD"/>
    <w:rsid w:val="005C6391"/>
    <w:rsid w:val="005C68C4"/>
    <w:rsid w:val="005C7D2F"/>
    <w:rsid w:val="005D08D2"/>
    <w:rsid w:val="005D1720"/>
    <w:rsid w:val="005D34B6"/>
    <w:rsid w:val="005D3896"/>
    <w:rsid w:val="005D4017"/>
    <w:rsid w:val="005D46E7"/>
    <w:rsid w:val="005D4719"/>
    <w:rsid w:val="005D4BD9"/>
    <w:rsid w:val="005D58A2"/>
    <w:rsid w:val="005D6292"/>
    <w:rsid w:val="005D6458"/>
    <w:rsid w:val="005D7305"/>
    <w:rsid w:val="005D7581"/>
    <w:rsid w:val="005D7761"/>
    <w:rsid w:val="005D7852"/>
    <w:rsid w:val="005D7E42"/>
    <w:rsid w:val="005E0E89"/>
    <w:rsid w:val="005E1398"/>
    <w:rsid w:val="005E178E"/>
    <w:rsid w:val="005E1895"/>
    <w:rsid w:val="005E1E7F"/>
    <w:rsid w:val="005E35F5"/>
    <w:rsid w:val="005E39F6"/>
    <w:rsid w:val="005E550C"/>
    <w:rsid w:val="005E5582"/>
    <w:rsid w:val="005E5D9B"/>
    <w:rsid w:val="005E7E71"/>
    <w:rsid w:val="005F0212"/>
    <w:rsid w:val="005F1289"/>
    <w:rsid w:val="005F1342"/>
    <w:rsid w:val="005F13D0"/>
    <w:rsid w:val="005F1DF2"/>
    <w:rsid w:val="005F2A28"/>
    <w:rsid w:val="005F31E2"/>
    <w:rsid w:val="005F5B18"/>
    <w:rsid w:val="005F5FEA"/>
    <w:rsid w:val="006002D4"/>
    <w:rsid w:val="006004B4"/>
    <w:rsid w:val="00600CEF"/>
    <w:rsid w:val="00600E35"/>
    <w:rsid w:val="0060145C"/>
    <w:rsid w:val="0060262E"/>
    <w:rsid w:val="00602BBC"/>
    <w:rsid w:val="00602FA5"/>
    <w:rsid w:val="0060371A"/>
    <w:rsid w:val="00604470"/>
    <w:rsid w:val="00604928"/>
    <w:rsid w:val="00604FF1"/>
    <w:rsid w:val="00605020"/>
    <w:rsid w:val="006053DC"/>
    <w:rsid w:val="006058C4"/>
    <w:rsid w:val="00606D36"/>
    <w:rsid w:val="00606FD7"/>
    <w:rsid w:val="00607787"/>
    <w:rsid w:val="0061148B"/>
    <w:rsid w:val="006119BD"/>
    <w:rsid w:val="00611DFB"/>
    <w:rsid w:val="00611F3B"/>
    <w:rsid w:val="00613162"/>
    <w:rsid w:val="00613CDE"/>
    <w:rsid w:val="00613FE4"/>
    <w:rsid w:val="00614842"/>
    <w:rsid w:val="0061604D"/>
    <w:rsid w:val="006168AD"/>
    <w:rsid w:val="006168CD"/>
    <w:rsid w:val="006176C9"/>
    <w:rsid w:val="006177DE"/>
    <w:rsid w:val="00617FE6"/>
    <w:rsid w:val="00621DB6"/>
    <w:rsid w:val="00622767"/>
    <w:rsid w:val="00622F5E"/>
    <w:rsid w:val="006234FD"/>
    <w:rsid w:val="00623849"/>
    <w:rsid w:val="00624359"/>
    <w:rsid w:val="00624B30"/>
    <w:rsid w:val="00625A11"/>
    <w:rsid w:val="0062620A"/>
    <w:rsid w:val="00626CC1"/>
    <w:rsid w:val="00626D48"/>
    <w:rsid w:val="00627BC0"/>
    <w:rsid w:val="006304AA"/>
    <w:rsid w:val="00632540"/>
    <w:rsid w:val="00633BE9"/>
    <w:rsid w:val="00633E60"/>
    <w:rsid w:val="00633E62"/>
    <w:rsid w:val="00634B01"/>
    <w:rsid w:val="00635920"/>
    <w:rsid w:val="00636AC4"/>
    <w:rsid w:val="0063748D"/>
    <w:rsid w:val="006375ED"/>
    <w:rsid w:val="006379A7"/>
    <w:rsid w:val="00637F8C"/>
    <w:rsid w:val="0064038A"/>
    <w:rsid w:val="00640BE3"/>
    <w:rsid w:val="00640E48"/>
    <w:rsid w:val="00641CF5"/>
    <w:rsid w:val="00643BC2"/>
    <w:rsid w:val="00643C56"/>
    <w:rsid w:val="006446BF"/>
    <w:rsid w:val="0064546E"/>
    <w:rsid w:val="00646638"/>
    <w:rsid w:val="00646FD4"/>
    <w:rsid w:val="00647C26"/>
    <w:rsid w:val="00650A4E"/>
    <w:rsid w:val="00650BCF"/>
    <w:rsid w:val="006513D1"/>
    <w:rsid w:val="0065151C"/>
    <w:rsid w:val="00651759"/>
    <w:rsid w:val="00651D4B"/>
    <w:rsid w:val="00652D62"/>
    <w:rsid w:val="00652DE0"/>
    <w:rsid w:val="006537C2"/>
    <w:rsid w:val="00653895"/>
    <w:rsid w:val="006543FB"/>
    <w:rsid w:val="00654A81"/>
    <w:rsid w:val="00654B86"/>
    <w:rsid w:val="00654F01"/>
    <w:rsid w:val="006550BC"/>
    <w:rsid w:val="00655735"/>
    <w:rsid w:val="006606AB"/>
    <w:rsid w:val="00661162"/>
    <w:rsid w:val="006615F7"/>
    <w:rsid w:val="006619FE"/>
    <w:rsid w:val="00661A6C"/>
    <w:rsid w:val="00662B2C"/>
    <w:rsid w:val="00662BE7"/>
    <w:rsid w:val="00662DD7"/>
    <w:rsid w:val="00663767"/>
    <w:rsid w:val="006637D8"/>
    <w:rsid w:val="00664F61"/>
    <w:rsid w:val="00665EAC"/>
    <w:rsid w:val="00667FE8"/>
    <w:rsid w:val="00672456"/>
    <w:rsid w:val="00672AB7"/>
    <w:rsid w:val="00673D1E"/>
    <w:rsid w:val="0067443E"/>
    <w:rsid w:val="0067487F"/>
    <w:rsid w:val="0067552B"/>
    <w:rsid w:val="006757CF"/>
    <w:rsid w:val="006761B0"/>
    <w:rsid w:val="006764BD"/>
    <w:rsid w:val="006809CF"/>
    <w:rsid w:val="006814CA"/>
    <w:rsid w:val="00681799"/>
    <w:rsid w:val="00681B1E"/>
    <w:rsid w:val="00682059"/>
    <w:rsid w:val="006838EA"/>
    <w:rsid w:val="006856C1"/>
    <w:rsid w:val="006862D7"/>
    <w:rsid w:val="0068633B"/>
    <w:rsid w:val="006873AB"/>
    <w:rsid w:val="00687FDF"/>
    <w:rsid w:val="00690B5C"/>
    <w:rsid w:val="006916FA"/>
    <w:rsid w:val="0069386E"/>
    <w:rsid w:val="0069387E"/>
    <w:rsid w:val="00693A61"/>
    <w:rsid w:val="00693B83"/>
    <w:rsid w:val="00694880"/>
    <w:rsid w:val="00694D44"/>
    <w:rsid w:val="00694D99"/>
    <w:rsid w:val="00694F2E"/>
    <w:rsid w:val="0069521E"/>
    <w:rsid w:val="00695435"/>
    <w:rsid w:val="006954C0"/>
    <w:rsid w:val="006955F1"/>
    <w:rsid w:val="00695BF2"/>
    <w:rsid w:val="00695DD4"/>
    <w:rsid w:val="00696F23"/>
    <w:rsid w:val="00697EA8"/>
    <w:rsid w:val="006A008B"/>
    <w:rsid w:val="006A085C"/>
    <w:rsid w:val="006A0A42"/>
    <w:rsid w:val="006A1F8A"/>
    <w:rsid w:val="006A2593"/>
    <w:rsid w:val="006A42CC"/>
    <w:rsid w:val="006A4F16"/>
    <w:rsid w:val="006A4FEA"/>
    <w:rsid w:val="006A5670"/>
    <w:rsid w:val="006A5EB2"/>
    <w:rsid w:val="006A6642"/>
    <w:rsid w:val="006A6777"/>
    <w:rsid w:val="006A6DF5"/>
    <w:rsid w:val="006A6FE0"/>
    <w:rsid w:val="006B090C"/>
    <w:rsid w:val="006B1196"/>
    <w:rsid w:val="006B1205"/>
    <w:rsid w:val="006B14FF"/>
    <w:rsid w:val="006B2311"/>
    <w:rsid w:val="006B3388"/>
    <w:rsid w:val="006B3F75"/>
    <w:rsid w:val="006B693B"/>
    <w:rsid w:val="006B7255"/>
    <w:rsid w:val="006B7C39"/>
    <w:rsid w:val="006C03DA"/>
    <w:rsid w:val="006C0988"/>
    <w:rsid w:val="006C147B"/>
    <w:rsid w:val="006C2B5A"/>
    <w:rsid w:val="006C2EC9"/>
    <w:rsid w:val="006C356E"/>
    <w:rsid w:val="006C4012"/>
    <w:rsid w:val="006C5C23"/>
    <w:rsid w:val="006C79B6"/>
    <w:rsid w:val="006D0038"/>
    <w:rsid w:val="006D067A"/>
    <w:rsid w:val="006D2088"/>
    <w:rsid w:val="006D21F5"/>
    <w:rsid w:val="006D3695"/>
    <w:rsid w:val="006D455F"/>
    <w:rsid w:val="006D4DFD"/>
    <w:rsid w:val="006D54EB"/>
    <w:rsid w:val="006D5C32"/>
    <w:rsid w:val="006D645D"/>
    <w:rsid w:val="006D7232"/>
    <w:rsid w:val="006D7EB8"/>
    <w:rsid w:val="006E2BC6"/>
    <w:rsid w:val="006E437D"/>
    <w:rsid w:val="006E4525"/>
    <w:rsid w:val="006E49F9"/>
    <w:rsid w:val="006E4DBA"/>
    <w:rsid w:val="006E78F3"/>
    <w:rsid w:val="006F1D64"/>
    <w:rsid w:val="006F1F17"/>
    <w:rsid w:val="006F243A"/>
    <w:rsid w:val="006F280C"/>
    <w:rsid w:val="006F40A9"/>
    <w:rsid w:val="006F4796"/>
    <w:rsid w:val="006F47EE"/>
    <w:rsid w:val="006F6357"/>
    <w:rsid w:val="006F6C2B"/>
    <w:rsid w:val="006F7FFD"/>
    <w:rsid w:val="007000A6"/>
    <w:rsid w:val="00700717"/>
    <w:rsid w:val="00700CD9"/>
    <w:rsid w:val="007011AE"/>
    <w:rsid w:val="0070150F"/>
    <w:rsid w:val="0070161A"/>
    <w:rsid w:val="0070274C"/>
    <w:rsid w:val="00702F82"/>
    <w:rsid w:val="007037D7"/>
    <w:rsid w:val="00704157"/>
    <w:rsid w:val="007065B9"/>
    <w:rsid w:val="007066C7"/>
    <w:rsid w:val="0070722C"/>
    <w:rsid w:val="00707250"/>
    <w:rsid w:val="00707251"/>
    <w:rsid w:val="00707C90"/>
    <w:rsid w:val="007104DF"/>
    <w:rsid w:val="00710750"/>
    <w:rsid w:val="00710D50"/>
    <w:rsid w:val="00712310"/>
    <w:rsid w:val="00712665"/>
    <w:rsid w:val="00712D04"/>
    <w:rsid w:val="007132DE"/>
    <w:rsid w:val="00713B68"/>
    <w:rsid w:val="00715F38"/>
    <w:rsid w:val="0071628E"/>
    <w:rsid w:val="007173FA"/>
    <w:rsid w:val="007177AC"/>
    <w:rsid w:val="00717C3F"/>
    <w:rsid w:val="0072012D"/>
    <w:rsid w:val="00721A79"/>
    <w:rsid w:val="0072355F"/>
    <w:rsid w:val="00723A86"/>
    <w:rsid w:val="00724CB7"/>
    <w:rsid w:val="0072618D"/>
    <w:rsid w:val="007262CA"/>
    <w:rsid w:val="00726436"/>
    <w:rsid w:val="007268B5"/>
    <w:rsid w:val="00727DD9"/>
    <w:rsid w:val="00730B07"/>
    <w:rsid w:val="00732064"/>
    <w:rsid w:val="007327DF"/>
    <w:rsid w:val="00733D1F"/>
    <w:rsid w:val="007342F5"/>
    <w:rsid w:val="0073451D"/>
    <w:rsid w:val="00734ABF"/>
    <w:rsid w:val="00735109"/>
    <w:rsid w:val="007354F9"/>
    <w:rsid w:val="00735BE8"/>
    <w:rsid w:val="00735E68"/>
    <w:rsid w:val="0073672F"/>
    <w:rsid w:val="007375E4"/>
    <w:rsid w:val="007378DE"/>
    <w:rsid w:val="007417F4"/>
    <w:rsid w:val="00741917"/>
    <w:rsid w:val="00741EBD"/>
    <w:rsid w:val="0074203C"/>
    <w:rsid w:val="00742802"/>
    <w:rsid w:val="007428B5"/>
    <w:rsid w:val="00743963"/>
    <w:rsid w:val="00744AF7"/>
    <w:rsid w:val="00745ACC"/>
    <w:rsid w:val="007461DB"/>
    <w:rsid w:val="00747A50"/>
    <w:rsid w:val="007506CA"/>
    <w:rsid w:val="00751081"/>
    <w:rsid w:val="007510FB"/>
    <w:rsid w:val="0075114A"/>
    <w:rsid w:val="00751201"/>
    <w:rsid w:val="007514E4"/>
    <w:rsid w:val="00752825"/>
    <w:rsid w:val="00753CD5"/>
    <w:rsid w:val="0075440E"/>
    <w:rsid w:val="00754884"/>
    <w:rsid w:val="007553C1"/>
    <w:rsid w:val="0075578B"/>
    <w:rsid w:val="00755BF7"/>
    <w:rsid w:val="00755DA1"/>
    <w:rsid w:val="0075782D"/>
    <w:rsid w:val="00757A16"/>
    <w:rsid w:val="0076037A"/>
    <w:rsid w:val="00760422"/>
    <w:rsid w:val="007606E3"/>
    <w:rsid w:val="00761465"/>
    <w:rsid w:val="00762B79"/>
    <w:rsid w:val="00766AF3"/>
    <w:rsid w:val="00766D65"/>
    <w:rsid w:val="007678A3"/>
    <w:rsid w:val="00771299"/>
    <w:rsid w:val="00772A19"/>
    <w:rsid w:val="00772E5A"/>
    <w:rsid w:val="007741BB"/>
    <w:rsid w:val="00774D4C"/>
    <w:rsid w:val="00775143"/>
    <w:rsid w:val="00775CB4"/>
    <w:rsid w:val="00775DAC"/>
    <w:rsid w:val="007761FA"/>
    <w:rsid w:val="00776BCE"/>
    <w:rsid w:val="00776EC7"/>
    <w:rsid w:val="00777008"/>
    <w:rsid w:val="00777190"/>
    <w:rsid w:val="00777EE1"/>
    <w:rsid w:val="007801FA"/>
    <w:rsid w:val="007802E6"/>
    <w:rsid w:val="007813A6"/>
    <w:rsid w:val="007813E4"/>
    <w:rsid w:val="007813EA"/>
    <w:rsid w:val="00782517"/>
    <w:rsid w:val="007850AC"/>
    <w:rsid w:val="007850DD"/>
    <w:rsid w:val="00786981"/>
    <w:rsid w:val="00786C99"/>
    <w:rsid w:val="00786F66"/>
    <w:rsid w:val="0078704C"/>
    <w:rsid w:val="0078740A"/>
    <w:rsid w:val="0078779F"/>
    <w:rsid w:val="0079093C"/>
    <w:rsid w:val="00790D55"/>
    <w:rsid w:val="00791113"/>
    <w:rsid w:val="00791A7A"/>
    <w:rsid w:val="00791B65"/>
    <w:rsid w:val="00792054"/>
    <w:rsid w:val="007934EB"/>
    <w:rsid w:val="00793C0E"/>
    <w:rsid w:val="00794761"/>
    <w:rsid w:val="00794952"/>
    <w:rsid w:val="00794E9E"/>
    <w:rsid w:val="00795198"/>
    <w:rsid w:val="0079585F"/>
    <w:rsid w:val="0079697C"/>
    <w:rsid w:val="00797586"/>
    <w:rsid w:val="00797A2D"/>
    <w:rsid w:val="00797BD5"/>
    <w:rsid w:val="007A01EB"/>
    <w:rsid w:val="007A0883"/>
    <w:rsid w:val="007A1A4B"/>
    <w:rsid w:val="007A2003"/>
    <w:rsid w:val="007A23DF"/>
    <w:rsid w:val="007A2562"/>
    <w:rsid w:val="007A26EF"/>
    <w:rsid w:val="007A38DB"/>
    <w:rsid w:val="007A3A4F"/>
    <w:rsid w:val="007A5986"/>
    <w:rsid w:val="007A5D4E"/>
    <w:rsid w:val="007A64A0"/>
    <w:rsid w:val="007A76FF"/>
    <w:rsid w:val="007B0952"/>
    <w:rsid w:val="007B0E48"/>
    <w:rsid w:val="007B12F0"/>
    <w:rsid w:val="007B197B"/>
    <w:rsid w:val="007B1C89"/>
    <w:rsid w:val="007B1CBC"/>
    <w:rsid w:val="007B25E5"/>
    <w:rsid w:val="007B293C"/>
    <w:rsid w:val="007B2D2D"/>
    <w:rsid w:val="007B426F"/>
    <w:rsid w:val="007B4E80"/>
    <w:rsid w:val="007B5E4B"/>
    <w:rsid w:val="007C0762"/>
    <w:rsid w:val="007C0C7E"/>
    <w:rsid w:val="007C0D0E"/>
    <w:rsid w:val="007C0D2D"/>
    <w:rsid w:val="007C16C2"/>
    <w:rsid w:val="007C192C"/>
    <w:rsid w:val="007C2ADE"/>
    <w:rsid w:val="007C2D66"/>
    <w:rsid w:val="007C2DC4"/>
    <w:rsid w:val="007C33F4"/>
    <w:rsid w:val="007C34B7"/>
    <w:rsid w:val="007C408F"/>
    <w:rsid w:val="007C46E1"/>
    <w:rsid w:val="007C470B"/>
    <w:rsid w:val="007C4B85"/>
    <w:rsid w:val="007C53BD"/>
    <w:rsid w:val="007C67AC"/>
    <w:rsid w:val="007C6F84"/>
    <w:rsid w:val="007D085B"/>
    <w:rsid w:val="007D08EF"/>
    <w:rsid w:val="007D0936"/>
    <w:rsid w:val="007D0D68"/>
    <w:rsid w:val="007D2802"/>
    <w:rsid w:val="007D2A1C"/>
    <w:rsid w:val="007D2D7A"/>
    <w:rsid w:val="007D37F3"/>
    <w:rsid w:val="007D4D03"/>
    <w:rsid w:val="007D4D6D"/>
    <w:rsid w:val="007D67ED"/>
    <w:rsid w:val="007D68B2"/>
    <w:rsid w:val="007D6F59"/>
    <w:rsid w:val="007D75A6"/>
    <w:rsid w:val="007D77A5"/>
    <w:rsid w:val="007D7AE7"/>
    <w:rsid w:val="007D7CCE"/>
    <w:rsid w:val="007E1D03"/>
    <w:rsid w:val="007E24BD"/>
    <w:rsid w:val="007E2803"/>
    <w:rsid w:val="007E2C00"/>
    <w:rsid w:val="007E32A0"/>
    <w:rsid w:val="007E3984"/>
    <w:rsid w:val="007E3C7D"/>
    <w:rsid w:val="007E3D46"/>
    <w:rsid w:val="007E443B"/>
    <w:rsid w:val="007E4444"/>
    <w:rsid w:val="007E47FD"/>
    <w:rsid w:val="007E5677"/>
    <w:rsid w:val="007E6BE7"/>
    <w:rsid w:val="007F080D"/>
    <w:rsid w:val="007F145D"/>
    <w:rsid w:val="007F3166"/>
    <w:rsid w:val="007F31F5"/>
    <w:rsid w:val="007F42A1"/>
    <w:rsid w:val="007F6CB9"/>
    <w:rsid w:val="007F7310"/>
    <w:rsid w:val="007F77D9"/>
    <w:rsid w:val="007F78B0"/>
    <w:rsid w:val="007F7B80"/>
    <w:rsid w:val="007F7EC8"/>
    <w:rsid w:val="008000B5"/>
    <w:rsid w:val="008015FD"/>
    <w:rsid w:val="00801EA4"/>
    <w:rsid w:val="0080249C"/>
    <w:rsid w:val="008027B7"/>
    <w:rsid w:val="00802CBE"/>
    <w:rsid w:val="00802DCD"/>
    <w:rsid w:val="00803BC0"/>
    <w:rsid w:val="00803CA8"/>
    <w:rsid w:val="00803E0E"/>
    <w:rsid w:val="008049BB"/>
    <w:rsid w:val="00804BD1"/>
    <w:rsid w:val="00807198"/>
    <w:rsid w:val="008074C9"/>
    <w:rsid w:val="00807526"/>
    <w:rsid w:val="00807D5E"/>
    <w:rsid w:val="0081023B"/>
    <w:rsid w:val="00810921"/>
    <w:rsid w:val="00811277"/>
    <w:rsid w:val="008114D7"/>
    <w:rsid w:val="00811C19"/>
    <w:rsid w:val="00813E85"/>
    <w:rsid w:val="00817E26"/>
    <w:rsid w:val="00817FE5"/>
    <w:rsid w:val="00821342"/>
    <w:rsid w:val="00822968"/>
    <w:rsid w:val="00822A73"/>
    <w:rsid w:val="00822F5F"/>
    <w:rsid w:val="00823178"/>
    <w:rsid w:val="00823696"/>
    <w:rsid w:val="008239A7"/>
    <w:rsid w:val="00825067"/>
    <w:rsid w:val="008253F7"/>
    <w:rsid w:val="008278A3"/>
    <w:rsid w:val="00827D42"/>
    <w:rsid w:val="00827F45"/>
    <w:rsid w:val="00831824"/>
    <w:rsid w:val="00832034"/>
    <w:rsid w:val="00832757"/>
    <w:rsid w:val="00832F8C"/>
    <w:rsid w:val="0083305A"/>
    <w:rsid w:val="00833D3A"/>
    <w:rsid w:val="00836488"/>
    <w:rsid w:val="00836AE5"/>
    <w:rsid w:val="00836F3D"/>
    <w:rsid w:val="008370D7"/>
    <w:rsid w:val="00837F69"/>
    <w:rsid w:val="00840157"/>
    <w:rsid w:val="00840462"/>
    <w:rsid w:val="00840B2A"/>
    <w:rsid w:val="00840E90"/>
    <w:rsid w:val="008410C7"/>
    <w:rsid w:val="0084122B"/>
    <w:rsid w:val="008414AC"/>
    <w:rsid w:val="00842289"/>
    <w:rsid w:val="0084284D"/>
    <w:rsid w:val="00842E3C"/>
    <w:rsid w:val="00843DD8"/>
    <w:rsid w:val="00845CF7"/>
    <w:rsid w:val="008462C8"/>
    <w:rsid w:val="00846CF8"/>
    <w:rsid w:val="008472DA"/>
    <w:rsid w:val="00847C9B"/>
    <w:rsid w:val="008525B6"/>
    <w:rsid w:val="00852A6C"/>
    <w:rsid w:val="00852ED5"/>
    <w:rsid w:val="008534D7"/>
    <w:rsid w:val="008543A2"/>
    <w:rsid w:val="0085500F"/>
    <w:rsid w:val="0085511E"/>
    <w:rsid w:val="00857FC2"/>
    <w:rsid w:val="0086059E"/>
    <w:rsid w:val="008629DD"/>
    <w:rsid w:val="00862B70"/>
    <w:rsid w:val="00862D87"/>
    <w:rsid w:val="00862FCB"/>
    <w:rsid w:val="0086386D"/>
    <w:rsid w:val="008653B8"/>
    <w:rsid w:val="00865E14"/>
    <w:rsid w:val="00866D3F"/>
    <w:rsid w:val="00870448"/>
    <w:rsid w:val="00870F20"/>
    <w:rsid w:val="00871B00"/>
    <w:rsid w:val="00871D28"/>
    <w:rsid w:val="0087237E"/>
    <w:rsid w:val="0087298F"/>
    <w:rsid w:val="0087596A"/>
    <w:rsid w:val="008779A3"/>
    <w:rsid w:val="00877F13"/>
    <w:rsid w:val="008803C8"/>
    <w:rsid w:val="00880C54"/>
    <w:rsid w:val="00880F4B"/>
    <w:rsid w:val="00881162"/>
    <w:rsid w:val="008811CF"/>
    <w:rsid w:val="008818C1"/>
    <w:rsid w:val="00882373"/>
    <w:rsid w:val="00882854"/>
    <w:rsid w:val="00883992"/>
    <w:rsid w:val="00883E5A"/>
    <w:rsid w:val="00884809"/>
    <w:rsid w:val="00885355"/>
    <w:rsid w:val="00886AC2"/>
    <w:rsid w:val="0088734E"/>
    <w:rsid w:val="00887CF5"/>
    <w:rsid w:val="0089023D"/>
    <w:rsid w:val="00890BCF"/>
    <w:rsid w:val="00890EC0"/>
    <w:rsid w:val="00893349"/>
    <w:rsid w:val="00893502"/>
    <w:rsid w:val="00895145"/>
    <w:rsid w:val="00895535"/>
    <w:rsid w:val="008960AF"/>
    <w:rsid w:val="00896B5F"/>
    <w:rsid w:val="008A08CA"/>
    <w:rsid w:val="008A0F08"/>
    <w:rsid w:val="008A181C"/>
    <w:rsid w:val="008A1913"/>
    <w:rsid w:val="008A1997"/>
    <w:rsid w:val="008A1EEE"/>
    <w:rsid w:val="008A2445"/>
    <w:rsid w:val="008A2ED1"/>
    <w:rsid w:val="008A32C6"/>
    <w:rsid w:val="008A3368"/>
    <w:rsid w:val="008A44A5"/>
    <w:rsid w:val="008A4B41"/>
    <w:rsid w:val="008A52C9"/>
    <w:rsid w:val="008A5947"/>
    <w:rsid w:val="008A64F8"/>
    <w:rsid w:val="008A6807"/>
    <w:rsid w:val="008A720E"/>
    <w:rsid w:val="008A7E2A"/>
    <w:rsid w:val="008A7F93"/>
    <w:rsid w:val="008B05B9"/>
    <w:rsid w:val="008B0A1E"/>
    <w:rsid w:val="008B277C"/>
    <w:rsid w:val="008B339F"/>
    <w:rsid w:val="008B6ECC"/>
    <w:rsid w:val="008B707B"/>
    <w:rsid w:val="008B7726"/>
    <w:rsid w:val="008B7A2E"/>
    <w:rsid w:val="008C0417"/>
    <w:rsid w:val="008C0C2D"/>
    <w:rsid w:val="008C1FAF"/>
    <w:rsid w:val="008C2A74"/>
    <w:rsid w:val="008C2BDF"/>
    <w:rsid w:val="008C3A0B"/>
    <w:rsid w:val="008C4BFE"/>
    <w:rsid w:val="008C596A"/>
    <w:rsid w:val="008C70C8"/>
    <w:rsid w:val="008C7E90"/>
    <w:rsid w:val="008D07E3"/>
    <w:rsid w:val="008D1488"/>
    <w:rsid w:val="008D223D"/>
    <w:rsid w:val="008D28AF"/>
    <w:rsid w:val="008D2BFB"/>
    <w:rsid w:val="008D2CE7"/>
    <w:rsid w:val="008D5114"/>
    <w:rsid w:val="008D5F43"/>
    <w:rsid w:val="008D63A8"/>
    <w:rsid w:val="008E09A9"/>
    <w:rsid w:val="008E0DD5"/>
    <w:rsid w:val="008E0E80"/>
    <w:rsid w:val="008E11AB"/>
    <w:rsid w:val="008E196D"/>
    <w:rsid w:val="008E1DE2"/>
    <w:rsid w:val="008E1F99"/>
    <w:rsid w:val="008E24E1"/>
    <w:rsid w:val="008E2506"/>
    <w:rsid w:val="008E395F"/>
    <w:rsid w:val="008E446A"/>
    <w:rsid w:val="008E6D60"/>
    <w:rsid w:val="008E7C1A"/>
    <w:rsid w:val="008E7D8F"/>
    <w:rsid w:val="008E7D9E"/>
    <w:rsid w:val="008F016A"/>
    <w:rsid w:val="008F0DBB"/>
    <w:rsid w:val="008F1106"/>
    <w:rsid w:val="008F1784"/>
    <w:rsid w:val="008F19DD"/>
    <w:rsid w:val="008F1A2A"/>
    <w:rsid w:val="008F2663"/>
    <w:rsid w:val="008F3DC5"/>
    <w:rsid w:val="008F46B0"/>
    <w:rsid w:val="008F6FAC"/>
    <w:rsid w:val="008F76E9"/>
    <w:rsid w:val="008F7D2C"/>
    <w:rsid w:val="0090001F"/>
    <w:rsid w:val="00901871"/>
    <w:rsid w:val="00901AE7"/>
    <w:rsid w:val="00903A1A"/>
    <w:rsid w:val="00903ED0"/>
    <w:rsid w:val="00904CC0"/>
    <w:rsid w:val="009056D8"/>
    <w:rsid w:val="00905E89"/>
    <w:rsid w:val="00905F8B"/>
    <w:rsid w:val="00906EEA"/>
    <w:rsid w:val="0090767A"/>
    <w:rsid w:val="009102DB"/>
    <w:rsid w:val="00911191"/>
    <w:rsid w:val="00912E09"/>
    <w:rsid w:val="00913196"/>
    <w:rsid w:val="00914002"/>
    <w:rsid w:val="00914934"/>
    <w:rsid w:val="00914D4F"/>
    <w:rsid w:val="00915527"/>
    <w:rsid w:val="00915EBC"/>
    <w:rsid w:val="009165C9"/>
    <w:rsid w:val="009173D9"/>
    <w:rsid w:val="00917A3D"/>
    <w:rsid w:val="00917BD8"/>
    <w:rsid w:val="00917E91"/>
    <w:rsid w:val="0092016F"/>
    <w:rsid w:val="0092241D"/>
    <w:rsid w:val="00922AED"/>
    <w:rsid w:val="0092327F"/>
    <w:rsid w:val="00923EB4"/>
    <w:rsid w:val="009245BB"/>
    <w:rsid w:val="00926012"/>
    <w:rsid w:val="009261C2"/>
    <w:rsid w:val="00926349"/>
    <w:rsid w:val="0092719B"/>
    <w:rsid w:val="009273EE"/>
    <w:rsid w:val="00930004"/>
    <w:rsid w:val="009300CB"/>
    <w:rsid w:val="0093038D"/>
    <w:rsid w:val="00930C61"/>
    <w:rsid w:val="00931AF6"/>
    <w:rsid w:val="00932E63"/>
    <w:rsid w:val="0093337B"/>
    <w:rsid w:val="00933E26"/>
    <w:rsid w:val="00933FCE"/>
    <w:rsid w:val="00934062"/>
    <w:rsid w:val="009353A9"/>
    <w:rsid w:val="00935DE7"/>
    <w:rsid w:val="00936657"/>
    <w:rsid w:val="009369D8"/>
    <w:rsid w:val="00936BA3"/>
    <w:rsid w:val="00936F6A"/>
    <w:rsid w:val="0094011A"/>
    <w:rsid w:val="009412AF"/>
    <w:rsid w:val="009415AD"/>
    <w:rsid w:val="009421CD"/>
    <w:rsid w:val="009428E0"/>
    <w:rsid w:val="00944317"/>
    <w:rsid w:val="009444BD"/>
    <w:rsid w:val="0094461E"/>
    <w:rsid w:val="0094519B"/>
    <w:rsid w:val="00946543"/>
    <w:rsid w:val="00946D40"/>
    <w:rsid w:val="009475AA"/>
    <w:rsid w:val="009478B7"/>
    <w:rsid w:val="00950565"/>
    <w:rsid w:val="00950D8A"/>
    <w:rsid w:val="0095176A"/>
    <w:rsid w:val="009518E8"/>
    <w:rsid w:val="0095277F"/>
    <w:rsid w:val="00952B44"/>
    <w:rsid w:val="009536AB"/>
    <w:rsid w:val="00954B49"/>
    <w:rsid w:val="00954E32"/>
    <w:rsid w:val="009559D8"/>
    <w:rsid w:val="00956BA1"/>
    <w:rsid w:val="00957026"/>
    <w:rsid w:val="0095702D"/>
    <w:rsid w:val="00957F6A"/>
    <w:rsid w:val="0096069E"/>
    <w:rsid w:val="00960A8D"/>
    <w:rsid w:val="009612FD"/>
    <w:rsid w:val="00961794"/>
    <w:rsid w:val="00961A1F"/>
    <w:rsid w:val="00964389"/>
    <w:rsid w:val="00964788"/>
    <w:rsid w:val="009654BA"/>
    <w:rsid w:val="009655A5"/>
    <w:rsid w:val="00966D93"/>
    <w:rsid w:val="00970046"/>
    <w:rsid w:val="00970739"/>
    <w:rsid w:val="00970DE7"/>
    <w:rsid w:val="0097109F"/>
    <w:rsid w:val="0097118A"/>
    <w:rsid w:val="0097129C"/>
    <w:rsid w:val="00972043"/>
    <w:rsid w:val="00973554"/>
    <w:rsid w:val="00973FAB"/>
    <w:rsid w:val="009744A0"/>
    <w:rsid w:val="00974647"/>
    <w:rsid w:val="00976994"/>
    <w:rsid w:val="0097704B"/>
    <w:rsid w:val="00980B2E"/>
    <w:rsid w:val="00982502"/>
    <w:rsid w:val="0098277D"/>
    <w:rsid w:val="00982E25"/>
    <w:rsid w:val="00982F0E"/>
    <w:rsid w:val="00983D6C"/>
    <w:rsid w:val="00983F9F"/>
    <w:rsid w:val="00984317"/>
    <w:rsid w:val="00984643"/>
    <w:rsid w:val="00985F5B"/>
    <w:rsid w:val="0098608F"/>
    <w:rsid w:val="009866DD"/>
    <w:rsid w:val="00987C32"/>
    <w:rsid w:val="00987CF2"/>
    <w:rsid w:val="00990241"/>
    <w:rsid w:val="00990318"/>
    <w:rsid w:val="00990D4A"/>
    <w:rsid w:val="00991930"/>
    <w:rsid w:val="00992001"/>
    <w:rsid w:val="009923D4"/>
    <w:rsid w:val="0099257C"/>
    <w:rsid w:val="00992B6B"/>
    <w:rsid w:val="00992D38"/>
    <w:rsid w:val="009932C5"/>
    <w:rsid w:val="00994BAD"/>
    <w:rsid w:val="00995979"/>
    <w:rsid w:val="00995DE0"/>
    <w:rsid w:val="00995E64"/>
    <w:rsid w:val="0099752A"/>
    <w:rsid w:val="009A027F"/>
    <w:rsid w:val="009A24C0"/>
    <w:rsid w:val="009A31DD"/>
    <w:rsid w:val="009A3D10"/>
    <w:rsid w:val="009A4F2B"/>
    <w:rsid w:val="009A5479"/>
    <w:rsid w:val="009A6E32"/>
    <w:rsid w:val="009A7A07"/>
    <w:rsid w:val="009A7EE5"/>
    <w:rsid w:val="009B203D"/>
    <w:rsid w:val="009B3F3B"/>
    <w:rsid w:val="009B50B1"/>
    <w:rsid w:val="009B5276"/>
    <w:rsid w:val="009B662A"/>
    <w:rsid w:val="009B6D04"/>
    <w:rsid w:val="009C07F7"/>
    <w:rsid w:val="009C0996"/>
    <w:rsid w:val="009C1CA6"/>
    <w:rsid w:val="009C33A5"/>
    <w:rsid w:val="009C39A0"/>
    <w:rsid w:val="009C47A6"/>
    <w:rsid w:val="009C4833"/>
    <w:rsid w:val="009C4A02"/>
    <w:rsid w:val="009C7238"/>
    <w:rsid w:val="009C7E36"/>
    <w:rsid w:val="009C7E70"/>
    <w:rsid w:val="009D0D31"/>
    <w:rsid w:val="009D2BF5"/>
    <w:rsid w:val="009D58CD"/>
    <w:rsid w:val="009D78D3"/>
    <w:rsid w:val="009D7D2C"/>
    <w:rsid w:val="009D7E4E"/>
    <w:rsid w:val="009E06F8"/>
    <w:rsid w:val="009E0FD5"/>
    <w:rsid w:val="009E163A"/>
    <w:rsid w:val="009E384F"/>
    <w:rsid w:val="009E3EB0"/>
    <w:rsid w:val="009E468C"/>
    <w:rsid w:val="009E4DA3"/>
    <w:rsid w:val="009E5570"/>
    <w:rsid w:val="009E57EA"/>
    <w:rsid w:val="009E5AE4"/>
    <w:rsid w:val="009E7097"/>
    <w:rsid w:val="009E77E9"/>
    <w:rsid w:val="009F08D8"/>
    <w:rsid w:val="009F243F"/>
    <w:rsid w:val="009F2E76"/>
    <w:rsid w:val="009F31C5"/>
    <w:rsid w:val="009F3522"/>
    <w:rsid w:val="009F4281"/>
    <w:rsid w:val="009F4ADD"/>
    <w:rsid w:val="009F63A6"/>
    <w:rsid w:val="009F6617"/>
    <w:rsid w:val="009F721E"/>
    <w:rsid w:val="009F7E3C"/>
    <w:rsid w:val="00A005C7"/>
    <w:rsid w:val="00A0153A"/>
    <w:rsid w:val="00A0191E"/>
    <w:rsid w:val="00A02A8C"/>
    <w:rsid w:val="00A03ADD"/>
    <w:rsid w:val="00A05538"/>
    <w:rsid w:val="00A0586F"/>
    <w:rsid w:val="00A06A4B"/>
    <w:rsid w:val="00A06E3D"/>
    <w:rsid w:val="00A076E0"/>
    <w:rsid w:val="00A077BD"/>
    <w:rsid w:val="00A079A5"/>
    <w:rsid w:val="00A11788"/>
    <w:rsid w:val="00A11962"/>
    <w:rsid w:val="00A11AC2"/>
    <w:rsid w:val="00A11AE5"/>
    <w:rsid w:val="00A11C74"/>
    <w:rsid w:val="00A12AAD"/>
    <w:rsid w:val="00A1306A"/>
    <w:rsid w:val="00A13C2D"/>
    <w:rsid w:val="00A14764"/>
    <w:rsid w:val="00A1477F"/>
    <w:rsid w:val="00A149B1"/>
    <w:rsid w:val="00A1605F"/>
    <w:rsid w:val="00A16A5D"/>
    <w:rsid w:val="00A17CC4"/>
    <w:rsid w:val="00A2097D"/>
    <w:rsid w:val="00A20C03"/>
    <w:rsid w:val="00A20DCE"/>
    <w:rsid w:val="00A21F53"/>
    <w:rsid w:val="00A225B1"/>
    <w:rsid w:val="00A229FB"/>
    <w:rsid w:val="00A23B45"/>
    <w:rsid w:val="00A24086"/>
    <w:rsid w:val="00A240D1"/>
    <w:rsid w:val="00A24BD9"/>
    <w:rsid w:val="00A25869"/>
    <w:rsid w:val="00A25C35"/>
    <w:rsid w:val="00A275B0"/>
    <w:rsid w:val="00A3063F"/>
    <w:rsid w:val="00A32AD2"/>
    <w:rsid w:val="00A3310E"/>
    <w:rsid w:val="00A334E3"/>
    <w:rsid w:val="00A33896"/>
    <w:rsid w:val="00A33BE7"/>
    <w:rsid w:val="00A33E18"/>
    <w:rsid w:val="00A33FE4"/>
    <w:rsid w:val="00A35E01"/>
    <w:rsid w:val="00A36708"/>
    <w:rsid w:val="00A37A7B"/>
    <w:rsid w:val="00A41887"/>
    <w:rsid w:val="00A41FCF"/>
    <w:rsid w:val="00A425A0"/>
    <w:rsid w:val="00A425DB"/>
    <w:rsid w:val="00A42683"/>
    <w:rsid w:val="00A429E5"/>
    <w:rsid w:val="00A434C3"/>
    <w:rsid w:val="00A43F5E"/>
    <w:rsid w:val="00A44487"/>
    <w:rsid w:val="00A44E8C"/>
    <w:rsid w:val="00A457D9"/>
    <w:rsid w:val="00A463B2"/>
    <w:rsid w:val="00A47A93"/>
    <w:rsid w:val="00A47E59"/>
    <w:rsid w:val="00A507CD"/>
    <w:rsid w:val="00A51D2D"/>
    <w:rsid w:val="00A53052"/>
    <w:rsid w:val="00A5420D"/>
    <w:rsid w:val="00A543D7"/>
    <w:rsid w:val="00A55B5B"/>
    <w:rsid w:val="00A55FC9"/>
    <w:rsid w:val="00A560A6"/>
    <w:rsid w:val="00A564B6"/>
    <w:rsid w:val="00A566CA"/>
    <w:rsid w:val="00A56DFB"/>
    <w:rsid w:val="00A57157"/>
    <w:rsid w:val="00A5759B"/>
    <w:rsid w:val="00A57F55"/>
    <w:rsid w:val="00A60116"/>
    <w:rsid w:val="00A60AD4"/>
    <w:rsid w:val="00A60D4D"/>
    <w:rsid w:val="00A61FB1"/>
    <w:rsid w:val="00A62652"/>
    <w:rsid w:val="00A629C5"/>
    <w:rsid w:val="00A62B9B"/>
    <w:rsid w:val="00A63E13"/>
    <w:rsid w:val="00A643F8"/>
    <w:rsid w:val="00A64624"/>
    <w:rsid w:val="00A64EF9"/>
    <w:rsid w:val="00A66314"/>
    <w:rsid w:val="00A66533"/>
    <w:rsid w:val="00A66D16"/>
    <w:rsid w:val="00A67F35"/>
    <w:rsid w:val="00A71F80"/>
    <w:rsid w:val="00A720E7"/>
    <w:rsid w:val="00A72AD2"/>
    <w:rsid w:val="00A72BF7"/>
    <w:rsid w:val="00A7337A"/>
    <w:rsid w:val="00A734AE"/>
    <w:rsid w:val="00A73699"/>
    <w:rsid w:val="00A739B5"/>
    <w:rsid w:val="00A73A44"/>
    <w:rsid w:val="00A740FC"/>
    <w:rsid w:val="00A747DB"/>
    <w:rsid w:val="00A74DD5"/>
    <w:rsid w:val="00A7567A"/>
    <w:rsid w:val="00A76D73"/>
    <w:rsid w:val="00A77E36"/>
    <w:rsid w:val="00A80CEA"/>
    <w:rsid w:val="00A82AEC"/>
    <w:rsid w:val="00A82B89"/>
    <w:rsid w:val="00A8333C"/>
    <w:rsid w:val="00A833CE"/>
    <w:rsid w:val="00A84A80"/>
    <w:rsid w:val="00A85012"/>
    <w:rsid w:val="00A85E3D"/>
    <w:rsid w:val="00A86D20"/>
    <w:rsid w:val="00A90EA6"/>
    <w:rsid w:val="00A910D6"/>
    <w:rsid w:val="00A92005"/>
    <w:rsid w:val="00A92A3B"/>
    <w:rsid w:val="00A93489"/>
    <w:rsid w:val="00A93866"/>
    <w:rsid w:val="00A94A04"/>
    <w:rsid w:val="00A94A3A"/>
    <w:rsid w:val="00A94EDF"/>
    <w:rsid w:val="00A9531F"/>
    <w:rsid w:val="00A95939"/>
    <w:rsid w:val="00A95941"/>
    <w:rsid w:val="00A9594C"/>
    <w:rsid w:val="00A95D15"/>
    <w:rsid w:val="00A9617F"/>
    <w:rsid w:val="00A961C6"/>
    <w:rsid w:val="00A973CD"/>
    <w:rsid w:val="00A9772D"/>
    <w:rsid w:val="00AA060E"/>
    <w:rsid w:val="00AA075D"/>
    <w:rsid w:val="00AA0998"/>
    <w:rsid w:val="00AA29FF"/>
    <w:rsid w:val="00AA2BC6"/>
    <w:rsid w:val="00AA2C30"/>
    <w:rsid w:val="00AA3080"/>
    <w:rsid w:val="00AA3618"/>
    <w:rsid w:val="00AA43E9"/>
    <w:rsid w:val="00AA4C0E"/>
    <w:rsid w:val="00AA57EF"/>
    <w:rsid w:val="00AA5BA2"/>
    <w:rsid w:val="00AA5DC4"/>
    <w:rsid w:val="00AA7475"/>
    <w:rsid w:val="00AA74E9"/>
    <w:rsid w:val="00AB0374"/>
    <w:rsid w:val="00AB1107"/>
    <w:rsid w:val="00AB11D2"/>
    <w:rsid w:val="00AB1BCF"/>
    <w:rsid w:val="00AB1E76"/>
    <w:rsid w:val="00AB1F24"/>
    <w:rsid w:val="00AB2836"/>
    <w:rsid w:val="00AB2B1F"/>
    <w:rsid w:val="00AB386D"/>
    <w:rsid w:val="00AB54FB"/>
    <w:rsid w:val="00AB5707"/>
    <w:rsid w:val="00AB6331"/>
    <w:rsid w:val="00AB639F"/>
    <w:rsid w:val="00AB6715"/>
    <w:rsid w:val="00AB7A4F"/>
    <w:rsid w:val="00AC09FA"/>
    <w:rsid w:val="00AC0A6A"/>
    <w:rsid w:val="00AC109B"/>
    <w:rsid w:val="00AC17B0"/>
    <w:rsid w:val="00AC2258"/>
    <w:rsid w:val="00AC3CBD"/>
    <w:rsid w:val="00AC40C2"/>
    <w:rsid w:val="00AC4260"/>
    <w:rsid w:val="00AC6CDD"/>
    <w:rsid w:val="00AC6D71"/>
    <w:rsid w:val="00AC7062"/>
    <w:rsid w:val="00AC7427"/>
    <w:rsid w:val="00AC7771"/>
    <w:rsid w:val="00AD004D"/>
    <w:rsid w:val="00AD0FCF"/>
    <w:rsid w:val="00AD22CD"/>
    <w:rsid w:val="00AD2536"/>
    <w:rsid w:val="00AD31D8"/>
    <w:rsid w:val="00AD4646"/>
    <w:rsid w:val="00AD4E56"/>
    <w:rsid w:val="00AD5530"/>
    <w:rsid w:val="00AD560B"/>
    <w:rsid w:val="00AD5B5D"/>
    <w:rsid w:val="00AD5E7C"/>
    <w:rsid w:val="00AD6485"/>
    <w:rsid w:val="00AD6CD7"/>
    <w:rsid w:val="00AD6D7C"/>
    <w:rsid w:val="00AD7016"/>
    <w:rsid w:val="00AD7A74"/>
    <w:rsid w:val="00AD7D20"/>
    <w:rsid w:val="00AD7F73"/>
    <w:rsid w:val="00AE01F5"/>
    <w:rsid w:val="00AE05FF"/>
    <w:rsid w:val="00AE1B83"/>
    <w:rsid w:val="00AE27C4"/>
    <w:rsid w:val="00AE2E27"/>
    <w:rsid w:val="00AE3649"/>
    <w:rsid w:val="00AE3C6A"/>
    <w:rsid w:val="00AE55E7"/>
    <w:rsid w:val="00AE597E"/>
    <w:rsid w:val="00AE7F22"/>
    <w:rsid w:val="00AF1D91"/>
    <w:rsid w:val="00AF43AA"/>
    <w:rsid w:val="00AF56C9"/>
    <w:rsid w:val="00AF5CBB"/>
    <w:rsid w:val="00AF5F77"/>
    <w:rsid w:val="00AF7E91"/>
    <w:rsid w:val="00B0058C"/>
    <w:rsid w:val="00B00A5D"/>
    <w:rsid w:val="00B00CBB"/>
    <w:rsid w:val="00B00E7C"/>
    <w:rsid w:val="00B01EAA"/>
    <w:rsid w:val="00B039A3"/>
    <w:rsid w:val="00B04CCA"/>
    <w:rsid w:val="00B05879"/>
    <w:rsid w:val="00B0589A"/>
    <w:rsid w:val="00B063ED"/>
    <w:rsid w:val="00B06A50"/>
    <w:rsid w:val="00B06FFE"/>
    <w:rsid w:val="00B07639"/>
    <w:rsid w:val="00B079A5"/>
    <w:rsid w:val="00B07DD9"/>
    <w:rsid w:val="00B101DA"/>
    <w:rsid w:val="00B10E30"/>
    <w:rsid w:val="00B11641"/>
    <w:rsid w:val="00B118A3"/>
    <w:rsid w:val="00B121ED"/>
    <w:rsid w:val="00B1288C"/>
    <w:rsid w:val="00B12AB2"/>
    <w:rsid w:val="00B1383D"/>
    <w:rsid w:val="00B13E2D"/>
    <w:rsid w:val="00B146E5"/>
    <w:rsid w:val="00B14DA7"/>
    <w:rsid w:val="00B15B67"/>
    <w:rsid w:val="00B15C84"/>
    <w:rsid w:val="00B1682A"/>
    <w:rsid w:val="00B202AF"/>
    <w:rsid w:val="00B20421"/>
    <w:rsid w:val="00B20932"/>
    <w:rsid w:val="00B21E73"/>
    <w:rsid w:val="00B22C46"/>
    <w:rsid w:val="00B23F92"/>
    <w:rsid w:val="00B24870"/>
    <w:rsid w:val="00B24CA4"/>
    <w:rsid w:val="00B271D0"/>
    <w:rsid w:val="00B2765D"/>
    <w:rsid w:val="00B30924"/>
    <w:rsid w:val="00B3230E"/>
    <w:rsid w:val="00B3393C"/>
    <w:rsid w:val="00B3399B"/>
    <w:rsid w:val="00B341A3"/>
    <w:rsid w:val="00B3696C"/>
    <w:rsid w:val="00B3699D"/>
    <w:rsid w:val="00B37AF4"/>
    <w:rsid w:val="00B40076"/>
    <w:rsid w:val="00B4153E"/>
    <w:rsid w:val="00B41901"/>
    <w:rsid w:val="00B4261B"/>
    <w:rsid w:val="00B43D15"/>
    <w:rsid w:val="00B46F7C"/>
    <w:rsid w:val="00B473CF"/>
    <w:rsid w:val="00B47494"/>
    <w:rsid w:val="00B503BA"/>
    <w:rsid w:val="00B50D2D"/>
    <w:rsid w:val="00B51923"/>
    <w:rsid w:val="00B52047"/>
    <w:rsid w:val="00B5366A"/>
    <w:rsid w:val="00B54033"/>
    <w:rsid w:val="00B54ADB"/>
    <w:rsid w:val="00B54E09"/>
    <w:rsid w:val="00B54F58"/>
    <w:rsid w:val="00B54F99"/>
    <w:rsid w:val="00B55722"/>
    <w:rsid w:val="00B575DD"/>
    <w:rsid w:val="00B60422"/>
    <w:rsid w:val="00B60B60"/>
    <w:rsid w:val="00B60F6F"/>
    <w:rsid w:val="00B61EFE"/>
    <w:rsid w:val="00B62142"/>
    <w:rsid w:val="00B63256"/>
    <w:rsid w:val="00B63E26"/>
    <w:rsid w:val="00B63ED5"/>
    <w:rsid w:val="00B64A25"/>
    <w:rsid w:val="00B64E12"/>
    <w:rsid w:val="00B65253"/>
    <w:rsid w:val="00B65765"/>
    <w:rsid w:val="00B658F0"/>
    <w:rsid w:val="00B66024"/>
    <w:rsid w:val="00B66599"/>
    <w:rsid w:val="00B66760"/>
    <w:rsid w:val="00B667D4"/>
    <w:rsid w:val="00B677B0"/>
    <w:rsid w:val="00B7063C"/>
    <w:rsid w:val="00B72660"/>
    <w:rsid w:val="00B72CA7"/>
    <w:rsid w:val="00B730E1"/>
    <w:rsid w:val="00B74E71"/>
    <w:rsid w:val="00B759A9"/>
    <w:rsid w:val="00B76391"/>
    <w:rsid w:val="00B769F5"/>
    <w:rsid w:val="00B76CCB"/>
    <w:rsid w:val="00B77F5C"/>
    <w:rsid w:val="00B80355"/>
    <w:rsid w:val="00B81BC5"/>
    <w:rsid w:val="00B8286C"/>
    <w:rsid w:val="00B82D0F"/>
    <w:rsid w:val="00B836C5"/>
    <w:rsid w:val="00B839B5"/>
    <w:rsid w:val="00B83A26"/>
    <w:rsid w:val="00B83D54"/>
    <w:rsid w:val="00B86B3B"/>
    <w:rsid w:val="00B87F10"/>
    <w:rsid w:val="00B87F20"/>
    <w:rsid w:val="00B91C4B"/>
    <w:rsid w:val="00B91EA6"/>
    <w:rsid w:val="00B92428"/>
    <w:rsid w:val="00B94706"/>
    <w:rsid w:val="00B9476B"/>
    <w:rsid w:val="00B955FB"/>
    <w:rsid w:val="00B95AE9"/>
    <w:rsid w:val="00B9728B"/>
    <w:rsid w:val="00B97515"/>
    <w:rsid w:val="00BA0A8D"/>
    <w:rsid w:val="00BA2C9A"/>
    <w:rsid w:val="00BA364F"/>
    <w:rsid w:val="00BA4460"/>
    <w:rsid w:val="00BA44D3"/>
    <w:rsid w:val="00BA478E"/>
    <w:rsid w:val="00BA5230"/>
    <w:rsid w:val="00BA5716"/>
    <w:rsid w:val="00BA6396"/>
    <w:rsid w:val="00BA7092"/>
    <w:rsid w:val="00BA71AC"/>
    <w:rsid w:val="00BA7422"/>
    <w:rsid w:val="00BA7D00"/>
    <w:rsid w:val="00BB1904"/>
    <w:rsid w:val="00BB1D61"/>
    <w:rsid w:val="00BB3D46"/>
    <w:rsid w:val="00BB4AB3"/>
    <w:rsid w:val="00BB4E09"/>
    <w:rsid w:val="00BB52B6"/>
    <w:rsid w:val="00BB6668"/>
    <w:rsid w:val="00BB7A36"/>
    <w:rsid w:val="00BB7FAA"/>
    <w:rsid w:val="00BC09C3"/>
    <w:rsid w:val="00BC1F19"/>
    <w:rsid w:val="00BC201D"/>
    <w:rsid w:val="00BC4875"/>
    <w:rsid w:val="00BC492B"/>
    <w:rsid w:val="00BC54E2"/>
    <w:rsid w:val="00BC5593"/>
    <w:rsid w:val="00BC5A20"/>
    <w:rsid w:val="00BC5BCB"/>
    <w:rsid w:val="00BC5CDB"/>
    <w:rsid w:val="00BC5D02"/>
    <w:rsid w:val="00BC5EE8"/>
    <w:rsid w:val="00BC60BA"/>
    <w:rsid w:val="00BC6658"/>
    <w:rsid w:val="00BC7CBE"/>
    <w:rsid w:val="00BD00FF"/>
    <w:rsid w:val="00BD0A0F"/>
    <w:rsid w:val="00BD0B0C"/>
    <w:rsid w:val="00BD112D"/>
    <w:rsid w:val="00BD1829"/>
    <w:rsid w:val="00BD1ACE"/>
    <w:rsid w:val="00BD580F"/>
    <w:rsid w:val="00BD6523"/>
    <w:rsid w:val="00BD66C5"/>
    <w:rsid w:val="00BD79CA"/>
    <w:rsid w:val="00BD7EC1"/>
    <w:rsid w:val="00BE07CD"/>
    <w:rsid w:val="00BE0800"/>
    <w:rsid w:val="00BE0F6C"/>
    <w:rsid w:val="00BE16E6"/>
    <w:rsid w:val="00BE1E0E"/>
    <w:rsid w:val="00BE27C4"/>
    <w:rsid w:val="00BE2889"/>
    <w:rsid w:val="00BE34E4"/>
    <w:rsid w:val="00BE3F81"/>
    <w:rsid w:val="00BE4BC5"/>
    <w:rsid w:val="00BE511E"/>
    <w:rsid w:val="00BE5DC3"/>
    <w:rsid w:val="00BE6487"/>
    <w:rsid w:val="00BE64A0"/>
    <w:rsid w:val="00BE657D"/>
    <w:rsid w:val="00BE6BEA"/>
    <w:rsid w:val="00BE7096"/>
    <w:rsid w:val="00BF00F1"/>
    <w:rsid w:val="00BF0D14"/>
    <w:rsid w:val="00BF1261"/>
    <w:rsid w:val="00BF15B2"/>
    <w:rsid w:val="00BF2662"/>
    <w:rsid w:val="00BF33BA"/>
    <w:rsid w:val="00BF4544"/>
    <w:rsid w:val="00BF4908"/>
    <w:rsid w:val="00BF4A7E"/>
    <w:rsid w:val="00BF4BB5"/>
    <w:rsid w:val="00BF5B46"/>
    <w:rsid w:val="00BF6059"/>
    <w:rsid w:val="00BF6C12"/>
    <w:rsid w:val="00BF6D34"/>
    <w:rsid w:val="00BF7092"/>
    <w:rsid w:val="00BF7F41"/>
    <w:rsid w:val="00C00897"/>
    <w:rsid w:val="00C01302"/>
    <w:rsid w:val="00C01E0B"/>
    <w:rsid w:val="00C025C0"/>
    <w:rsid w:val="00C03617"/>
    <w:rsid w:val="00C04C59"/>
    <w:rsid w:val="00C05BFA"/>
    <w:rsid w:val="00C05E85"/>
    <w:rsid w:val="00C06510"/>
    <w:rsid w:val="00C06802"/>
    <w:rsid w:val="00C06807"/>
    <w:rsid w:val="00C06E62"/>
    <w:rsid w:val="00C07B1E"/>
    <w:rsid w:val="00C07CC0"/>
    <w:rsid w:val="00C10277"/>
    <w:rsid w:val="00C105D7"/>
    <w:rsid w:val="00C118A5"/>
    <w:rsid w:val="00C1246A"/>
    <w:rsid w:val="00C1279B"/>
    <w:rsid w:val="00C127C2"/>
    <w:rsid w:val="00C129F3"/>
    <w:rsid w:val="00C12E33"/>
    <w:rsid w:val="00C15F21"/>
    <w:rsid w:val="00C1609D"/>
    <w:rsid w:val="00C1785C"/>
    <w:rsid w:val="00C21743"/>
    <w:rsid w:val="00C21925"/>
    <w:rsid w:val="00C22F91"/>
    <w:rsid w:val="00C23412"/>
    <w:rsid w:val="00C2346A"/>
    <w:rsid w:val="00C23716"/>
    <w:rsid w:val="00C253C0"/>
    <w:rsid w:val="00C26FF3"/>
    <w:rsid w:val="00C27069"/>
    <w:rsid w:val="00C27565"/>
    <w:rsid w:val="00C27E4A"/>
    <w:rsid w:val="00C30009"/>
    <w:rsid w:val="00C311FE"/>
    <w:rsid w:val="00C3230C"/>
    <w:rsid w:val="00C3265B"/>
    <w:rsid w:val="00C33A38"/>
    <w:rsid w:val="00C34E1E"/>
    <w:rsid w:val="00C351DA"/>
    <w:rsid w:val="00C3568F"/>
    <w:rsid w:val="00C36542"/>
    <w:rsid w:val="00C36997"/>
    <w:rsid w:val="00C405F6"/>
    <w:rsid w:val="00C409FF"/>
    <w:rsid w:val="00C41491"/>
    <w:rsid w:val="00C42911"/>
    <w:rsid w:val="00C42ADF"/>
    <w:rsid w:val="00C430F4"/>
    <w:rsid w:val="00C43101"/>
    <w:rsid w:val="00C44825"/>
    <w:rsid w:val="00C45273"/>
    <w:rsid w:val="00C45A0B"/>
    <w:rsid w:val="00C46F32"/>
    <w:rsid w:val="00C51990"/>
    <w:rsid w:val="00C5474B"/>
    <w:rsid w:val="00C55154"/>
    <w:rsid w:val="00C55614"/>
    <w:rsid w:val="00C56016"/>
    <w:rsid w:val="00C56387"/>
    <w:rsid w:val="00C56B11"/>
    <w:rsid w:val="00C570C0"/>
    <w:rsid w:val="00C57631"/>
    <w:rsid w:val="00C57EAA"/>
    <w:rsid w:val="00C60907"/>
    <w:rsid w:val="00C61512"/>
    <w:rsid w:val="00C61529"/>
    <w:rsid w:val="00C61AB3"/>
    <w:rsid w:val="00C62321"/>
    <w:rsid w:val="00C62838"/>
    <w:rsid w:val="00C6368A"/>
    <w:rsid w:val="00C64950"/>
    <w:rsid w:val="00C64A35"/>
    <w:rsid w:val="00C653F3"/>
    <w:rsid w:val="00C65D70"/>
    <w:rsid w:val="00C66437"/>
    <w:rsid w:val="00C66F8D"/>
    <w:rsid w:val="00C67316"/>
    <w:rsid w:val="00C67D21"/>
    <w:rsid w:val="00C67F0A"/>
    <w:rsid w:val="00C7036A"/>
    <w:rsid w:val="00C70ECA"/>
    <w:rsid w:val="00C7285E"/>
    <w:rsid w:val="00C7347D"/>
    <w:rsid w:val="00C737AE"/>
    <w:rsid w:val="00C7385B"/>
    <w:rsid w:val="00C74D0F"/>
    <w:rsid w:val="00C75CC3"/>
    <w:rsid w:val="00C761E7"/>
    <w:rsid w:val="00C76594"/>
    <w:rsid w:val="00C777AF"/>
    <w:rsid w:val="00C8085E"/>
    <w:rsid w:val="00C80D63"/>
    <w:rsid w:val="00C83FEC"/>
    <w:rsid w:val="00C84940"/>
    <w:rsid w:val="00C85851"/>
    <w:rsid w:val="00C85AF3"/>
    <w:rsid w:val="00C86436"/>
    <w:rsid w:val="00C865E1"/>
    <w:rsid w:val="00C87F7B"/>
    <w:rsid w:val="00C90C89"/>
    <w:rsid w:val="00C90CC5"/>
    <w:rsid w:val="00C91852"/>
    <w:rsid w:val="00C92546"/>
    <w:rsid w:val="00C95440"/>
    <w:rsid w:val="00C960F9"/>
    <w:rsid w:val="00C97280"/>
    <w:rsid w:val="00C97367"/>
    <w:rsid w:val="00C97C3E"/>
    <w:rsid w:val="00CA184D"/>
    <w:rsid w:val="00CA2499"/>
    <w:rsid w:val="00CA3086"/>
    <w:rsid w:val="00CA3534"/>
    <w:rsid w:val="00CA5021"/>
    <w:rsid w:val="00CA5908"/>
    <w:rsid w:val="00CA5F20"/>
    <w:rsid w:val="00CA60F3"/>
    <w:rsid w:val="00CA63F7"/>
    <w:rsid w:val="00CA7074"/>
    <w:rsid w:val="00CB0AC8"/>
    <w:rsid w:val="00CB0B1F"/>
    <w:rsid w:val="00CB0FCF"/>
    <w:rsid w:val="00CB246A"/>
    <w:rsid w:val="00CB2D12"/>
    <w:rsid w:val="00CB369D"/>
    <w:rsid w:val="00CB3A73"/>
    <w:rsid w:val="00CB3BDA"/>
    <w:rsid w:val="00CB3E3F"/>
    <w:rsid w:val="00CB45E5"/>
    <w:rsid w:val="00CB4776"/>
    <w:rsid w:val="00CB540A"/>
    <w:rsid w:val="00CB5A2A"/>
    <w:rsid w:val="00CB5AB3"/>
    <w:rsid w:val="00CB796E"/>
    <w:rsid w:val="00CC2B87"/>
    <w:rsid w:val="00CC324B"/>
    <w:rsid w:val="00CC349F"/>
    <w:rsid w:val="00CC38C3"/>
    <w:rsid w:val="00CC3C60"/>
    <w:rsid w:val="00CC4694"/>
    <w:rsid w:val="00CC67CF"/>
    <w:rsid w:val="00CC6C5F"/>
    <w:rsid w:val="00CC6E00"/>
    <w:rsid w:val="00CC6E79"/>
    <w:rsid w:val="00CC7A3D"/>
    <w:rsid w:val="00CC7FFE"/>
    <w:rsid w:val="00CD0B05"/>
    <w:rsid w:val="00CD0D6C"/>
    <w:rsid w:val="00CD1D58"/>
    <w:rsid w:val="00CD226D"/>
    <w:rsid w:val="00CD2334"/>
    <w:rsid w:val="00CD44DC"/>
    <w:rsid w:val="00CD4797"/>
    <w:rsid w:val="00CD57CB"/>
    <w:rsid w:val="00CD6CA8"/>
    <w:rsid w:val="00CD6EFA"/>
    <w:rsid w:val="00CD721E"/>
    <w:rsid w:val="00CD78A7"/>
    <w:rsid w:val="00CE04B5"/>
    <w:rsid w:val="00CE251D"/>
    <w:rsid w:val="00CE2B06"/>
    <w:rsid w:val="00CE2B72"/>
    <w:rsid w:val="00CE2CCC"/>
    <w:rsid w:val="00CE2D6C"/>
    <w:rsid w:val="00CE334E"/>
    <w:rsid w:val="00CE3F9E"/>
    <w:rsid w:val="00CE4E85"/>
    <w:rsid w:val="00CE5991"/>
    <w:rsid w:val="00CE5BC1"/>
    <w:rsid w:val="00CE6A0F"/>
    <w:rsid w:val="00CE7B21"/>
    <w:rsid w:val="00CF0B02"/>
    <w:rsid w:val="00CF0B4B"/>
    <w:rsid w:val="00CF10AF"/>
    <w:rsid w:val="00CF2571"/>
    <w:rsid w:val="00CF2B9A"/>
    <w:rsid w:val="00CF32D1"/>
    <w:rsid w:val="00CF46F8"/>
    <w:rsid w:val="00CF4A26"/>
    <w:rsid w:val="00CF4CD8"/>
    <w:rsid w:val="00CF54E1"/>
    <w:rsid w:val="00CF5DCA"/>
    <w:rsid w:val="00CF72AB"/>
    <w:rsid w:val="00CF7832"/>
    <w:rsid w:val="00CF7F4A"/>
    <w:rsid w:val="00D001CF"/>
    <w:rsid w:val="00D00248"/>
    <w:rsid w:val="00D00648"/>
    <w:rsid w:val="00D01865"/>
    <w:rsid w:val="00D019BD"/>
    <w:rsid w:val="00D01B69"/>
    <w:rsid w:val="00D020F0"/>
    <w:rsid w:val="00D02A93"/>
    <w:rsid w:val="00D02EFB"/>
    <w:rsid w:val="00D03237"/>
    <w:rsid w:val="00D054FA"/>
    <w:rsid w:val="00D064E2"/>
    <w:rsid w:val="00D0652A"/>
    <w:rsid w:val="00D06948"/>
    <w:rsid w:val="00D07B1D"/>
    <w:rsid w:val="00D07EC7"/>
    <w:rsid w:val="00D1054D"/>
    <w:rsid w:val="00D10F80"/>
    <w:rsid w:val="00D1103B"/>
    <w:rsid w:val="00D118A7"/>
    <w:rsid w:val="00D119E6"/>
    <w:rsid w:val="00D133D2"/>
    <w:rsid w:val="00D143E6"/>
    <w:rsid w:val="00D16741"/>
    <w:rsid w:val="00D16B94"/>
    <w:rsid w:val="00D20EAC"/>
    <w:rsid w:val="00D21688"/>
    <w:rsid w:val="00D21B4C"/>
    <w:rsid w:val="00D21E5A"/>
    <w:rsid w:val="00D22B51"/>
    <w:rsid w:val="00D233B1"/>
    <w:rsid w:val="00D23D50"/>
    <w:rsid w:val="00D25D24"/>
    <w:rsid w:val="00D2611C"/>
    <w:rsid w:val="00D265B2"/>
    <w:rsid w:val="00D26CB1"/>
    <w:rsid w:val="00D26CED"/>
    <w:rsid w:val="00D26DFC"/>
    <w:rsid w:val="00D271AF"/>
    <w:rsid w:val="00D30698"/>
    <w:rsid w:val="00D321B7"/>
    <w:rsid w:val="00D321CD"/>
    <w:rsid w:val="00D32FB7"/>
    <w:rsid w:val="00D339C5"/>
    <w:rsid w:val="00D34307"/>
    <w:rsid w:val="00D34D25"/>
    <w:rsid w:val="00D34F93"/>
    <w:rsid w:val="00D354AD"/>
    <w:rsid w:val="00D365B8"/>
    <w:rsid w:val="00D36F2E"/>
    <w:rsid w:val="00D37213"/>
    <w:rsid w:val="00D37AF7"/>
    <w:rsid w:val="00D37BE0"/>
    <w:rsid w:val="00D37F7F"/>
    <w:rsid w:val="00D443F4"/>
    <w:rsid w:val="00D446B0"/>
    <w:rsid w:val="00D455D7"/>
    <w:rsid w:val="00D45762"/>
    <w:rsid w:val="00D457FA"/>
    <w:rsid w:val="00D464F6"/>
    <w:rsid w:val="00D4664B"/>
    <w:rsid w:val="00D466A0"/>
    <w:rsid w:val="00D46BF4"/>
    <w:rsid w:val="00D46EBC"/>
    <w:rsid w:val="00D46FD6"/>
    <w:rsid w:val="00D475F6"/>
    <w:rsid w:val="00D47B19"/>
    <w:rsid w:val="00D47F50"/>
    <w:rsid w:val="00D502E2"/>
    <w:rsid w:val="00D50EEA"/>
    <w:rsid w:val="00D5288C"/>
    <w:rsid w:val="00D53003"/>
    <w:rsid w:val="00D548E0"/>
    <w:rsid w:val="00D55BB9"/>
    <w:rsid w:val="00D5691D"/>
    <w:rsid w:val="00D5743D"/>
    <w:rsid w:val="00D60B13"/>
    <w:rsid w:val="00D6112B"/>
    <w:rsid w:val="00D6189A"/>
    <w:rsid w:val="00D62DB2"/>
    <w:rsid w:val="00D63820"/>
    <w:rsid w:val="00D6425D"/>
    <w:rsid w:val="00D644D1"/>
    <w:rsid w:val="00D6468A"/>
    <w:rsid w:val="00D6489A"/>
    <w:rsid w:val="00D650D8"/>
    <w:rsid w:val="00D65779"/>
    <w:rsid w:val="00D6588F"/>
    <w:rsid w:val="00D659F7"/>
    <w:rsid w:val="00D66292"/>
    <w:rsid w:val="00D674B7"/>
    <w:rsid w:val="00D67516"/>
    <w:rsid w:val="00D72FA0"/>
    <w:rsid w:val="00D734B1"/>
    <w:rsid w:val="00D748A4"/>
    <w:rsid w:val="00D74B81"/>
    <w:rsid w:val="00D74D45"/>
    <w:rsid w:val="00D7568C"/>
    <w:rsid w:val="00D762A1"/>
    <w:rsid w:val="00D76884"/>
    <w:rsid w:val="00D76DF5"/>
    <w:rsid w:val="00D76F59"/>
    <w:rsid w:val="00D7727E"/>
    <w:rsid w:val="00D80429"/>
    <w:rsid w:val="00D80990"/>
    <w:rsid w:val="00D80997"/>
    <w:rsid w:val="00D82D0D"/>
    <w:rsid w:val="00D82F49"/>
    <w:rsid w:val="00D831CA"/>
    <w:rsid w:val="00D832CC"/>
    <w:rsid w:val="00D83D90"/>
    <w:rsid w:val="00D847C7"/>
    <w:rsid w:val="00D853C6"/>
    <w:rsid w:val="00D85451"/>
    <w:rsid w:val="00D857B3"/>
    <w:rsid w:val="00D85DE2"/>
    <w:rsid w:val="00D87E3A"/>
    <w:rsid w:val="00D900EC"/>
    <w:rsid w:val="00D90AA9"/>
    <w:rsid w:val="00D91A39"/>
    <w:rsid w:val="00D9207A"/>
    <w:rsid w:val="00D927F9"/>
    <w:rsid w:val="00D95459"/>
    <w:rsid w:val="00D9564F"/>
    <w:rsid w:val="00D95DE4"/>
    <w:rsid w:val="00D961D6"/>
    <w:rsid w:val="00D9773F"/>
    <w:rsid w:val="00D97E26"/>
    <w:rsid w:val="00DA0BD9"/>
    <w:rsid w:val="00DA124C"/>
    <w:rsid w:val="00DA1C6E"/>
    <w:rsid w:val="00DA2722"/>
    <w:rsid w:val="00DA2A45"/>
    <w:rsid w:val="00DA3C9F"/>
    <w:rsid w:val="00DA4B03"/>
    <w:rsid w:val="00DA5E36"/>
    <w:rsid w:val="00DA7C4D"/>
    <w:rsid w:val="00DB192D"/>
    <w:rsid w:val="00DB2837"/>
    <w:rsid w:val="00DB2A73"/>
    <w:rsid w:val="00DB3211"/>
    <w:rsid w:val="00DB379A"/>
    <w:rsid w:val="00DB4FFA"/>
    <w:rsid w:val="00DB4FFD"/>
    <w:rsid w:val="00DB5488"/>
    <w:rsid w:val="00DB7EAD"/>
    <w:rsid w:val="00DC03F5"/>
    <w:rsid w:val="00DC111A"/>
    <w:rsid w:val="00DC249E"/>
    <w:rsid w:val="00DC2CFF"/>
    <w:rsid w:val="00DC3356"/>
    <w:rsid w:val="00DC359C"/>
    <w:rsid w:val="00DC3614"/>
    <w:rsid w:val="00DC37CF"/>
    <w:rsid w:val="00DC40DA"/>
    <w:rsid w:val="00DC4D53"/>
    <w:rsid w:val="00DC4E53"/>
    <w:rsid w:val="00DC501E"/>
    <w:rsid w:val="00DC55F0"/>
    <w:rsid w:val="00DC6F30"/>
    <w:rsid w:val="00DC7AC5"/>
    <w:rsid w:val="00DD0E1A"/>
    <w:rsid w:val="00DD1398"/>
    <w:rsid w:val="00DD25C3"/>
    <w:rsid w:val="00DD3104"/>
    <w:rsid w:val="00DD415B"/>
    <w:rsid w:val="00DD43FB"/>
    <w:rsid w:val="00DD4692"/>
    <w:rsid w:val="00DD5966"/>
    <w:rsid w:val="00DD64B3"/>
    <w:rsid w:val="00DD69A2"/>
    <w:rsid w:val="00DE16C2"/>
    <w:rsid w:val="00DE3457"/>
    <w:rsid w:val="00DE38BD"/>
    <w:rsid w:val="00DE4AB6"/>
    <w:rsid w:val="00DE4E44"/>
    <w:rsid w:val="00DE57D6"/>
    <w:rsid w:val="00DE7A2F"/>
    <w:rsid w:val="00DE7D8E"/>
    <w:rsid w:val="00DE7F5A"/>
    <w:rsid w:val="00DF081E"/>
    <w:rsid w:val="00DF1889"/>
    <w:rsid w:val="00DF1945"/>
    <w:rsid w:val="00DF19CA"/>
    <w:rsid w:val="00DF2421"/>
    <w:rsid w:val="00DF2A33"/>
    <w:rsid w:val="00DF2F1E"/>
    <w:rsid w:val="00DF58E0"/>
    <w:rsid w:val="00DF5E7C"/>
    <w:rsid w:val="00DF6952"/>
    <w:rsid w:val="00DF74C6"/>
    <w:rsid w:val="00DF7E11"/>
    <w:rsid w:val="00E0014C"/>
    <w:rsid w:val="00E0029D"/>
    <w:rsid w:val="00E00B5F"/>
    <w:rsid w:val="00E01335"/>
    <w:rsid w:val="00E013F0"/>
    <w:rsid w:val="00E062E4"/>
    <w:rsid w:val="00E0642C"/>
    <w:rsid w:val="00E066AE"/>
    <w:rsid w:val="00E07EA8"/>
    <w:rsid w:val="00E10534"/>
    <w:rsid w:val="00E1212D"/>
    <w:rsid w:val="00E121E7"/>
    <w:rsid w:val="00E12F85"/>
    <w:rsid w:val="00E14340"/>
    <w:rsid w:val="00E14FC6"/>
    <w:rsid w:val="00E151AB"/>
    <w:rsid w:val="00E15A57"/>
    <w:rsid w:val="00E165AC"/>
    <w:rsid w:val="00E16B8A"/>
    <w:rsid w:val="00E16D00"/>
    <w:rsid w:val="00E16FAD"/>
    <w:rsid w:val="00E17675"/>
    <w:rsid w:val="00E17B90"/>
    <w:rsid w:val="00E208BF"/>
    <w:rsid w:val="00E21621"/>
    <w:rsid w:val="00E22F61"/>
    <w:rsid w:val="00E24566"/>
    <w:rsid w:val="00E2531B"/>
    <w:rsid w:val="00E25B17"/>
    <w:rsid w:val="00E265DC"/>
    <w:rsid w:val="00E266C4"/>
    <w:rsid w:val="00E26732"/>
    <w:rsid w:val="00E2784F"/>
    <w:rsid w:val="00E302CE"/>
    <w:rsid w:val="00E30449"/>
    <w:rsid w:val="00E30743"/>
    <w:rsid w:val="00E30893"/>
    <w:rsid w:val="00E30D6B"/>
    <w:rsid w:val="00E3218E"/>
    <w:rsid w:val="00E328DF"/>
    <w:rsid w:val="00E33B16"/>
    <w:rsid w:val="00E33CC0"/>
    <w:rsid w:val="00E33CE7"/>
    <w:rsid w:val="00E343B7"/>
    <w:rsid w:val="00E347B0"/>
    <w:rsid w:val="00E35B45"/>
    <w:rsid w:val="00E35E0A"/>
    <w:rsid w:val="00E36823"/>
    <w:rsid w:val="00E37C5B"/>
    <w:rsid w:val="00E41B7A"/>
    <w:rsid w:val="00E423C9"/>
    <w:rsid w:val="00E425E5"/>
    <w:rsid w:val="00E4324F"/>
    <w:rsid w:val="00E4330A"/>
    <w:rsid w:val="00E4330F"/>
    <w:rsid w:val="00E440DC"/>
    <w:rsid w:val="00E44E7C"/>
    <w:rsid w:val="00E453B6"/>
    <w:rsid w:val="00E45859"/>
    <w:rsid w:val="00E471AE"/>
    <w:rsid w:val="00E505BD"/>
    <w:rsid w:val="00E50CDB"/>
    <w:rsid w:val="00E515D9"/>
    <w:rsid w:val="00E5352C"/>
    <w:rsid w:val="00E53B26"/>
    <w:rsid w:val="00E542BD"/>
    <w:rsid w:val="00E555BF"/>
    <w:rsid w:val="00E5639C"/>
    <w:rsid w:val="00E57C89"/>
    <w:rsid w:val="00E57C8D"/>
    <w:rsid w:val="00E57D84"/>
    <w:rsid w:val="00E57ED4"/>
    <w:rsid w:val="00E602C1"/>
    <w:rsid w:val="00E60E6D"/>
    <w:rsid w:val="00E61745"/>
    <w:rsid w:val="00E619A6"/>
    <w:rsid w:val="00E62031"/>
    <w:rsid w:val="00E621B8"/>
    <w:rsid w:val="00E63C2B"/>
    <w:rsid w:val="00E64FDB"/>
    <w:rsid w:val="00E65A80"/>
    <w:rsid w:val="00E65AEA"/>
    <w:rsid w:val="00E67BB2"/>
    <w:rsid w:val="00E70151"/>
    <w:rsid w:val="00E7056F"/>
    <w:rsid w:val="00E7089F"/>
    <w:rsid w:val="00E709E1"/>
    <w:rsid w:val="00E70DA0"/>
    <w:rsid w:val="00E710FB"/>
    <w:rsid w:val="00E71746"/>
    <w:rsid w:val="00E719B1"/>
    <w:rsid w:val="00E72788"/>
    <w:rsid w:val="00E72C30"/>
    <w:rsid w:val="00E7325D"/>
    <w:rsid w:val="00E732EB"/>
    <w:rsid w:val="00E733A4"/>
    <w:rsid w:val="00E7443D"/>
    <w:rsid w:val="00E779B7"/>
    <w:rsid w:val="00E80160"/>
    <w:rsid w:val="00E80384"/>
    <w:rsid w:val="00E80A83"/>
    <w:rsid w:val="00E81874"/>
    <w:rsid w:val="00E82703"/>
    <w:rsid w:val="00E8295A"/>
    <w:rsid w:val="00E82AB1"/>
    <w:rsid w:val="00E8305E"/>
    <w:rsid w:val="00E837BA"/>
    <w:rsid w:val="00E83C75"/>
    <w:rsid w:val="00E86F1A"/>
    <w:rsid w:val="00E87D1E"/>
    <w:rsid w:val="00E87E9C"/>
    <w:rsid w:val="00E9010E"/>
    <w:rsid w:val="00E90196"/>
    <w:rsid w:val="00E90496"/>
    <w:rsid w:val="00E90AA4"/>
    <w:rsid w:val="00E90EC5"/>
    <w:rsid w:val="00E910D0"/>
    <w:rsid w:val="00E9369B"/>
    <w:rsid w:val="00E93D30"/>
    <w:rsid w:val="00E93D39"/>
    <w:rsid w:val="00E9448D"/>
    <w:rsid w:val="00E94A39"/>
    <w:rsid w:val="00E94B3D"/>
    <w:rsid w:val="00E95004"/>
    <w:rsid w:val="00E95A4A"/>
    <w:rsid w:val="00E967C2"/>
    <w:rsid w:val="00E968FF"/>
    <w:rsid w:val="00E971A6"/>
    <w:rsid w:val="00E97956"/>
    <w:rsid w:val="00EA00F6"/>
    <w:rsid w:val="00EA15D4"/>
    <w:rsid w:val="00EA16B6"/>
    <w:rsid w:val="00EA3C4D"/>
    <w:rsid w:val="00EA3E70"/>
    <w:rsid w:val="00EA4171"/>
    <w:rsid w:val="00EA4565"/>
    <w:rsid w:val="00EA4701"/>
    <w:rsid w:val="00EA4749"/>
    <w:rsid w:val="00EA572F"/>
    <w:rsid w:val="00EA5CE5"/>
    <w:rsid w:val="00EA5DEA"/>
    <w:rsid w:val="00EA65A6"/>
    <w:rsid w:val="00EA6817"/>
    <w:rsid w:val="00EA7201"/>
    <w:rsid w:val="00EA7F25"/>
    <w:rsid w:val="00EB05A0"/>
    <w:rsid w:val="00EB106B"/>
    <w:rsid w:val="00EB3596"/>
    <w:rsid w:val="00EB4FC3"/>
    <w:rsid w:val="00EB5FD3"/>
    <w:rsid w:val="00EC0588"/>
    <w:rsid w:val="00EC129E"/>
    <w:rsid w:val="00EC12A5"/>
    <w:rsid w:val="00EC14B6"/>
    <w:rsid w:val="00EC157E"/>
    <w:rsid w:val="00EC19C6"/>
    <w:rsid w:val="00EC1D5B"/>
    <w:rsid w:val="00EC2626"/>
    <w:rsid w:val="00EC29A7"/>
    <w:rsid w:val="00EC4199"/>
    <w:rsid w:val="00EC48D8"/>
    <w:rsid w:val="00EC4CF8"/>
    <w:rsid w:val="00EC5C9C"/>
    <w:rsid w:val="00EC6929"/>
    <w:rsid w:val="00EC764E"/>
    <w:rsid w:val="00ED0B52"/>
    <w:rsid w:val="00ED0D2F"/>
    <w:rsid w:val="00ED244A"/>
    <w:rsid w:val="00ED2523"/>
    <w:rsid w:val="00ED260A"/>
    <w:rsid w:val="00ED3279"/>
    <w:rsid w:val="00ED4721"/>
    <w:rsid w:val="00ED49D3"/>
    <w:rsid w:val="00ED53B0"/>
    <w:rsid w:val="00ED53D0"/>
    <w:rsid w:val="00ED5B7E"/>
    <w:rsid w:val="00ED5CFB"/>
    <w:rsid w:val="00ED66C8"/>
    <w:rsid w:val="00ED6774"/>
    <w:rsid w:val="00ED6E29"/>
    <w:rsid w:val="00EE02B9"/>
    <w:rsid w:val="00EE0B65"/>
    <w:rsid w:val="00EE0BCB"/>
    <w:rsid w:val="00EE10B9"/>
    <w:rsid w:val="00EE12DB"/>
    <w:rsid w:val="00EE1820"/>
    <w:rsid w:val="00EE1F75"/>
    <w:rsid w:val="00EE2DDE"/>
    <w:rsid w:val="00EE30E1"/>
    <w:rsid w:val="00EE3482"/>
    <w:rsid w:val="00EE4CCD"/>
    <w:rsid w:val="00EE5154"/>
    <w:rsid w:val="00EE6014"/>
    <w:rsid w:val="00EE6F93"/>
    <w:rsid w:val="00EE7569"/>
    <w:rsid w:val="00EF0065"/>
    <w:rsid w:val="00EF14F5"/>
    <w:rsid w:val="00EF1B58"/>
    <w:rsid w:val="00EF33CD"/>
    <w:rsid w:val="00EF3DA3"/>
    <w:rsid w:val="00EF43E6"/>
    <w:rsid w:val="00EF46B7"/>
    <w:rsid w:val="00EF57C0"/>
    <w:rsid w:val="00EF6C84"/>
    <w:rsid w:val="00EF7924"/>
    <w:rsid w:val="00F00A44"/>
    <w:rsid w:val="00F02161"/>
    <w:rsid w:val="00F0229B"/>
    <w:rsid w:val="00F02843"/>
    <w:rsid w:val="00F05A2F"/>
    <w:rsid w:val="00F06AFB"/>
    <w:rsid w:val="00F07E23"/>
    <w:rsid w:val="00F10147"/>
    <w:rsid w:val="00F1020B"/>
    <w:rsid w:val="00F12D3F"/>
    <w:rsid w:val="00F13ECA"/>
    <w:rsid w:val="00F14E34"/>
    <w:rsid w:val="00F17CD5"/>
    <w:rsid w:val="00F20C6E"/>
    <w:rsid w:val="00F21D14"/>
    <w:rsid w:val="00F228A1"/>
    <w:rsid w:val="00F245A5"/>
    <w:rsid w:val="00F2485A"/>
    <w:rsid w:val="00F24D1D"/>
    <w:rsid w:val="00F25D17"/>
    <w:rsid w:val="00F26F30"/>
    <w:rsid w:val="00F27A48"/>
    <w:rsid w:val="00F27D41"/>
    <w:rsid w:val="00F27E5B"/>
    <w:rsid w:val="00F30474"/>
    <w:rsid w:val="00F30D51"/>
    <w:rsid w:val="00F310E2"/>
    <w:rsid w:val="00F326D9"/>
    <w:rsid w:val="00F33580"/>
    <w:rsid w:val="00F33EEA"/>
    <w:rsid w:val="00F34131"/>
    <w:rsid w:val="00F352E5"/>
    <w:rsid w:val="00F35B75"/>
    <w:rsid w:val="00F35BB8"/>
    <w:rsid w:val="00F369C4"/>
    <w:rsid w:val="00F37C04"/>
    <w:rsid w:val="00F37D11"/>
    <w:rsid w:val="00F37D5D"/>
    <w:rsid w:val="00F40333"/>
    <w:rsid w:val="00F408E0"/>
    <w:rsid w:val="00F40CB7"/>
    <w:rsid w:val="00F40CFB"/>
    <w:rsid w:val="00F41293"/>
    <w:rsid w:val="00F41900"/>
    <w:rsid w:val="00F41C2E"/>
    <w:rsid w:val="00F425EF"/>
    <w:rsid w:val="00F438D3"/>
    <w:rsid w:val="00F44234"/>
    <w:rsid w:val="00F4455B"/>
    <w:rsid w:val="00F4491B"/>
    <w:rsid w:val="00F45B16"/>
    <w:rsid w:val="00F46859"/>
    <w:rsid w:val="00F50A4F"/>
    <w:rsid w:val="00F51984"/>
    <w:rsid w:val="00F5214F"/>
    <w:rsid w:val="00F52AF1"/>
    <w:rsid w:val="00F53128"/>
    <w:rsid w:val="00F5417C"/>
    <w:rsid w:val="00F541BD"/>
    <w:rsid w:val="00F54416"/>
    <w:rsid w:val="00F55109"/>
    <w:rsid w:val="00F55562"/>
    <w:rsid w:val="00F569E3"/>
    <w:rsid w:val="00F571B7"/>
    <w:rsid w:val="00F57BCE"/>
    <w:rsid w:val="00F57D2C"/>
    <w:rsid w:val="00F60D82"/>
    <w:rsid w:val="00F617AE"/>
    <w:rsid w:val="00F6227F"/>
    <w:rsid w:val="00F62341"/>
    <w:rsid w:val="00F6253B"/>
    <w:rsid w:val="00F62577"/>
    <w:rsid w:val="00F636A6"/>
    <w:rsid w:val="00F639E6"/>
    <w:rsid w:val="00F655C7"/>
    <w:rsid w:val="00F667AE"/>
    <w:rsid w:val="00F66F3B"/>
    <w:rsid w:val="00F6797C"/>
    <w:rsid w:val="00F67DA1"/>
    <w:rsid w:val="00F7087A"/>
    <w:rsid w:val="00F7136E"/>
    <w:rsid w:val="00F716C9"/>
    <w:rsid w:val="00F716E9"/>
    <w:rsid w:val="00F7421F"/>
    <w:rsid w:val="00F7437F"/>
    <w:rsid w:val="00F75580"/>
    <w:rsid w:val="00F75EB6"/>
    <w:rsid w:val="00F761AF"/>
    <w:rsid w:val="00F773EE"/>
    <w:rsid w:val="00F775CA"/>
    <w:rsid w:val="00F77891"/>
    <w:rsid w:val="00F77CB9"/>
    <w:rsid w:val="00F77E21"/>
    <w:rsid w:val="00F80A83"/>
    <w:rsid w:val="00F81338"/>
    <w:rsid w:val="00F81A37"/>
    <w:rsid w:val="00F823D0"/>
    <w:rsid w:val="00F826DF"/>
    <w:rsid w:val="00F82871"/>
    <w:rsid w:val="00F83E18"/>
    <w:rsid w:val="00F83F52"/>
    <w:rsid w:val="00F8577E"/>
    <w:rsid w:val="00F858D0"/>
    <w:rsid w:val="00F860AC"/>
    <w:rsid w:val="00F86D4F"/>
    <w:rsid w:val="00F87C93"/>
    <w:rsid w:val="00F90575"/>
    <w:rsid w:val="00F928E0"/>
    <w:rsid w:val="00F9302B"/>
    <w:rsid w:val="00F94053"/>
    <w:rsid w:val="00F9494D"/>
    <w:rsid w:val="00F975C5"/>
    <w:rsid w:val="00F97DA4"/>
    <w:rsid w:val="00FA05FC"/>
    <w:rsid w:val="00FA1CF2"/>
    <w:rsid w:val="00FA3978"/>
    <w:rsid w:val="00FA4034"/>
    <w:rsid w:val="00FA638D"/>
    <w:rsid w:val="00FA712C"/>
    <w:rsid w:val="00FA71A4"/>
    <w:rsid w:val="00FB012A"/>
    <w:rsid w:val="00FB0493"/>
    <w:rsid w:val="00FB1A8E"/>
    <w:rsid w:val="00FB2D81"/>
    <w:rsid w:val="00FB331F"/>
    <w:rsid w:val="00FB388F"/>
    <w:rsid w:val="00FB564E"/>
    <w:rsid w:val="00FB5C4A"/>
    <w:rsid w:val="00FB65E7"/>
    <w:rsid w:val="00FB74BB"/>
    <w:rsid w:val="00FB76AD"/>
    <w:rsid w:val="00FB78C2"/>
    <w:rsid w:val="00FB7AEA"/>
    <w:rsid w:val="00FB7B02"/>
    <w:rsid w:val="00FB7C7C"/>
    <w:rsid w:val="00FB7FD0"/>
    <w:rsid w:val="00FC0BCB"/>
    <w:rsid w:val="00FC0C1C"/>
    <w:rsid w:val="00FC0E84"/>
    <w:rsid w:val="00FC1FB5"/>
    <w:rsid w:val="00FC2463"/>
    <w:rsid w:val="00FC2DAA"/>
    <w:rsid w:val="00FC4D3D"/>
    <w:rsid w:val="00FC4E5D"/>
    <w:rsid w:val="00FC506C"/>
    <w:rsid w:val="00FC512D"/>
    <w:rsid w:val="00FC60E2"/>
    <w:rsid w:val="00FD0757"/>
    <w:rsid w:val="00FD0DB4"/>
    <w:rsid w:val="00FD116D"/>
    <w:rsid w:val="00FD1219"/>
    <w:rsid w:val="00FD277D"/>
    <w:rsid w:val="00FD2979"/>
    <w:rsid w:val="00FD3135"/>
    <w:rsid w:val="00FD340F"/>
    <w:rsid w:val="00FD3BDF"/>
    <w:rsid w:val="00FD58F3"/>
    <w:rsid w:val="00FD5A48"/>
    <w:rsid w:val="00FD68C2"/>
    <w:rsid w:val="00FD6B18"/>
    <w:rsid w:val="00FD6C73"/>
    <w:rsid w:val="00FE0918"/>
    <w:rsid w:val="00FE0CCE"/>
    <w:rsid w:val="00FE1288"/>
    <w:rsid w:val="00FE133C"/>
    <w:rsid w:val="00FE1941"/>
    <w:rsid w:val="00FE1DD7"/>
    <w:rsid w:val="00FE2561"/>
    <w:rsid w:val="00FE3FAA"/>
    <w:rsid w:val="00FE4268"/>
    <w:rsid w:val="00FE6282"/>
    <w:rsid w:val="00FE71C1"/>
    <w:rsid w:val="00FF0F10"/>
    <w:rsid w:val="00FF1B54"/>
    <w:rsid w:val="00FF274A"/>
    <w:rsid w:val="00FF469F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A79A86-823F-4A4A-AD5A-EA90557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4F5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B730-CC06-43FA-9BE5-EE896E1A8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нь недели</vt:lpstr>
    </vt:vector>
  </TitlesOfParts>
  <Company/>
  <LinksUpToDate>false</LinksUpToDate>
  <CharactersWithSpaces>3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нь недели</dc:title>
  <dc:creator>Керим</dc:creator>
  <cp:lastModifiedBy>Kerim</cp:lastModifiedBy>
  <cp:revision>155</cp:revision>
  <cp:lastPrinted>2021-08-28T09:29:00Z</cp:lastPrinted>
  <dcterms:created xsi:type="dcterms:W3CDTF">2020-08-31T06:12:00Z</dcterms:created>
  <dcterms:modified xsi:type="dcterms:W3CDTF">2021-08-28T09:59:00Z</dcterms:modified>
</cp:coreProperties>
</file>